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71B0D" w14:textId="77777777" w:rsidR="008C62E5" w:rsidRPr="0001367C" w:rsidRDefault="00061F0B" w:rsidP="00324228">
      <w:pPr>
        <w:jc w:val="center"/>
        <w:rPr>
          <w:rFonts w:ascii="Times New Roman" w:hAnsi="Times New Roman" w:cs="Times New Roman"/>
        </w:rPr>
      </w:pPr>
      <w:r w:rsidRPr="0001367C">
        <w:rPr>
          <w:rFonts w:ascii="Times New Roman" w:hAnsi="Times New Roman" w:cs="Times New Roman"/>
        </w:rPr>
        <w:t>DEKLARACJA O WYSOKOŚCI OPŁATY ZA GOSPODAROWANIE ODPADAMI KOMUNALNYMI</w:t>
      </w:r>
    </w:p>
    <w:tbl>
      <w:tblPr>
        <w:tblStyle w:val="Tabela-Siatka"/>
        <w:tblW w:w="0" w:type="auto"/>
        <w:jc w:val="center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64"/>
        <w:gridCol w:w="9112"/>
      </w:tblGrid>
      <w:tr w:rsidR="00061F0B" w:rsidRPr="0001367C" w14:paraId="43C76E73" w14:textId="77777777" w:rsidTr="007461A5">
        <w:trPr>
          <w:trHeight w:val="400"/>
          <w:jc w:val="center"/>
        </w:trPr>
        <w:tc>
          <w:tcPr>
            <w:tcW w:w="1564" w:type="dxa"/>
            <w:shd w:val="clear" w:color="auto" w:fill="F7CAAC" w:themeFill="accent2" w:themeFillTint="66"/>
          </w:tcPr>
          <w:p w14:paraId="62757426" w14:textId="77777777" w:rsidR="00061F0B" w:rsidRPr="0001367C" w:rsidRDefault="00061F0B" w:rsidP="00061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Podstawa prawna: </w:t>
            </w:r>
          </w:p>
        </w:tc>
        <w:tc>
          <w:tcPr>
            <w:tcW w:w="9112" w:type="dxa"/>
            <w:shd w:val="clear" w:color="auto" w:fill="F7CAAC" w:themeFill="accent2" w:themeFillTint="66"/>
          </w:tcPr>
          <w:p w14:paraId="4EF5B902" w14:textId="416B3AC5" w:rsidR="00061F0B" w:rsidRPr="0001367C" w:rsidRDefault="00061F0B" w:rsidP="00B711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Ustawa z</w:t>
            </w:r>
            <w:r w:rsidR="00391B99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13 września 1996 r. o utrzymaniu czystości i p</w:t>
            </w:r>
            <w:r w:rsidR="009F499A" w:rsidRPr="0001367C">
              <w:rPr>
                <w:rFonts w:ascii="Times New Roman" w:hAnsi="Times New Roman" w:cs="Times New Roman"/>
                <w:sz w:val="18"/>
                <w:szCs w:val="18"/>
              </w:rPr>
              <w:t>orządku w gminach (Dz. U. z 20</w:t>
            </w:r>
            <w:r w:rsidR="00B50AED" w:rsidRPr="000136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7D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3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499A" w:rsidRPr="0001367C">
              <w:rPr>
                <w:rFonts w:ascii="Times New Roman" w:hAnsi="Times New Roman" w:cs="Times New Roman"/>
                <w:sz w:val="18"/>
                <w:szCs w:val="18"/>
              </w:rPr>
              <w:t>r. poz.</w:t>
            </w:r>
            <w:r w:rsidR="00417D46">
              <w:rPr>
                <w:rFonts w:ascii="Times New Roman" w:hAnsi="Times New Roman" w:cs="Times New Roman"/>
                <w:sz w:val="18"/>
                <w:szCs w:val="18"/>
              </w:rPr>
              <w:t xml:space="preserve"> 399</w:t>
            </w: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61F0B" w:rsidRPr="0001367C" w14:paraId="6C3D4087" w14:textId="77777777" w:rsidTr="007461A5">
        <w:trPr>
          <w:trHeight w:val="757"/>
          <w:jc w:val="center"/>
        </w:trPr>
        <w:tc>
          <w:tcPr>
            <w:tcW w:w="1564" w:type="dxa"/>
            <w:shd w:val="clear" w:color="auto" w:fill="F7CAAC" w:themeFill="accent2" w:themeFillTint="66"/>
          </w:tcPr>
          <w:p w14:paraId="54E4FAC2" w14:textId="77777777" w:rsidR="00061F0B" w:rsidRPr="0001367C" w:rsidRDefault="00061F0B" w:rsidP="00061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Składający:</w:t>
            </w:r>
          </w:p>
        </w:tc>
        <w:tc>
          <w:tcPr>
            <w:tcW w:w="9112" w:type="dxa"/>
            <w:shd w:val="clear" w:color="auto" w:fill="F7CAAC" w:themeFill="accent2" w:themeFillTint="66"/>
          </w:tcPr>
          <w:p w14:paraId="6F74BB2B" w14:textId="77777777" w:rsidR="00061F0B" w:rsidRPr="0001367C" w:rsidRDefault="00061F0B" w:rsidP="00787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Deklarację według, niniejszego wzoru ma obowiązek złożyć właściciel położonej na terenie Gminy Rogowo nieruchomości. Przez właściciela rozumie się także współwłaściciela, użytkownika wieczystego oraz jednostkę organizacyjną posiadającą nieruchomość w zarządzie lub użytkowaniu, a także inny podmiot władający nieruchomością.</w:t>
            </w:r>
          </w:p>
        </w:tc>
      </w:tr>
      <w:tr w:rsidR="00061F0B" w:rsidRPr="0001367C" w14:paraId="41C111D0" w14:textId="77777777" w:rsidTr="007461A5">
        <w:trPr>
          <w:jc w:val="center"/>
        </w:trPr>
        <w:tc>
          <w:tcPr>
            <w:tcW w:w="1564" w:type="dxa"/>
            <w:shd w:val="clear" w:color="auto" w:fill="F7CAAC" w:themeFill="accent2" w:themeFillTint="66"/>
          </w:tcPr>
          <w:p w14:paraId="04E16811" w14:textId="77777777" w:rsidR="00061F0B" w:rsidRPr="0001367C" w:rsidRDefault="00DC3163" w:rsidP="00061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Terminy składania:</w:t>
            </w:r>
          </w:p>
        </w:tc>
        <w:tc>
          <w:tcPr>
            <w:tcW w:w="9112" w:type="dxa"/>
            <w:shd w:val="clear" w:color="auto" w:fill="F7CAAC" w:themeFill="accent2" w:themeFillTint="66"/>
          </w:tcPr>
          <w:p w14:paraId="566212BD" w14:textId="77777777" w:rsidR="00061F0B" w:rsidRPr="0001367C" w:rsidRDefault="00DC3163" w:rsidP="00787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- w terminie 14 dni od dnia zamieszkania na danej nieruchomości pierwszego mieszkańca lub powstania na danej nieruchomości odpadów komunalnych,</w:t>
            </w:r>
          </w:p>
          <w:p w14:paraId="0B75D034" w14:textId="77777777" w:rsidR="00DC3163" w:rsidRPr="0001367C" w:rsidRDefault="009F499A" w:rsidP="007870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- w terminie do 10</w:t>
            </w:r>
            <w:r w:rsidR="00DC3163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dni</w:t>
            </w: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a miesiąca następującego po miesiącu, w którym nastąpiła zmiana</w:t>
            </w:r>
            <w:r w:rsidR="00DC3163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danych będących podstawą ustalenia wysokości opłaty określonej w deklaracji.</w:t>
            </w:r>
          </w:p>
        </w:tc>
      </w:tr>
      <w:tr w:rsidR="00DC3163" w:rsidRPr="0001367C" w14:paraId="775F8E69" w14:textId="77777777" w:rsidTr="007461A5">
        <w:trPr>
          <w:jc w:val="center"/>
        </w:trPr>
        <w:tc>
          <w:tcPr>
            <w:tcW w:w="1564" w:type="dxa"/>
            <w:shd w:val="clear" w:color="auto" w:fill="F7CAAC" w:themeFill="accent2" w:themeFillTint="66"/>
          </w:tcPr>
          <w:p w14:paraId="26D537E0" w14:textId="77777777" w:rsidR="00DC3163" w:rsidRPr="0001367C" w:rsidRDefault="00DC3163" w:rsidP="00061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Miejsce składania:</w:t>
            </w:r>
          </w:p>
        </w:tc>
        <w:tc>
          <w:tcPr>
            <w:tcW w:w="9112" w:type="dxa"/>
            <w:shd w:val="clear" w:color="auto" w:fill="F7CAAC" w:themeFill="accent2" w:themeFillTint="66"/>
          </w:tcPr>
          <w:p w14:paraId="5CCD41A6" w14:textId="77777777" w:rsidR="00DC3163" w:rsidRPr="0001367C" w:rsidRDefault="00DC3163" w:rsidP="00DC316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Urząd Gminy w Rogowie, Rogowo 51, 87-515 Rogowo</w:t>
            </w:r>
          </w:p>
          <w:p w14:paraId="495C5CC3" w14:textId="77777777" w:rsidR="00DC3163" w:rsidRPr="0001367C" w:rsidRDefault="00DC3163" w:rsidP="008A67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Skrzynka podawcza Urzędu Gminy w Rogowie: </w:t>
            </w:r>
            <w:r w:rsidR="008A671A" w:rsidRPr="000136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grogowo@rogowo.pl</w:t>
            </w:r>
            <w:r w:rsidR="00FC73ED" w:rsidRPr="000136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`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326"/>
        <w:tblW w:w="10740" w:type="dxa"/>
        <w:tblLook w:val="04A0" w:firstRow="1" w:lastRow="0" w:firstColumn="1" w:lastColumn="0" w:noHBand="0" w:noVBand="1"/>
      </w:tblPr>
      <w:tblGrid>
        <w:gridCol w:w="430"/>
        <w:gridCol w:w="2387"/>
        <w:gridCol w:w="7923"/>
      </w:tblGrid>
      <w:tr w:rsidR="003D62BC" w:rsidRPr="0001367C" w14:paraId="0C066F95" w14:textId="77777777" w:rsidTr="007461A5">
        <w:trPr>
          <w:trHeight w:val="262"/>
        </w:trPr>
        <w:tc>
          <w:tcPr>
            <w:tcW w:w="430" w:type="dxa"/>
            <w:shd w:val="clear" w:color="auto" w:fill="D9D9D9" w:themeFill="background1" w:themeFillShade="D9"/>
          </w:tcPr>
          <w:p w14:paraId="27E74FBA" w14:textId="77777777" w:rsidR="003D62BC" w:rsidRPr="0001367C" w:rsidRDefault="003D62BC" w:rsidP="007461A5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0310" w:type="dxa"/>
            <w:gridSpan w:val="2"/>
            <w:shd w:val="clear" w:color="auto" w:fill="D9D9D9" w:themeFill="background1" w:themeFillShade="D9"/>
          </w:tcPr>
          <w:p w14:paraId="6FEA5687" w14:textId="77777777" w:rsidR="003D62BC" w:rsidRPr="0001367C" w:rsidRDefault="003D62BC" w:rsidP="007461A5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ORGAN WŁAŚCIWY DO ZŁOŻENIA DEKLARACJI I DATA ZŁOŻENIA DEKLARACJI</w:t>
            </w:r>
          </w:p>
        </w:tc>
      </w:tr>
      <w:tr w:rsidR="003D62BC" w:rsidRPr="0001367C" w14:paraId="143C4C74" w14:textId="77777777" w:rsidTr="007461A5">
        <w:trPr>
          <w:trHeight w:val="1923"/>
        </w:trPr>
        <w:tc>
          <w:tcPr>
            <w:tcW w:w="2817" w:type="dxa"/>
            <w:gridSpan w:val="2"/>
            <w:shd w:val="clear" w:color="auto" w:fill="D9D9D9" w:themeFill="background1" w:themeFillShade="D9"/>
          </w:tcPr>
          <w:p w14:paraId="6DF36864" w14:textId="77777777" w:rsidR="003D62BC" w:rsidRPr="0001367C" w:rsidRDefault="003D62BC" w:rsidP="007461A5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Nazwa i adres organu:</w:t>
            </w:r>
          </w:p>
          <w:p w14:paraId="2DF8A630" w14:textId="77777777" w:rsidR="0099491F" w:rsidRPr="0001367C" w:rsidRDefault="0099491F" w:rsidP="007461A5">
            <w:pPr>
              <w:rPr>
                <w:rFonts w:ascii="Times New Roman" w:hAnsi="Times New Roman" w:cs="Times New Roman"/>
              </w:rPr>
            </w:pPr>
          </w:p>
          <w:p w14:paraId="370C3B9B" w14:textId="77777777" w:rsidR="003D62BC" w:rsidRPr="0001367C" w:rsidRDefault="003D62BC" w:rsidP="007461A5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WÓJT GMINY ROGOWO</w:t>
            </w:r>
          </w:p>
          <w:p w14:paraId="6B577DAD" w14:textId="77777777" w:rsidR="003D62BC" w:rsidRPr="0001367C" w:rsidRDefault="003D62BC" w:rsidP="007461A5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ROGOWO 51</w:t>
            </w:r>
          </w:p>
          <w:p w14:paraId="167D43EC" w14:textId="77777777" w:rsidR="003D62BC" w:rsidRPr="0001367C" w:rsidRDefault="003D62BC" w:rsidP="007461A5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87-515 ROGOWO</w:t>
            </w:r>
          </w:p>
        </w:tc>
        <w:tc>
          <w:tcPr>
            <w:tcW w:w="7923" w:type="dxa"/>
            <w:shd w:val="clear" w:color="auto" w:fill="D9D9D9" w:themeFill="background1" w:themeFillShade="D9"/>
          </w:tcPr>
          <w:p w14:paraId="5EA361C4" w14:textId="77777777" w:rsidR="003D62BC" w:rsidRPr="0001367C" w:rsidRDefault="003D62BC" w:rsidP="007461A5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Data złożenia (wypełnia przedstawiciel organu):</w:t>
            </w:r>
          </w:p>
          <w:p w14:paraId="3CEA7C69" w14:textId="77777777" w:rsidR="003D62BC" w:rsidRPr="0001367C" w:rsidRDefault="003D62BC" w:rsidP="007461A5">
            <w:pPr>
              <w:rPr>
                <w:rFonts w:ascii="Times New Roman" w:hAnsi="Times New Roman" w:cs="Times New Roman"/>
              </w:rPr>
            </w:pPr>
          </w:p>
          <w:p w14:paraId="0AB3AAAE" w14:textId="77777777" w:rsidR="0099491F" w:rsidRPr="0001367C" w:rsidRDefault="0099491F" w:rsidP="007461A5">
            <w:pPr>
              <w:rPr>
                <w:rFonts w:ascii="Times New Roman" w:hAnsi="Times New Roman" w:cs="Times New Roman"/>
              </w:rPr>
            </w:pPr>
          </w:p>
          <w:p w14:paraId="29A78338" w14:textId="77777777" w:rsidR="0099491F" w:rsidRPr="0001367C" w:rsidRDefault="0099491F" w:rsidP="007461A5">
            <w:pPr>
              <w:rPr>
                <w:rFonts w:ascii="Times New Roman" w:hAnsi="Times New Roman" w:cs="Times New Roman"/>
              </w:rPr>
            </w:pPr>
          </w:p>
          <w:p w14:paraId="1A61C30E" w14:textId="77777777" w:rsidR="003D62BC" w:rsidRPr="0001367C" w:rsidRDefault="003D62BC" w:rsidP="007461A5">
            <w:pPr>
              <w:rPr>
                <w:rFonts w:ascii="Times New Roman" w:hAnsi="Times New Roman" w:cs="Times New Roman"/>
              </w:rPr>
            </w:pPr>
          </w:p>
          <w:p w14:paraId="33849D0B" w14:textId="77777777" w:rsidR="003D62BC" w:rsidRPr="0001367C" w:rsidRDefault="003D62BC" w:rsidP="007461A5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……….-…………-……………….</w:t>
            </w:r>
          </w:p>
          <w:p w14:paraId="0189883D" w14:textId="77777777" w:rsidR="003D62BC" w:rsidRPr="0001367C" w:rsidRDefault="002F5F1A" w:rsidP="007461A5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 xml:space="preserve">  </w:t>
            </w:r>
            <w:r w:rsidR="003D62BC" w:rsidRPr="0001367C">
              <w:rPr>
                <w:rFonts w:ascii="Times New Roman" w:hAnsi="Times New Roman" w:cs="Times New Roman"/>
              </w:rPr>
              <w:t>(dzień</w:t>
            </w:r>
            <w:r w:rsidRPr="0001367C">
              <w:rPr>
                <w:rFonts w:ascii="Times New Roman" w:hAnsi="Times New Roman" w:cs="Times New Roman"/>
              </w:rPr>
              <w:t xml:space="preserve">  </w:t>
            </w:r>
            <w:r w:rsidR="003D62BC" w:rsidRPr="0001367C">
              <w:rPr>
                <w:rFonts w:ascii="Times New Roman" w:hAnsi="Times New Roman" w:cs="Times New Roman"/>
              </w:rPr>
              <w:t>-</w:t>
            </w:r>
            <w:r w:rsidRPr="0001367C">
              <w:rPr>
                <w:rFonts w:ascii="Times New Roman" w:hAnsi="Times New Roman" w:cs="Times New Roman"/>
              </w:rPr>
              <w:t xml:space="preserve">  </w:t>
            </w:r>
            <w:r w:rsidR="003D62BC" w:rsidRPr="0001367C">
              <w:rPr>
                <w:rFonts w:ascii="Times New Roman" w:hAnsi="Times New Roman" w:cs="Times New Roman"/>
              </w:rPr>
              <w:t>miesiąc</w:t>
            </w:r>
            <w:r w:rsidRPr="0001367C">
              <w:rPr>
                <w:rFonts w:ascii="Times New Roman" w:hAnsi="Times New Roman" w:cs="Times New Roman"/>
              </w:rPr>
              <w:t xml:space="preserve">    </w:t>
            </w:r>
            <w:r w:rsidR="003D62BC" w:rsidRPr="0001367C">
              <w:rPr>
                <w:rFonts w:ascii="Times New Roman" w:hAnsi="Times New Roman" w:cs="Times New Roman"/>
              </w:rPr>
              <w:t>-</w:t>
            </w:r>
            <w:r w:rsidRPr="0001367C">
              <w:rPr>
                <w:rFonts w:ascii="Times New Roman" w:hAnsi="Times New Roman" w:cs="Times New Roman"/>
              </w:rPr>
              <w:t xml:space="preserve">    </w:t>
            </w:r>
            <w:r w:rsidR="003D62BC" w:rsidRPr="0001367C">
              <w:rPr>
                <w:rFonts w:ascii="Times New Roman" w:hAnsi="Times New Roman" w:cs="Times New Roman"/>
              </w:rPr>
              <w:t>rok)</w:t>
            </w:r>
          </w:p>
        </w:tc>
      </w:tr>
    </w:tbl>
    <w:p w14:paraId="684DABC5" w14:textId="77777777" w:rsidR="00DC3163" w:rsidRPr="0001367C" w:rsidRDefault="00DC3163" w:rsidP="004C6FA7">
      <w:pPr>
        <w:rPr>
          <w:rFonts w:ascii="Times New Roman" w:hAnsi="Times New Roman" w:cs="Times New Roman"/>
        </w:rPr>
      </w:pP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18"/>
        <w:gridCol w:w="10"/>
        <w:gridCol w:w="10345"/>
      </w:tblGrid>
      <w:tr w:rsidR="00E10317" w:rsidRPr="0001367C" w14:paraId="7DA5C226" w14:textId="77777777" w:rsidTr="007461A5">
        <w:trPr>
          <w:trHeight w:val="364"/>
        </w:trPr>
        <w:tc>
          <w:tcPr>
            <w:tcW w:w="323" w:type="dxa"/>
            <w:gridSpan w:val="2"/>
            <w:shd w:val="clear" w:color="auto" w:fill="D9D9D9" w:themeFill="background1" w:themeFillShade="D9"/>
          </w:tcPr>
          <w:p w14:paraId="06C3A1AA" w14:textId="77777777" w:rsidR="00E10317" w:rsidRPr="0001367C" w:rsidRDefault="00E10317" w:rsidP="00061F0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0450" w:type="dxa"/>
            <w:shd w:val="clear" w:color="auto" w:fill="D9D9D9" w:themeFill="background1" w:themeFillShade="D9"/>
          </w:tcPr>
          <w:p w14:paraId="1A1DA092" w14:textId="77777777" w:rsidR="00E10317" w:rsidRPr="0001367C" w:rsidRDefault="00E10317" w:rsidP="00061F0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OBOWIĄZEK ZŁOŻENIA DEKLARACJI</w:t>
            </w:r>
          </w:p>
        </w:tc>
      </w:tr>
      <w:tr w:rsidR="00E10317" w:rsidRPr="0001367C" w14:paraId="0EC653ED" w14:textId="77777777" w:rsidTr="007461A5">
        <w:trPr>
          <w:trHeight w:val="829"/>
        </w:trPr>
        <w:tc>
          <w:tcPr>
            <w:tcW w:w="10773" w:type="dxa"/>
            <w:gridSpan w:val="3"/>
          </w:tcPr>
          <w:p w14:paraId="5B162616" w14:textId="41801475" w:rsidR="00E10317" w:rsidRPr="0001367C" w:rsidRDefault="00E10317" w:rsidP="00E1031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Cel złożenia deklaracji (zaznaczyć „x” właściwy kwadrat)</w:t>
            </w:r>
          </w:p>
          <w:p w14:paraId="7BC0049D" w14:textId="77777777" w:rsidR="00E10317" w:rsidRPr="0001367C" w:rsidRDefault="00E10317" w:rsidP="00E10317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DE716" w14:textId="34CEB988" w:rsidR="00E10317" w:rsidRPr="0001367C" w:rsidRDefault="00D8069B" w:rsidP="00E1031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C54AD" wp14:editId="1E54C322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6035</wp:posOffset>
                      </wp:positionV>
                      <wp:extent cx="266700" cy="142875"/>
                      <wp:effectExtent l="0" t="0" r="0" b="9525"/>
                      <wp:wrapNone/>
                      <wp:docPr id="74468283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C9A60" id="Prostokąt 18" o:spid="_x0000_s1026" style="position:absolute;margin-left:143.25pt;margin-top:2.05pt;width:21pt;height:11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934F5" wp14:editId="2B7C93D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605</wp:posOffset>
                      </wp:positionV>
                      <wp:extent cx="266700" cy="161925"/>
                      <wp:effectExtent l="0" t="0" r="0" b="9525"/>
                      <wp:wrapNone/>
                      <wp:docPr id="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F0170" id="Prostokąt 17" o:spid="_x0000_s1026" style="position:absolute;margin-left:6.75pt;margin-top:1.15pt;width:2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10317" w:rsidRPr="0001367C">
              <w:rPr>
                <w:rFonts w:ascii="Times New Roman" w:hAnsi="Times New Roman" w:cs="Times New Roman"/>
                <w:sz w:val="24"/>
                <w:szCs w:val="24"/>
              </w:rPr>
              <w:t xml:space="preserve">Pierwsza deklaracja             </w:t>
            </w:r>
            <w:r w:rsidR="007461A5" w:rsidRPr="0001367C">
              <w:rPr>
                <w:rFonts w:ascii="Times New Roman" w:hAnsi="Times New Roman" w:cs="Times New Roman"/>
                <w:sz w:val="24"/>
                <w:szCs w:val="24"/>
              </w:rPr>
              <w:t>Nowa deklaracja -z</w:t>
            </w:r>
            <w:r w:rsidR="00E10317" w:rsidRPr="0001367C">
              <w:rPr>
                <w:rFonts w:ascii="Times New Roman" w:hAnsi="Times New Roman" w:cs="Times New Roman"/>
                <w:sz w:val="24"/>
                <w:szCs w:val="24"/>
              </w:rPr>
              <w:t>miana danych zawartych w deklaracji</w:t>
            </w:r>
          </w:p>
          <w:p w14:paraId="37770416" w14:textId="1E26D647" w:rsidR="007461A5" w:rsidRPr="0001367C" w:rsidRDefault="00D8069B" w:rsidP="00E1031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3C54AD" wp14:editId="209F665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4940</wp:posOffset>
                      </wp:positionV>
                      <wp:extent cx="267335" cy="159385"/>
                      <wp:effectExtent l="0" t="0" r="0" b="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2673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1FC5D" id="Prostokąt 15" o:spid="_x0000_s1026" style="position:absolute;margin-left:6.75pt;margin-top:12.2pt;width:21.05pt;height:12.5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916E7C5" w14:textId="267AFC4B" w:rsidR="00E10317" w:rsidRPr="0001367C" w:rsidRDefault="007461A5" w:rsidP="007461A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sz w:val="24"/>
                <w:szCs w:val="24"/>
              </w:rPr>
              <w:t xml:space="preserve">Deklaracja korygująca </w:t>
            </w:r>
          </w:p>
        </w:tc>
      </w:tr>
      <w:tr w:rsidR="007B3269" w:rsidRPr="0001367C" w14:paraId="60C1B962" w14:textId="77777777" w:rsidTr="007461A5">
        <w:trPr>
          <w:trHeight w:val="264"/>
        </w:trPr>
        <w:tc>
          <w:tcPr>
            <w:tcW w:w="313" w:type="dxa"/>
            <w:shd w:val="clear" w:color="auto" w:fill="D9D9D9" w:themeFill="background1" w:themeFillShade="D9"/>
          </w:tcPr>
          <w:p w14:paraId="698E5907" w14:textId="77777777" w:rsidR="007B3269" w:rsidRPr="0001367C" w:rsidRDefault="007B3269" w:rsidP="00061F0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10460" w:type="dxa"/>
            <w:gridSpan w:val="2"/>
            <w:shd w:val="clear" w:color="auto" w:fill="D9D9D9" w:themeFill="background1" w:themeFillShade="D9"/>
          </w:tcPr>
          <w:p w14:paraId="14FA48A6" w14:textId="77777777" w:rsidR="007B3269" w:rsidRPr="0001367C" w:rsidRDefault="007B3269" w:rsidP="00061F0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SKŁADAJĄCY DEKLARACJĘ</w:t>
            </w:r>
          </w:p>
        </w:tc>
      </w:tr>
      <w:tr w:rsidR="007B3269" w:rsidRPr="0001367C" w14:paraId="1155DD86" w14:textId="77777777" w:rsidTr="007461A5">
        <w:trPr>
          <w:trHeight w:val="1364"/>
        </w:trPr>
        <w:tc>
          <w:tcPr>
            <w:tcW w:w="10773" w:type="dxa"/>
            <w:gridSpan w:val="3"/>
          </w:tcPr>
          <w:p w14:paraId="02F1BD78" w14:textId="0D868C23" w:rsidR="007B3269" w:rsidRPr="0001367C" w:rsidRDefault="007B3269" w:rsidP="007B32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Rodzaj podmiotu (zaznaczyć „X” właściwy kwadrat)</w:t>
            </w:r>
          </w:p>
          <w:p w14:paraId="0EFE6868" w14:textId="714B590E" w:rsidR="007B3269" w:rsidRPr="0001367C" w:rsidRDefault="00D8069B" w:rsidP="007B3269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C1791D" wp14:editId="447FAE37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43510</wp:posOffset>
                      </wp:positionV>
                      <wp:extent cx="266700" cy="161925"/>
                      <wp:effectExtent l="0" t="0" r="0" b="9525"/>
                      <wp:wrapNone/>
                      <wp:docPr id="7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2D88F" id="Prostokąt 13" o:spid="_x0000_s1026" style="position:absolute;margin-left:278.5pt;margin-top:11.3pt;width:21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02CC5" wp14:editId="5C3FB7A2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43510</wp:posOffset>
                      </wp:positionV>
                      <wp:extent cx="266700" cy="161925"/>
                      <wp:effectExtent l="0" t="0" r="0" b="9525"/>
                      <wp:wrapNone/>
                      <wp:docPr id="6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AC33" id="Prostokąt 11" o:spid="_x0000_s1026" style="position:absolute;margin-left:165.25pt;margin-top:11.3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50F82005" w14:textId="752221E8" w:rsidR="007B3269" w:rsidRPr="0001367C" w:rsidRDefault="00D8069B" w:rsidP="007461A5">
            <w:pPr>
              <w:tabs>
                <w:tab w:val="left" w:pos="9055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D2563D" wp14:editId="22DC367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2385</wp:posOffset>
                      </wp:positionV>
                      <wp:extent cx="266700" cy="161925"/>
                      <wp:effectExtent l="0" t="0" r="0" b="9525"/>
                      <wp:wrapNone/>
                      <wp:docPr id="5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F5ADE" id="Prostokąt 9" o:spid="_x0000_s1026" style="position:absolute;margin-left:7.75pt;margin-top:2.55pt;width:21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431F60" wp14:editId="4DC327E2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12065</wp:posOffset>
                      </wp:positionV>
                      <wp:extent cx="266700" cy="161925"/>
                      <wp:effectExtent l="0" t="0" r="0" b="9525"/>
                      <wp:wrapNone/>
                      <wp:docPr id="1469159055" name="Prostokąt 1469159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10BC1" id="Prostokąt 1469159055" o:spid="_x0000_s1026" style="position:absolute;margin-left:421.25pt;margin-top:.95pt;width:21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B3269" w:rsidRPr="0001367C">
              <w:rPr>
                <w:rFonts w:ascii="Times New Roman" w:hAnsi="Times New Roman" w:cs="Times New Roman"/>
                <w:sz w:val="24"/>
                <w:szCs w:val="24"/>
              </w:rPr>
              <w:t>Właściciel nieruchomości           Współwłaściciel           Użytkownik wieczysty</w:t>
            </w:r>
            <w:r w:rsidR="007461A5" w:rsidRPr="0001367C">
              <w:rPr>
                <w:rFonts w:ascii="Times New Roman" w:hAnsi="Times New Roman" w:cs="Times New Roman"/>
                <w:sz w:val="24"/>
                <w:szCs w:val="24"/>
              </w:rPr>
              <w:tab/>
              <w:t>Wynajmujący</w:t>
            </w:r>
          </w:p>
          <w:p w14:paraId="59F1402C" w14:textId="34050D31" w:rsidR="007B3269" w:rsidRPr="0001367C" w:rsidRDefault="00D8069B" w:rsidP="007B326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431F60" wp14:editId="679E03C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7800</wp:posOffset>
                      </wp:positionV>
                      <wp:extent cx="266700" cy="161925"/>
                      <wp:effectExtent l="0" t="0" r="0" b="9525"/>
                      <wp:wrapNone/>
                      <wp:docPr id="643560017" name="Prostokąt 643560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239F" id="Prostokąt 643560017" o:spid="_x0000_s1026" style="position:absolute;margin-left:6.8pt;margin-top:14pt;width:21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1737C874" w14:textId="674892F5" w:rsidR="007B3269" w:rsidRPr="0001367C" w:rsidRDefault="007B3269" w:rsidP="007B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sz w:val="24"/>
                <w:szCs w:val="24"/>
              </w:rPr>
              <w:t xml:space="preserve">            Jednostka organizacyjna posiadająca nieruchomość w zarządzie lub użytkowaniu</w:t>
            </w:r>
          </w:p>
          <w:p w14:paraId="579CB527" w14:textId="6F8DC8C2" w:rsidR="007461A5" w:rsidRPr="0001367C" w:rsidRDefault="00D8069B" w:rsidP="007B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431F60" wp14:editId="6CCF80D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1605</wp:posOffset>
                      </wp:positionV>
                      <wp:extent cx="266700" cy="161925"/>
                      <wp:effectExtent l="0" t="0" r="0" b="952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D3B57" id="Prostokąt 8" o:spid="_x0000_s1026" style="position:absolute;margin-left:7.75pt;margin-top:11.15pt;width:21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5211D644" w14:textId="052A33D6" w:rsidR="007B3269" w:rsidRPr="0001367C" w:rsidRDefault="007461A5" w:rsidP="007461A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sz w:val="24"/>
                <w:szCs w:val="24"/>
              </w:rPr>
              <w:t>Inny podmiot władający nieruchomością …………………………….</w:t>
            </w:r>
          </w:p>
        </w:tc>
      </w:tr>
    </w:tbl>
    <w:p w14:paraId="262029F5" w14:textId="77777777" w:rsidR="007B3269" w:rsidRPr="0001367C" w:rsidRDefault="007B3269" w:rsidP="00EB434B">
      <w:pPr>
        <w:rPr>
          <w:rFonts w:ascii="Times New Roman" w:hAnsi="Times New Roman" w:cs="Times New Roman"/>
          <w:sz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843"/>
        <w:gridCol w:w="4304"/>
        <w:gridCol w:w="5621"/>
      </w:tblGrid>
      <w:tr w:rsidR="007B3269" w:rsidRPr="0001367C" w14:paraId="69D8847F" w14:textId="77777777" w:rsidTr="005F307E">
        <w:tc>
          <w:tcPr>
            <w:tcW w:w="843" w:type="dxa"/>
            <w:shd w:val="clear" w:color="auto" w:fill="D9D9D9" w:themeFill="background1" w:themeFillShade="D9"/>
          </w:tcPr>
          <w:p w14:paraId="3AF67266" w14:textId="77777777" w:rsidR="007B3269" w:rsidRPr="0001367C" w:rsidRDefault="007B3269" w:rsidP="005F307E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9925" w:type="dxa"/>
            <w:gridSpan w:val="2"/>
            <w:shd w:val="clear" w:color="auto" w:fill="D9D9D9" w:themeFill="background1" w:themeFillShade="D9"/>
          </w:tcPr>
          <w:p w14:paraId="1B8F7718" w14:textId="77777777" w:rsidR="007B3269" w:rsidRPr="0001367C" w:rsidRDefault="007B3269" w:rsidP="005F307E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DANE SKŁADAJĄCEGO DEKLARACJĘ</w:t>
            </w:r>
          </w:p>
        </w:tc>
      </w:tr>
      <w:tr w:rsidR="007B3269" w:rsidRPr="0001367C" w14:paraId="45B46DA9" w14:textId="77777777" w:rsidTr="005F307E">
        <w:trPr>
          <w:trHeight w:val="1227"/>
        </w:trPr>
        <w:tc>
          <w:tcPr>
            <w:tcW w:w="10768" w:type="dxa"/>
            <w:gridSpan w:val="3"/>
          </w:tcPr>
          <w:p w14:paraId="325FDF7E" w14:textId="77777777" w:rsidR="007B3269" w:rsidRPr="0001367C" w:rsidRDefault="00627F07" w:rsidP="005F307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Składający podmiot (zaznaczyć „X” właściwy kwadrat)</w:t>
            </w:r>
          </w:p>
          <w:p w14:paraId="230DB912" w14:textId="028925A9" w:rsidR="00627F07" w:rsidRPr="0001367C" w:rsidRDefault="00D8069B" w:rsidP="005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78F14" wp14:editId="6CD355A2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0955</wp:posOffset>
                      </wp:positionV>
                      <wp:extent cx="266700" cy="161925"/>
                      <wp:effectExtent l="0" t="0" r="0" b="9525"/>
                      <wp:wrapNone/>
                      <wp:docPr id="11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BD85D" id="Prostokąt 6" o:spid="_x0000_s1026" style="position:absolute;margin-left:108.25pt;margin-top:1.65pt;width:21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27F07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D8A6A4" wp14:editId="67085B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66700" cy="161925"/>
                      <wp:effectExtent l="0" t="0" r="0" b="9525"/>
                      <wp:wrapNone/>
                      <wp:docPr id="10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C9810" id="Prostokąt 4" o:spid="_x0000_s1026" style="position:absolute;margin-left:-.5pt;margin-top:.9pt;width:21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27F07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27F07" w:rsidRPr="0001367C">
              <w:rPr>
                <w:rFonts w:ascii="Times New Roman" w:hAnsi="Times New Roman" w:cs="Times New Roman"/>
                <w:sz w:val="24"/>
                <w:szCs w:val="24"/>
              </w:rPr>
              <w:t xml:space="preserve">Osoba fizyczna           Osoba prawna </w:t>
            </w:r>
          </w:p>
          <w:p w14:paraId="6081A847" w14:textId="77777777" w:rsidR="00627F07" w:rsidRPr="0001367C" w:rsidRDefault="00627F07" w:rsidP="005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921833B" w14:textId="105A5A3A" w:rsidR="00627F07" w:rsidRPr="0001367C" w:rsidRDefault="00D8069B" w:rsidP="005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7DBA26" wp14:editId="102C58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266700" cy="161925"/>
                      <wp:effectExtent l="0" t="0" r="0" b="9525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15807" id="Prostokąt 2" o:spid="_x0000_s1026" style="position:absolute;margin-left:-.5pt;margin-top:1.8pt;width:21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27F07" w:rsidRPr="0001367C">
              <w:rPr>
                <w:rFonts w:ascii="Times New Roman" w:hAnsi="Times New Roman" w:cs="Times New Roman"/>
                <w:sz w:val="24"/>
                <w:szCs w:val="24"/>
              </w:rPr>
              <w:t xml:space="preserve">         Jednostka organizacyjna nieposiadająca osobowości prawnej</w:t>
            </w:r>
          </w:p>
        </w:tc>
      </w:tr>
      <w:tr w:rsidR="00627F07" w:rsidRPr="0001367C" w14:paraId="529BAA26" w14:textId="77777777" w:rsidTr="005F307E">
        <w:trPr>
          <w:trHeight w:val="410"/>
        </w:trPr>
        <w:tc>
          <w:tcPr>
            <w:tcW w:w="10768" w:type="dxa"/>
            <w:gridSpan w:val="3"/>
          </w:tcPr>
          <w:p w14:paraId="35DFD692" w14:textId="77777777" w:rsidR="00627F07" w:rsidRPr="0001367C" w:rsidRDefault="00627F07" w:rsidP="005F307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  <w:r w:rsidR="009B0C76" w:rsidRPr="000136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/ Pełna nazwa</w:t>
            </w:r>
            <w:r w:rsidR="009B0C76" w:rsidRPr="000136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)</w:t>
            </w: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7376146" w14:textId="77777777" w:rsidR="00EB434B" w:rsidRPr="0001367C" w:rsidRDefault="00EB434B" w:rsidP="005F307E">
            <w:pPr>
              <w:pStyle w:val="Akapitzlist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07E" w14:paraId="0CBE609F" w14:textId="7FF720F2" w:rsidTr="004D27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5147" w:type="dxa"/>
            <w:gridSpan w:val="2"/>
          </w:tcPr>
          <w:p w14:paraId="64825FC3" w14:textId="2800B9F3" w:rsidR="005F307E" w:rsidRPr="004D2766" w:rsidRDefault="005F307E" w:rsidP="004D2766">
            <w:pPr>
              <w:pStyle w:val="Akapitzlist"/>
              <w:numPr>
                <w:ilvl w:val="0"/>
                <w:numId w:val="2"/>
              </w:numPr>
              <w:tabs>
                <w:tab w:val="left" w:pos="3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D2766">
              <w:rPr>
                <w:rFonts w:ascii="Times New Roman" w:hAnsi="Times New Roman" w:cs="Times New Roman"/>
                <w:sz w:val="18"/>
                <w:szCs w:val="18"/>
              </w:rPr>
              <w:t xml:space="preserve">Pesel </w:t>
            </w:r>
          </w:p>
          <w:tbl>
            <w:tblPr>
              <w:tblStyle w:val="Tabela-Siatk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9"/>
              <w:gridCol w:w="409"/>
              <w:gridCol w:w="350"/>
            </w:tblGrid>
            <w:tr w:rsidR="005F307E" w14:paraId="5B03383A" w14:textId="18025A3C" w:rsidTr="005F307E">
              <w:trPr>
                <w:trHeight w:val="413"/>
              </w:trPr>
              <w:tc>
                <w:tcPr>
                  <w:tcW w:w="408" w:type="dxa"/>
                </w:tcPr>
                <w:p w14:paraId="58C13B2D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14:paraId="08081A86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14:paraId="39EE2CBE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14:paraId="0137595B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14:paraId="436BB3DA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14:paraId="15DF8A17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14:paraId="3BC155C5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8" w:type="dxa"/>
                </w:tcPr>
                <w:p w14:paraId="03043000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52B223C6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9" w:type="dxa"/>
                </w:tcPr>
                <w:p w14:paraId="1713507B" w14:textId="77777777" w:rsidR="005F307E" w:rsidRDefault="005F307E" w:rsidP="00895EF7">
                  <w:pPr>
                    <w:framePr w:hSpace="141" w:wrap="around" w:vAnchor="text" w:hAnchor="text" w:y="1"/>
                    <w:tabs>
                      <w:tab w:val="left" w:pos="39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2D4C6346" w14:textId="77777777" w:rsidR="005F307E" w:rsidRDefault="005F307E" w:rsidP="00895EF7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8B40205" w14:textId="6301920A" w:rsidR="005F307E" w:rsidRPr="004D2766" w:rsidRDefault="005F307E" w:rsidP="004D2766">
            <w:pPr>
              <w:tabs>
                <w:tab w:val="left" w:pos="3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</w:tcPr>
          <w:p w14:paraId="46B7DA27" w14:textId="73698A9D" w:rsidR="005F307E" w:rsidRPr="004D2766" w:rsidRDefault="005F307E" w:rsidP="004D276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D2766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  <w:r w:rsidRPr="004D276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D276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D2766" w:rsidRPr="004D2766">
              <w:rPr>
                <w:rFonts w:ascii="Times New Roman" w:hAnsi="Times New Roman" w:cs="Times New Roman"/>
                <w:sz w:val="18"/>
                <w:szCs w:val="18"/>
              </w:rPr>
              <w:t xml:space="preserve">NIP </w:t>
            </w:r>
          </w:p>
        </w:tc>
      </w:tr>
      <w:tr w:rsidR="005F307E" w14:paraId="3CD6D222" w14:textId="07BB6073" w:rsidTr="004D27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5147" w:type="dxa"/>
            <w:gridSpan w:val="2"/>
          </w:tcPr>
          <w:p w14:paraId="18482EC8" w14:textId="0D5F9AF0" w:rsidR="005F307E" w:rsidRPr="004D2766" w:rsidRDefault="004D2766" w:rsidP="004D276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D2766">
              <w:rPr>
                <w:rFonts w:ascii="Times New Roman" w:hAnsi="Times New Roman" w:cs="Times New Roman"/>
                <w:sz w:val="18"/>
                <w:szCs w:val="18"/>
              </w:rPr>
              <w:t>Numer telefonu</w:t>
            </w:r>
          </w:p>
          <w:p w14:paraId="1F167D6F" w14:textId="77777777" w:rsidR="005F307E" w:rsidRDefault="005F307E" w:rsidP="004D276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1" w:type="dxa"/>
          </w:tcPr>
          <w:p w14:paraId="3A6FCF8E" w14:textId="2ED062D5" w:rsidR="005F307E" w:rsidRPr="004D2766" w:rsidRDefault="004D2766" w:rsidP="004D276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D2766">
              <w:rPr>
                <w:rFonts w:ascii="Times New Roman" w:hAnsi="Times New Roman" w:cs="Times New Roman"/>
                <w:sz w:val="18"/>
                <w:szCs w:val="18"/>
              </w:rPr>
              <w:t>E-mail (nieobowiązkowo)</w:t>
            </w:r>
          </w:p>
        </w:tc>
      </w:tr>
    </w:tbl>
    <w:p w14:paraId="5129F3AF" w14:textId="77777777" w:rsidR="005F307E" w:rsidRDefault="005F307E" w:rsidP="00061F0B">
      <w:pPr>
        <w:jc w:val="center"/>
        <w:rPr>
          <w:rFonts w:ascii="Times New Roman" w:hAnsi="Times New Roman" w:cs="Times New Roman"/>
        </w:rPr>
      </w:pPr>
    </w:p>
    <w:p w14:paraId="44A2843D" w14:textId="77777777" w:rsidR="005F307E" w:rsidRDefault="005F307E" w:rsidP="00061F0B">
      <w:pPr>
        <w:jc w:val="center"/>
        <w:rPr>
          <w:rFonts w:ascii="Times New Roman" w:hAnsi="Times New Roman" w:cs="Times New Roman"/>
        </w:rPr>
      </w:pPr>
    </w:p>
    <w:p w14:paraId="12F682B7" w14:textId="7D4EF1EA" w:rsidR="005F307E" w:rsidRDefault="005F307E" w:rsidP="005F307E">
      <w:pPr>
        <w:tabs>
          <w:tab w:val="left" w:pos="18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5D6CBC" w14:textId="77777777" w:rsidR="005F307E" w:rsidRDefault="005F307E" w:rsidP="00061F0B">
      <w:pPr>
        <w:jc w:val="center"/>
        <w:rPr>
          <w:rFonts w:ascii="Times New Roman" w:hAnsi="Times New Roman" w:cs="Times New Roman"/>
        </w:rPr>
      </w:pPr>
    </w:p>
    <w:p w14:paraId="70D5DFAF" w14:textId="160163C6" w:rsidR="007B3269" w:rsidRPr="0001367C" w:rsidRDefault="00FD0C6B" w:rsidP="00061F0B">
      <w:pPr>
        <w:jc w:val="center"/>
        <w:rPr>
          <w:rFonts w:ascii="Times New Roman" w:hAnsi="Times New Roman" w:cs="Times New Roman"/>
        </w:rPr>
      </w:pPr>
      <w:r w:rsidRPr="0001367C">
        <w:rPr>
          <w:rFonts w:ascii="Times New Roman" w:hAnsi="Times New Roman" w:cs="Times New Roman"/>
        </w:rPr>
        <w:br w:type="textWrapping" w:clear="all"/>
      </w:r>
    </w:p>
    <w:tbl>
      <w:tblPr>
        <w:tblStyle w:val="Tabela-Siatka"/>
        <w:tblpPr w:leftFromText="141" w:rightFromText="141" w:vertAnchor="text" w:horzAnchor="margin" w:tblpY="-201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551"/>
        <w:gridCol w:w="3119"/>
        <w:gridCol w:w="2551"/>
      </w:tblGrid>
      <w:tr w:rsidR="00903B90" w:rsidRPr="0001367C" w14:paraId="02067023" w14:textId="77777777" w:rsidTr="00A9359F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57F338A8" w14:textId="77777777" w:rsidR="00903B90" w:rsidRPr="0001367C" w:rsidRDefault="00903B90" w:rsidP="00903B90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lastRenderedPageBreak/>
              <w:t>E.</w:t>
            </w:r>
          </w:p>
        </w:tc>
        <w:tc>
          <w:tcPr>
            <w:tcW w:w="10347" w:type="dxa"/>
            <w:gridSpan w:val="4"/>
            <w:shd w:val="clear" w:color="auto" w:fill="D9D9D9" w:themeFill="background1" w:themeFillShade="D9"/>
          </w:tcPr>
          <w:p w14:paraId="28D15714" w14:textId="77777777" w:rsidR="00903B90" w:rsidRPr="0001367C" w:rsidRDefault="00903B90" w:rsidP="00903B90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ADRES ZAMIESZKANIA</w:t>
            </w:r>
            <w:r w:rsidR="009B0C76" w:rsidRPr="000136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  <w:r w:rsidRPr="0001367C">
              <w:rPr>
                <w:rFonts w:ascii="Times New Roman" w:hAnsi="Times New Roman" w:cs="Times New Roman"/>
              </w:rPr>
              <w:t xml:space="preserve"> / ADRES SIEDZIBY</w:t>
            </w:r>
            <w:r w:rsidR="009B0C76" w:rsidRPr="000136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)</w:t>
            </w:r>
          </w:p>
        </w:tc>
      </w:tr>
      <w:tr w:rsidR="00903B90" w:rsidRPr="0001367C" w14:paraId="01387F66" w14:textId="77777777" w:rsidTr="00EB434B">
        <w:trPr>
          <w:trHeight w:val="654"/>
        </w:trPr>
        <w:tc>
          <w:tcPr>
            <w:tcW w:w="2547" w:type="dxa"/>
            <w:gridSpan w:val="2"/>
          </w:tcPr>
          <w:p w14:paraId="4C08A856" w14:textId="77777777" w:rsidR="00903B90" w:rsidRPr="0001367C" w:rsidRDefault="00903B90" w:rsidP="00903B9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Kraj:</w:t>
            </w:r>
          </w:p>
        </w:tc>
        <w:tc>
          <w:tcPr>
            <w:tcW w:w="2551" w:type="dxa"/>
          </w:tcPr>
          <w:p w14:paraId="032EB8E0" w14:textId="77777777" w:rsidR="00903B90" w:rsidRPr="0001367C" w:rsidRDefault="00903B90" w:rsidP="00903B9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</w:tc>
        <w:tc>
          <w:tcPr>
            <w:tcW w:w="3119" w:type="dxa"/>
          </w:tcPr>
          <w:p w14:paraId="32771463" w14:textId="77777777" w:rsidR="00903B90" w:rsidRPr="0001367C" w:rsidRDefault="00903B90" w:rsidP="003D62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Powiat:</w:t>
            </w:r>
          </w:p>
        </w:tc>
        <w:tc>
          <w:tcPr>
            <w:tcW w:w="2551" w:type="dxa"/>
          </w:tcPr>
          <w:p w14:paraId="1D55D77C" w14:textId="77777777" w:rsidR="00903B90" w:rsidRPr="0001367C" w:rsidRDefault="00903B90" w:rsidP="003D62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</w:tc>
      </w:tr>
      <w:tr w:rsidR="00903B90" w:rsidRPr="0001367C" w14:paraId="0BF5D650" w14:textId="77777777" w:rsidTr="00EB434B">
        <w:trPr>
          <w:trHeight w:val="654"/>
        </w:trPr>
        <w:tc>
          <w:tcPr>
            <w:tcW w:w="2547" w:type="dxa"/>
            <w:gridSpan w:val="2"/>
          </w:tcPr>
          <w:p w14:paraId="6F7C2D3D" w14:textId="77777777" w:rsidR="00903B90" w:rsidRPr="0001367C" w:rsidRDefault="00903B90" w:rsidP="00903B9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Miejscowość:</w:t>
            </w:r>
          </w:p>
        </w:tc>
        <w:tc>
          <w:tcPr>
            <w:tcW w:w="2551" w:type="dxa"/>
          </w:tcPr>
          <w:p w14:paraId="09E07E6B" w14:textId="77777777" w:rsidR="00903B90" w:rsidRPr="0001367C" w:rsidRDefault="00903B90" w:rsidP="00903B9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Ulica:</w:t>
            </w:r>
          </w:p>
        </w:tc>
        <w:tc>
          <w:tcPr>
            <w:tcW w:w="3119" w:type="dxa"/>
          </w:tcPr>
          <w:p w14:paraId="045E7444" w14:textId="77777777" w:rsidR="00903B90" w:rsidRPr="0001367C" w:rsidRDefault="00903B90" w:rsidP="003D62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  <w:r w:rsidR="003D62BC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nieruchomości:</w:t>
            </w:r>
          </w:p>
        </w:tc>
        <w:tc>
          <w:tcPr>
            <w:tcW w:w="2551" w:type="dxa"/>
          </w:tcPr>
          <w:p w14:paraId="369EFA51" w14:textId="77777777" w:rsidR="00903B90" w:rsidRPr="0001367C" w:rsidRDefault="00903B90" w:rsidP="003D62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Nr lokalu:</w:t>
            </w:r>
          </w:p>
        </w:tc>
      </w:tr>
      <w:tr w:rsidR="00903B90" w:rsidRPr="0001367C" w14:paraId="56F8DB10" w14:textId="77777777" w:rsidTr="00EB434B">
        <w:trPr>
          <w:trHeight w:val="654"/>
        </w:trPr>
        <w:tc>
          <w:tcPr>
            <w:tcW w:w="5098" w:type="dxa"/>
            <w:gridSpan w:val="3"/>
          </w:tcPr>
          <w:p w14:paraId="712B6937" w14:textId="77777777" w:rsidR="00903B90" w:rsidRPr="0001367C" w:rsidRDefault="00903B90" w:rsidP="00903B9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Kod pocztowy:</w:t>
            </w:r>
          </w:p>
        </w:tc>
        <w:tc>
          <w:tcPr>
            <w:tcW w:w="5670" w:type="dxa"/>
            <w:gridSpan w:val="2"/>
          </w:tcPr>
          <w:p w14:paraId="29705EFD" w14:textId="77777777" w:rsidR="00903B90" w:rsidRPr="0001367C" w:rsidRDefault="00903B90" w:rsidP="00903B9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Poczta:</w:t>
            </w:r>
          </w:p>
        </w:tc>
      </w:tr>
    </w:tbl>
    <w:p w14:paraId="23F8D5C6" w14:textId="77777777" w:rsidR="004666D4" w:rsidRPr="0001367C" w:rsidRDefault="004666D4" w:rsidP="003D62BC">
      <w:pPr>
        <w:rPr>
          <w:rFonts w:ascii="Times New Roman" w:hAnsi="Times New Roman" w:cs="Times New Roman"/>
        </w:rPr>
      </w:pPr>
    </w:p>
    <w:p w14:paraId="1C2DC20E" w14:textId="77777777" w:rsidR="004C6FA7" w:rsidRPr="0001367C" w:rsidRDefault="004C6FA7" w:rsidP="003D62BC">
      <w:pPr>
        <w:rPr>
          <w:rFonts w:ascii="Times New Roman" w:hAnsi="Times New Roman" w:cs="Times New Roman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3827"/>
      </w:tblGrid>
      <w:tr w:rsidR="00903B90" w:rsidRPr="0001367C" w14:paraId="1CEABDB9" w14:textId="77777777" w:rsidTr="00A9359F">
        <w:tc>
          <w:tcPr>
            <w:tcW w:w="421" w:type="dxa"/>
            <w:shd w:val="clear" w:color="auto" w:fill="D9D9D9" w:themeFill="background1" w:themeFillShade="D9"/>
          </w:tcPr>
          <w:p w14:paraId="227A649C" w14:textId="77777777" w:rsidR="00903B90" w:rsidRPr="0001367C" w:rsidRDefault="00903B90" w:rsidP="00061F0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10347" w:type="dxa"/>
            <w:gridSpan w:val="3"/>
            <w:shd w:val="clear" w:color="auto" w:fill="D9D9D9" w:themeFill="background1" w:themeFillShade="D9"/>
          </w:tcPr>
          <w:p w14:paraId="4C728020" w14:textId="77777777" w:rsidR="00E72475" w:rsidRPr="0001367C" w:rsidRDefault="00903B90" w:rsidP="00061F0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ADRES NIERUCHOMOŚCI, NA KTÓRE</w:t>
            </w:r>
            <w:r w:rsidR="005A5806" w:rsidRPr="0001367C">
              <w:rPr>
                <w:rFonts w:ascii="Times New Roman" w:hAnsi="Times New Roman" w:cs="Times New Roman"/>
              </w:rPr>
              <w:t>J</w:t>
            </w:r>
            <w:r w:rsidRPr="0001367C">
              <w:rPr>
                <w:rFonts w:ascii="Times New Roman" w:hAnsi="Times New Roman" w:cs="Times New Roman"/>
              </w:rPr>
              <w:t xml:space="preserve"> POWSTAJĄ ODPADY KOMUNALNE </w:t>
            </w:r>
          </w:p>
          <w:p w14:paraId="5FAA2217" w14:textId="77777777" w:rsidR="00903B90" w:rsidRPr="0001367C" w:rsidRDefault="00903B90" w:rsidP="00061F0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(Deklaracja dotyczyć może tylko jednej nieruchomości, a więc dla każdej nieru</w:t>
            </w:r>
            <w:r w:rsidR="008B487E" w:rsidRPr="0001367C">
              <w:rPr>
                <w:rFonts w:ascii="Times New Roman" w:hAnsi="Times New Roman" w:cs="Times New Roman"/>
                <w:sz w:val="18"/>
                <w:szCs w:val="18"/>
              </w:rPr>
              <w:t>chomości należy złożyć odrębną d</w:t>
            </w: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eklarację)</w:t>
            </w:r>
          </w:p>
        </w:tc>
      </w:tr>
      <w:tr w:rsidR="00CB6076" w:rsidRPr="0001367C" w14:paraId="554F2541" w14:textId="77777777" w:rsidTr="00EB434B">
        <w:trPr>
          <w:trHeight w:val="665"/>
        </w:trPr>
        <w:tc>
          <w:tcPr>
            <w:tcW w:w="3681" w:type="dxa"/>
            <w:gridSpan w:val="2"/>
          </w:tcPr>
          <w:p w14:paraId="747D353A" w14:textId="77777777" w:rsidR="00CB6076" w:rsidRPr="0001367C" w:rsidRDefault="00CB6076" w:rsidP="00CB607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Miejscowość:</w:t>
            </w:r>
          </w:p>
        </w:tc>
        <w:tc>
          <w:tcPr>
            <w:tcW w:w="3260" w:type="dxa"/>
          </w:tcPr>
          <w:p w14:paraId="026FD5CE" w14:textId="77777777" w:rsidR="00CB6076" w:rsidRPr="0001367C" w:rsidRDefault="005A5806" w:rsidP="00CB607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Nr nieruchomości/domu:</w:t>
            </w:r>
          </w:p>
        </w:tc>
        <w:tc>
          <w:tcPr>
            <w:tcW w:w="3827" w:type="dxa"/>
          </w:tcPr>
          <w:p w14:paraId="1769EA53" w14:textId="77777777" w:rsidR="00CB6076" w:rsidRPr="0001367C" w:rsidRDefault="005A5806" w:rsidP="00CB607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Nr lokalu:</w:t>
            </w:r>
          </w:p>
        </w:tc>
      </w:tr>
      <w:tr w:rsidR="00CB6076" w:rsidRPr="0001367C" w14:paraId="1300007A" w14:textId="77777777" w:rsidTr="00EB434B">
        <w:trPr>
          <w:trHeight w:val="665"/>
        </w:trPr>
        <w:tc>
          <w:tcPr>
            <w:tcW w:w="3681" w:type="dxa"/>
            <w:gridSpan w:val="2"/>
          </w:tcPr>
          <w:p w14:paraId="58551ACF" w14:textId="77777777" w:rsidR="00EB434B" w:rsidRPr="0001367C" w:rsidRDefault="005A5806" w:rsidP="00F63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Kod pocztowy:</w:t>
            </w:r>
          </w:p>
          <w:p w14:paraId="53F25C20" w14:textId="77777777" w:rsidR="00EB434B" w:rsidRPr="0001367C" w:rsidRDefault="00EB434B" w:rsidP="00EB4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Cs w:val="18"/>
              </w:rPr>
              <w:t>87-515</w:t>
            </w:r>
          </w:p>
        </w:tc>
        <w:tc>
          <w:tcPr>
            <w:tcW w:w="3260" w:type="dxa"/>
          </w:tcPr>
          <w:p w14:paraId="13C52B2B" w14:textId="77777777" w:rsidR="00EB434B" w:rsidRPr="0001367C" w:rsidRDefault="005A5806" w:rsidP="00F6310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Poczta:</w:t>
            </w:r>
          </w:p>
          <w:p w14:paraId="0E15C78C" w14:textId="77777777" w:rsidR="00EB434B" w:rsidRPr="0001367C" w:rsidRDefault="00EB434B" w:rsidP="00EB434B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Cs w:val="18"/>
              </w:rPr>
              <w:t>Rogowo</w:t>
            </w:r>
          </w:p>
        </w:tc>
        <w:tc>
          <w:tcPr>
            <w:tcW w:w="3827" w:type="dxa"/>
          </w:tcPr>
          <w:p w14:paraId="7494FECD" w14:textId="77777777" w:rsidR="00CB6076" w:rsidRPr="0001367C" w:rsidRDefault="005A5806" w:rsidP="00CB607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Nr ewidencyjny działki:</w:t>
            </w:r>
          </w:p>
        </w:tc>
      </w:tr>
    </w:tbl>
    <w:p w14:paraId="021F017F" w14:textId="77777777" w:rsidR="004666D4" w:rsidRPr="0001367C" w:rsidRDefault="004666D4" w:rsidP="00817613">
      <w:pPr>
        <w:rPr>
          <w:rFonts w:ascii="Times New Roman" w:hAnsi="Times New Roman" w:cs="Times New Roman"/>
          <w:sz w:val="6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559"/>
        <w:gridCol w:w="1851"/>
        <w:gridCol w:w="1413"/>
        <w:gridCol w:w="992"/>
        <w:gridCol w:w="1134"/>
        <w:gridCol w:w="1417"/>
        <w:gridCol w:w="954"/>
        <w:gridCol w:w="889"/>
        <w:gridCol w:w="1559"/>
      </w:tblGrid>
      <w:tr w:rsidR="007E2AEC" w:rsidRPr="0001367C" w14:paraId="294B6D00" w14:textId="77777777" w:rsidTr="00C76180">
        <w:trPr>
          <w:trHeight w:val="188"/>
        </w:trPr>
        <w:tc>
          <w:tcPr>
            <w:tcW w:w="559" w:type="dxa"/>
            <w:shd w:val="clear" w:color="auto" w:fill="D9D9D9" w:themeFill="background1" w:themeFillShade="D9"/>
          </w:tcPr>
          <w:p w14:paraId="7A8908F3" w14:textId="77777777" w:rsidR="007E2AEC" w:rsidRPr="0001367C" w:rsidRDefault="00995B4C" w:rsidP="00061F0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G</w:t>
            </w:r>
            <w:r w:rsidR="007E2AEC" w:rsidRPr="000136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09" w:type="dxa"/>
            <w:gridSpan w:val="8"/>
            <w:shd w:val="clear" w:color="auto" w:fill="D9D9D9" w:themeFill="background1" w:themeFillShade="D9"/>
            <w:vAlign w:val="center"/>
          </w:tcPr>
          <w:p w14:paraId="76294BBC" w14:textId="77777777" w:rsidR="007E2AEC" w:rsidRPr="0001367C" w:rsidRDefault="007E2AEC" w:rsidP="00995B4C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DEKLAROWANA OPŁATA ZA GOSPODAROWANIE ODPADAMI KOMUNALNYMI</w:t>
            </w:r>
          </w:p>
        </w:tc>
      </w:tr>
      <w:tr w:rsidR="005618CF" w:rsidRPr="0001367C" w14:paraId="3ABE8C01" w14:textId="77777777" w:rsidTr="00C76180">
        <w:trPr>
          <w:trHeight w:val="421"/>
        </w:trPr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426C9A0F" w14:textId="77777777" w:rsidR="005618CF" w:rsidRPr="0001367C" w:rsidRDefault="005618CF" w:rsidP="0077143A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B5F030B" w14:textId="77777777" w:rsidR="005618CF" w:rsidRPr="0001367C" w:rsidRDefault="005618CF" w:rsidP="00771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9" w:type="dxa"/>
            <w:gridSpan w:val="8"/>
            <w:shd w:val="clear" w:color="auto" w:fill="D9D9D9" w:themeFill="background1" w:themeFillShade="D9"/>
            <w:vAlign w:val="center"/>
          </w:tcPr>
          <w:p w14:paraId="5B63C6E0" w14:textId="77777777" w:rsidR="005618CF" w:rsidRPr="004659AD" w:rsidRDefault="005618CF" w:rsidP="007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9AD">
              <w:rPr>
                <w:rFonts w:ascii="Times New Roman" w:hAnsi="Times New Roman" w:cs="Times New Roman"/>
                <w:sz w:val="20"/>
                <w:szCs w:val="20"/>
              </w:rPr>
              <w:t>Dotyczy właścicieli nieruchomości, na których zamieszkują mieszkańcy</w:t>
            </w:r>
            <w:r w:rsidR="0077143A" w:rsidRPr="00465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04B5C7" w14:textId="20115FCE" w:rsidR="0077143A" w:rsidRPr="004659AD" w:rsidRDefault="0077143A" w:rsidP="0077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465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stające na terenie nieruchomości wskazanej w części F niniejszej deklaracji BIOODPADY stanowiące odpady komunalne będą: (zaznaczyć właściwy kwadrat w poz. 25 lub 26)</w:t>
            </w:r>
          </w:p>
        </w:tc>
      </w:tr>
      <w:tr w:rsidR="005618CF" w:rsidRPr="0001367C" w14:paraId="43CEB17B" w14:textId="11BCD963" w:rsidTr="00C76180">
        <w:trPr>
          <w:trHeight w:val="390"/>
        </w:trPr>
        <w:tc>
          <w:tcPr>
            <w:tcW w:w="559" w:type="dxa"/>
            <w:vMerge/>
          </w:tcPr>
          <w:p w14:paraId="3B0DCDBE" w14:textId="77777777" w:rsidR="005618CF" w:rsidRPr="0001367C" w:rsidRDefault="005618CF" w:rsidP="00921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6"/>
            <w:vAlign w:val="center"/>
          </w:tcPr>
          <w:p w14:paraId="1AFF00CE" w14:textId="3BFB82E7" w:rsidR="005618CF" w:rsidRPr="0001367C" w:rsidRDefault="005618CF" w:rsidP="0001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4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86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stowan</w:t>
            </w:r>
            <w:r w:rsidR="00771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>w przydomowym kompostowniku</w:t>
            </w:r>
          </w:p>
        </w:tc>
        <w:tc>
          <w:tcPr>
            <w:tcW w:w="2448" w:type="dxa"/>
            <w:gridSpan w:val="2"/>
          </w:tcPr>
          <w:p w14:paraId="4AED06DA" w14:textId="1BBA1B6C" w:rsidR="005618CF" w:rsidRPr="0001367C" w:rsidRDefault="00D8069B" w:rsidP="00FD0C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CBB674" wp14:editId="05F4CF1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1280</wp:posOffset>
                      </wp:positionV>
                      <wp:extent cx="375920" cy="184785"/>
                      <wp:effectExtent l="6985" t="11430" r="7620" b="13335"/>
                      <wp:wrapNone/>
                      <wp:docPr id="2299547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F773B" id="Rectangle 36" o:spid="_x0000_s1026" style="position:absolute;margin-left:25.85pt;margin-top:6.4pt;width:29.6pt;height:1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zvCQ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"/>
                  </w:pict>
                </mc:Fallback>
              </mc:AlternateContent>
            </w:r>
          </w:p>
          <w:p w14:paraId="14EC5E5E" w14:textId="420856CC" w:rsidR="005618CF" w:rsidRPr="0001367C" w:rsidRDefault="005618CF" w:rsidP="00FD0C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8CF" w:rsidRPr="0001367C" w14:paraId="6715FCA1" w14:textId="77777777" w:rsidTr="00C76180">
        <w:trPr>
          <w:trHeight w:val="610"/>
        </w:trPr>
        <w:tc>
          <w:tcPr>
            <w:tcW w:w="559" w:type="dxa"/>
            <w:vMerge/>
          </w:tcPr>
          <w:p w14:paraId="49D86747" w14:textId="77777777" w:rsidR="005618CF" w:rsidRPr="0001367C" w:rsidRDefault="005618CF" w:rsidP="00921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6"/>
            <w:vAlign w:val="center"/>
          </w:tcPr>
          <w:p w14:paraId="0DFEE424" w14:textId="41BB960F" w:rsidR="0077143A" w:rsidRPr="004659AD" w:rsidRDefault="005618CF" w:rsidP="00465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4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543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ierane selektywnie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 do pojemników lub worków i przekazywane firmie odbierającej odpady</w:t>
            </w:r>
          </w:p>
        </w:tc>
        <w:tc>
          <w:tcPr>
            <w:tcW w:w="2448" w:type="dxa"/>
            <w:gridSpan w:val="2"/>
          </w:tcPr>
          <w:p w14:paraId="0682E849" w14:textId="6D6F23F9" w:rsidR="005618CF" w:rsidRPr="0001367C" w:rsidRDefault="0077143A" w:rsidP="005618CF">
            <w:pPr>
              <w:spacing w:line="48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C3F347" wp14:editId="531B30B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26365</wp:posOffset>
                      </wp:positionV>
                      <wp:extent cx="388620" cy="191770"/>
                      <wp:effectExtent l="6985" t="10160" r="13970" b="7620"/>
                      <wp:wrapNone/>
                      <wp:docPr id="150929190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4CAC" id="Rectangle 42" o:spid="_x0000_s1026" style="position:absolute;margin-left:26.35pt;margin-top:9.95pt;width:30.6pt;height:1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EaCw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"/>
                  </w:pict>
                </mc:Fallback>
              </mc:AlternateContent>
            </w:r>
          </w:p>
        </w:tc>
      </w:tr>
      <w:tr w:rsidR="00CC6FA5" w:rsidRPr="0001367C" w14:paraId="07CA8368" w14:textId="77777777" w:rsidTr="00C76180">
        <w:trPr>
          <w:trHeight w:val="530"/>
        </w:trPr>
        <w:tc>
          <w:tcPr>
            <w:tcW w:w="559" w:type="dxa"/>
            <w:vMerge/>
          </w:tcPr>
          <w:p w14:paraId="48AAB058" w14:textId="77777777" w:rsidR="00CC6FA5" w:rsidRPr="0001367C" w:rsidRDefault="00CC6FA5" w:rsidP="00921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9" w:type="dxa"/>
            <w:gridSpan w:val="8"/>
            <w:shd w:val="clear" w:color="auto" w:fill="D9D9D9" w:themeFill="background1" w:themeFillShade="D9"/>
            <w:vAlign w:val="center"/>
          </w:tcPr>
          <w:p w14:paraId="19D18C22" w14:textId="77777777" w:rsidR="00CC6FA5" w:rsidRPr="00CC6FA5" w:rsidRDefault="00CC6FA5" w:rsidP="0077143A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  <w:p w14:paraId="32EB4BDF" w14:textId="55951696" w:rsidR="00CC6FA5" w:rsidRPr="00CC6FA5" w:rsidRDefault="00CC6FA5" w:rsidP="005618CF">
            <w:pPr>
              <w:spacing w:line="48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6F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C6F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posób wyliczenia miesięcznej opłaty za gospodarowanie odpadami komunalnymi.</w:t>
            </w:r>
          </w:p>
        </w:tc>
      </w:tr>
      <w:tr w:rsidR="005618CF" w:rsidRPr="0001367C" w14:paraId="3E6BBB9D" w14:textId="39903A13" w:rsidTr="00C76180">
        <w:trPr>
          <w:trHeight w:val="423"/>
        </w:trPr>
        <w:tc>
          <w:tcPr>
            <w:tcW w:w="559" w:type="dxa"/>
            <w:vMerge/>
          </w:tcPr>
          <w:p w14:paraId="6DCC5528" w14:textId="77777777" w:rsidR="005618CF" w:rsidRPr="0001367C" w:rsidRDefault="005618CF" w:rsidP="00921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6"/>
            <w:vAlign w:val="center"/>
          </w:tcPr>
          <w:p w14:paraId="52EBE2E1" w14:textId="17D49F2A" w:rsidR="005618CF" w:rsidRPr="0001367C" w:rsidRDefault="005618CF" w:rsidP="0001367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4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 zamieszkujących nieruchomość wskazaną w częś</w:t>
            </w:r>
            <w:r w:rsidR="00CC6FA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i F </w:t>
            </w:r>
          </w:p>
        </w:tc>
        <w:tc>
          <w:tcPr>
            <w:tcW w:w="2448" w:type="dxa"/>
            <w:gridSpan w:val="2"/>
          </w:tcPr>
          <w:p w14:paraId="6D10B813" w14:textId="51CD43B0" w:rsidR="005618CF" w:rsidRPr="0001367C" w:rsidRDefault="00D8069B" w:rsidP="00E06629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CBB674" wp14:editId="72F75F1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4610</wp:posOffset>
                      </wp:positionV>
                      <wp:extent cx="412750" cy="203200"/>
                      <wp:effectExtent l="0" t="0" r="25400" b="25400"/>
                      <wp:wrapNone/>
                      <wp:docPr id="46802380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1129" id="Rectangle 37" o:spid="_x0000_s1026" style="position:absolute;margin-left:26.4pt;margin-top:4.3pt;width:32.5pt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"/>
                  </w:pict>
                </mc:Fallback>
              </mc:AlternateContent>
            </w:r>
          </w:p>
        </w:tc>
      </w:tr>
      <w:tr w:rsidR="005618CF" w:rsidRPr="0001367C" w14:paraId="5038CB62" w14:textId="56F77BF0" w:rsidTr="00C76180">
        <w:trPr>
          <w:trHeight w:val="517"/>
        </w:trPr>
        <w:tc>
          <w:tcPr>
            <w:tcW w:w="559" w:type="dxa"/>
            <w:vMerge/>
          </w:tcPr>
          <w:p w14:paraId="6B7BA2EF" w14:textId="77777777" w:rsidR="005618CF" w:rsidRPr="0001367C" w:rsidRDefault="005618CF" w:rsidP="001F05D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1" w:type="dxa"/>
            <w:gridSpan w:val="6"/>
            <w:vAlign w:val="center"/>
          </w:tcPr>
          <w:p w14:paraId="3F76EB97" w14:textId="2280DBA1" w:rsidR="005618CF" w:rsidRPr="0001367C" w:rsidRDefault="005618CF" w:rsidP="0001367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4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ęczna stawka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 opłaty za osobę        </w:t>
            </w:r>
          </w:p>
        </w:tc>
        <w:tc>
          <w:tcPr>
            <w:tcW w:w="2448" w:type="dxa"/>
            <w:gridSpan w:val="2"/>
          </w:tcPr>
          <w:p w14:paraId="6F5A77C8" w14:textId="72675C02" w:rsidR="005618CF" w:rsidRPr="0001367C" w:rsidRDefault="00D8069B" w:rsidP="00E0662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CBB674" wp14:editId="674082E2">
                      <wp:simplePos x="0" y="0"/>
                      <wp:positionH relativeFrom="column">
                        <wp:posOffset>334009</wp:posOffset>
                      </wp:positionH>
                      <wp:positionV relativeFrom="paragraph">
                        <wp:posOffset>83185</wp:posOffset>
                      </wp:positionV>
                      <wp:extent cx="407035" cy="204470"/>
                      <wp:effectExtent l="0" t="0" r="12065" b="24130"/>
                      <wp:wrapNone/>
                      <wp:docPr id="184167247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C1AF" id="Rectangle 38" o:spid="_x0000_s1026" style="position:absolute;margin-left:26.3pt;margin-top:6.55pt;width:32.05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"/>
                  </w:pict>
                </mc:Fallback>
              </mc:AlternateContent>
            </w:r>
          </w:p>
        </w:tc>
      </w:tr>
      <w:tr w:rsidR="005618CF" w:rsidRPr="0001367C" w14:paraId="442FE6B7" w14:textId="4BB3F824" w:rsidTr="00C76180">
        <w:trPr>
          <w:trHeight w:val="567"/>
        </w:trPr>
        <w:tc>
          <w:tcPr>
            <w:tcW w:w="559" w:type="dxa"/>
            <w:vMerge/>
          </w:tcPr>
          <w:p w14:paraId="2DDF5781" w14:textId="77777777" w:rsidR="005618CF" w:rsidRPr="0001367C" w:rsidRDefault="005618CF" w:rsidP="009F4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6"/>
          </w:tcPr>
          <w:p w14:paraId="6C2CAEBA" w14:textId="77777777" w:rsidR="005618CF" w:rsidRPr="0001367C" w:rsidRDefault="005618CF" w:rsidP="0001367C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7FEA0" w14:textId="585ED95E" w:rsidR="005618CF" w:rsidRPr="0001367C" w:rsidRDefault="005618CF" w:rsidP="00013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4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13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opł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67C">
              <w:rPr>
                <w:rFonts w:ascii="Times New Roman" w:hAnsi="Times New Roman" w:cs="Times New Roman"/>
                <w:sz w:val="16"/>
                <w:szCs w:val="16"/>
              </w:rPr>
              <w:t>(iloczyn liczby osób z pozycji 2</w:t>
            </w:r>
            <w:r w:rsidR="00CC6F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1367C">
              <w:rPr>
                <w:rFonts w:ascii="Times New Roman" w:hAnsi="Times New Roman" w:cs="Times New Roman"/>
                <w:sz w:val="16"/>
                <w:szCs w:val="16"/>
              </w:rPr>
              <w:t xml:space="preserve"> i stawki opłaty z pozycji </w:t>
            </w:r>
            <w:r w:rsidR="00CC6FA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136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48" w:type="dxa"/>
            <w:gridSpan w:val="2"/>
          </w:tcPr>
          <w:p w14:paraId="7DE5B5F8" w14:textId="101469F4" w:rsidR="005618CF" w:rsidRPr="0001367C" w:rsidRDefault="00D8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67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CBB674" wp14:editId="57987D8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2075</wp:posOffset>
                      </wp:positionV>
                      <wp:extent cx="407035" cy="193675"/>
                      <wp:effectExtent l="5080" t="11430" r="6985" b="13970"/>
                      <wp:wrapNone/>
                      <wp:docPr id="142064720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F2936" id="Rectangle 39" o:spid="_x0000_s1026" style="position:absolute;margin-left:26.45pt;margin-top:7.25pt;width:32.05pt;height:1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QfCwIAABU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"/>
                  </w:pict>
                </mc:Fallback>
              </mc:AlternateContent>
            </w:r>
          </w:p>
          <w:p w14:paraId="524360CF" w14:textId="2D0A71DA" w:rsidR="005618CF" w:rsidRPr="0001367C" w:rsidRDefault="005618CF" w:rsidP="00FD0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8CF" w:rsidRPr="0001367C" w14:paraId="6A156ACE" w14:textId="37CB252E" w:rsidTr="00C76180">
        <w:trPr>
          <w:trHeight w:val="462"/>
        </w:trPr>
        <w:tc>
          <w:tcPr>
            <w:tcW w:w="559" w:type="dxa"/>
            <w:vMerge/>
          </w:tcPr>
          <w:p w14:paraId="7CB2C2DC" w14:textId="77777777" w:rsidR="005618CF" w:rsidRPr="0001367C" w:rsidRDefault="005618CF" w:rsidP="009212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1" w:type="dxa"/>
            <w:gridSpan w:val="6"/>
            <w:vAlign w:val="center"/>
          </w:tcPr>
          <w:p w14:paraId="70EA5D97" w14:textId="1F04F99B" w:rsidR="005618CF" w:rsidRPr="0001367C" w:rsidRDefault="00E444AB" w:rsidP="0001367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5618CF" w:rsidRPr="00315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618CF" w:rsidRPr="0031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8CF" w:rsidRPr="00315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zwolnienia</w:t>
            </w:r>
            <w:r w:rsidR="0056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8CF" w:rsidRPr="004054D7">
              <w:rPr>
                <w:rFonts w:ascii="Times New Roman" w:hAnsi="Times New Roman" w:cs="Times New Roman"/>
                <w:sz w:val="16"/>
                <w:szCs w:val="16"/>
              </w:rPr>
              <w:t>na osobę z tytułu posiadania kompostownika</w:t>
            </w:r>
            <w:r w:rsidR="0056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8CF" w:rsidRPr="0001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gridSpan w:val="2"/>
          </w:tcPr>
          <w:p w14:paraId="075E2DAE" w14:textId="32B1043C" w:rsidR="005618CF" w:rsidRPr="0001367C" w:rsidRDefault="00D8069B" w:rsidP="00FD0C6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CBB674" wp14:editId="7F2E6A4D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5245</wp:posOffset>
                      </wp:positionV>
                      <wp:extent cx="407035" cy="193675"/>
                      <wp:effectExtent l="5080" t="7620" r="6985" b="8255"/>
                      <wp:wrapNone/>
                      <wp:docPr id="99022529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E1BBF" id="Rectangle 40" o:spid="_x0000_s1026" style="position:absolute;margin-left:26.45pt;margin-top:4.35pt;width:32.05pt;height:1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QfCwIAABU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"/>
                  </w:pict>
                </mc:Fallback>
              </mc:AlternateContent>
            </w:r>
          </w:p>
        </w:tc>
      </w:tr>
      <w:tr w:rsidR="005618CF" w:rsidRPr="0001367C" w14:paraId="4732FAD0" w14:textId="77777777" w:rsidTr="00C76180">
        <w:trPr>
          <w:trHeight w:val="720"/>
        </w:trPr>
        <w:tc>
          <w:tcPr>
            <w:tcW w:w="559" w:type="dxa"/>
            <w:vMerge/>
          </w:tcPr>
          <w:p w14:paraId="6D0FEE22" w14:textId="77777777" w:rsidR="005618CF" w:rsidRPr="0001367C" w:rsidRDefault="005618CF" w:rsidP="009212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1" w:type="dxa"/>
            <w:gridSpan w:val="6"/>
            <w:vAlign w:val="center"/>
          </w:tcPr>
          <w:p w14:paraId="172F6EA3" w14:textId="482D8B08" w:rsidR="005618CF" w:rsidRPr="0001367C" w:rsidRDefault="00E444AB" w:rsidP="00FD0C6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5618CF" w:rsidRPr="00315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618CF" w:rsidRPr="0031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8CF" w:rsidRPr="00315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miesięcznego zwolnienia</w:t>
            </w:r>
            <w:r w:rsidR="005618CF" w:rsidRPr="005618CF">
              <w:rPr>
                <w:rFonts w:ascii="Times New Roman" w:hAnsi="Times New Roman" w:cs="Times New Roman"/>
                <w:sz w:val="20"/>
                <w:szCs w:val="20"/>
              </w:rPr>
              <w:t xml:space="preserve"> z tytułu kompostowania odpadów biodegradowalnych</w:t>
            </w:r>
            <w:r w:rsidR="005618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8CF" w:rsidRPr="005618CF">
              <w:rPr>
                <w:rFonts w:ascii="Times New Roman" w:hAnsi="Times New Roman" w:cs="Times New Roman"/>
                <w:sz w:val="16"/>
                <w:szCs w:val="16"/>
              </w:rPr>
              <w:t>(iloczyn liczby osób z pozycji 2</w:t>
            </w:r>
            <w:r w:rsidR="00CC6F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618CF" w:rsidRPr="005618CF">
              <w:rPr>
                <w:rFonts w:ascii="Times New Roman" w:hAnsi="Times New Roman" w:cs="Times New Roman"/>
                <w:sz w:val="16"/>
                <w:szCs w:val="16"/>
              </w:rPr>
              <w:t xml:space="preserve"> i wysokości zwolnienia z pozycji </w:t>
            </w:r>
            <w:r w:rsidR="00CC6FA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618CF" w:rsidRPr="005618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618CF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gridSpan w:val="2"/>
          </w:tcPr>
          <w:p w14:paraId="11B4266E" w14:textId="13F456B3" w:rsidR="005618CF" w:rsidRPr="0001367C" w:rsidRDefault="00D8069B" w:rsidP="00FD0C6B">
            <w:pPr>
              <w:spacing w:line="36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CBB674" wp14:editId="0BE2B98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61925</wp:posOffset>
                      </wp:positionV>
                      <wp:extent cx="407035" cy="193675"/>
                      <wp:effectExtent l="5080" t="13970" r="6985" b="11430"/>
                      <wp:wrapNone/>
                      <wp:docPr id="66077574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1C9D5" id="Rectangle 44" o:spid="_x0000_s1026" style="position:absolute;margin-left:26.45pt;margin-top:12.75pt;width:32.05pt;height:1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QfCwIAABU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"/>
                  </w:pict>
                </mc:Fallback>
              </mc:AlternateContent>
            </w:r>
          </w:p>
        </w:tc>
      </w:tr>
      <w:tr w:rsidR="005618CF" w:rsidRPr="0001367C" w14:paraId="3BE5CC0B" w14:textId="77777777" w:rsidTr="00C76180">
        <w:trPr>
          <w:trHeight w:val="827"/>
        </w:trPr>
        <w:tc>
          <w:tcPr>
            <w:tcW w:w="559" w:type="dxa"/>
            <w:vMerge/>
          </w:tcPr>
          <w:p w14:paraId="609BE10F" w14:textId="77777777" w:rsidR="005618CF" w:rsidRPr="0001367C" w:rsidRDefault="005618CF" w:rsidP="009212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1" w:type="dxa"/>
            <w:gridSpan w:val="6"/>
            <w:vAlign w:val="center"/>
          </w:tcPr>
          <w:p w14:paraId="5715DDC8" w14:textId="64CBE1B9" w:rsidR="005618CF" w:rsidRPr="00D30468" w:rsidRDefault="005618CF" w:rsidP="0001367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5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44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150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5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miesięczna kwota opł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8CF">
              <w:rPr>
                <w:rFonts w:ascii="Times New Roman" w:hAnsi="Times New Roman" w:cs="Times New Roman"/>
                <w:sz w:val="16"/>
                <w:szCs w:val="16"/>
              </w:rPr>
              <w:t>(różnica wysokości opłaty z pozycji 2</w:t>
            </w:r>
            <w:r w:rsidR="00CC6F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618CF">
              <w:rPr>
                <w:rFonts w:ascii="Times New Roman" w:hAnsi="Times New Roman" w:cs="Times New Roman"/>
                <w:sz w:val="16"/>
                <w:szCs w:val="16"/>
              </w:rPr>
              <w:t xml:space="preserve"> i kwoty miesięcznego zwolnienia z pozycji </w:t>
            </w:r>
            <w:r w:rsidR="00CC6FA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618C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2448" w:type="dxa"/>
            <w:gridSpan w:val="2"/>
          </w:tcPr>
          <w:p w14:paraId="7CEA199E" w14:textId="1D3FD508" w:rsidR="005618CF" w:rsidRPr="0001367C" w:rsidRDefault="00D8069B" w:rsidP="00FD0C6B">
            <w:pPr>
              <w:spacing w:line="36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CBB674" wp14:editId="389A948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93345</wp:posOffset>
                      </wp:positionV>
                      <wp:extent cx="407035" cy="193675"/>
                      <wp:effectExtent l="12065" t="8890" r="9525" b="6985"/>
                      <wp:wrapNone/>
                      <wp:docPr id="197180485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3EB6E" id="Rectangle 43" o:spid="_x0000_s1026" style="position:absolute;margin-left:27pt;margin-top:7.35pt;width:32.05pt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QfCwIAABU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"/>
                  </w:pict>
                </mc:Fallback>
              </mc:AlternateContent>
            </w:r>
          </w:p>
        </w:tc>
      </w:tr>
      <w:tr w:rsidR="00C76180" w:rsidRPr="0001367C" w14:paraId="511291D0" w14:textId="77777777" w:rsidTr="00C76180">
        <w:trPr>
          <w:trHeight w:val="415"/>
        </w:trPr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52AF51E7" w14:textId="656DD91F" w:rsidR="00C76180" w:rsidRPr="0001367C" w:rsidRDefault="00C76180" w:rsidP="00E33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36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09" w:type="dxa"/>
            <w:gridSpan w:val="8"/>
            <w:shd w:val="clear" w:color="auto" w:fill="D9D9D9" w:themeFill="background1" w:themeFillShade="D9"/>
            <w:vAlign w:val="center"/>
          </w:tcPr>
          <w:p w14:paraId="1EA85387" w14:textId="77777777" w:rsidR="00C76180" w:rsidRPr="00C76180" w:rsidRDefault="00C76180" w:rsidP="0099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180">
              <w:rPr>
                <w:rFonts w:ascii="Times New Roman" w:hAnsi="Times New Roman" w:cs="Times New Roman"/>
                <w:sz w:val="20"/>
                <w:szCs w:val="20"/>
              </w:rPr>
              <w:t>Dotyczy właścicieli nieruchomości, na których nie zamieszkują mieszkańcy, a powstają odpady komunalne.</w:t>
            </w:r>
          </w:p>
          <w:p w14:paraId="2AE5E86E" w14:textId="73ED79AC" w:rsidR="00C76180" w:rsidRPr="00C76180" w:rsidRDefault="00C76180" w:rsidP="00995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ysokość miesięcznej opłaty za gospodarowanie odpadami komunalnymi stanowi iloczyn zadeklarowanej</w:t>
            </w:r>
            <w:r w:rsidR="00A950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C76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y pojemników / worków oraz stawki opłaty za pojemnik</w:t>
            </w:r>
            <w:r w:rsidR="00A95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C76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ek</w:t>
            </w:r>
            <w:r w:rsidRPr="00C76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6180" w:rsidRPr="0001367C" w14:paraId="1317582A" w14:textId="38264A71" w:rsidTr="00895EF7">
        <w:trPr>
          <w:trHeight w:val="438"/>
        </w:trPr>
        <w:tc>
          <w:tcPr>
            <w:tcW w:w="559" w:type="dxa"/>
            <w:vMerge/>
            <w:vAlign w:val="center"/>
          </w:tcPr>
          <w:p w14:paraId="5070A7D6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0CE39D54" w14:textId="28E3793F" w:rsidR="00C76180" w:rsidRPr="00895EF7" w:rsidRDefault="00C76180" w:rsidP="005A2E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4A567E67" w14:textId="076BDE9E" w:rsidR="00C76180" w:rsidRPr="00895EF7" w:rsidRDefault="00C76180" w:rsidP="005A2E8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jemność pojemnika/worka </w:t>
            </w:r>
          </w:p>
        </w:tc>
        <w:tc>
          <w:tcPr>
            <w:tcW w:w="992" w:type="dxa"/>
            <w:vMerge w:val="restart"/>
            <w:vAlign w:val="center"/>
          </w:tcPr>
          <w:p w14:paraId="25630C15" w14:textId="6C4C4E6B" w:rsidR="00C76180" w:rsidRPr="00895EF7" w:rsidRDefault="00C7618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czba pojemników/ worków</w:t>
            </w:r>
          </w:p>
          <w:p w14:paraId="4751BA40" w14:textId="77777777" w:rsidR="00C76180" w:rsidRPr="00895EF7" w:rsidRDefault="00C76180" w:rsidP="001D1DCA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4BCD6C" w14:textId="5F0F34A1" w:rsidR="00C76180" w:rsidRPr="00895EF7" w:rsidRDefault="00C76180" w:rsidP="00CA749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zęstotliwość odbioru odpadów (na miesiąc)</w:t>
            </w:r>
            <w:r w:rsidR="004C1C30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53393E50" w14:textId="77777777" w:rsidR="00C76180" w:rsidRPr="00895EF7" w:rsidRDefault="00C76180" w:rsidP="00CA749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adeklarowana liczba pojemników/</w:t>
            </w:r>
          </w:p>
          <w:p w14:paraId="6E80A3F2" w14:textId="3389FFD0" w:rsidR="00C76180" w:rsidRPr="004A1A71" w:rsidRDefault="004A1A71" w:rsidP="00CA749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</w:t>
            </w:r>
            <w:r w:rsidR="00C76180"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ków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3F61CFA" w14:textId="61B14851" w:rsidR="00C76180" w:rsidRPr="00895EF7" w:rsidRDefault="00C76180" w:rsidP="00CA749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awka opłaty za pojemnik/ worek</w:t>
            </w:r>
          </w:p>
        </w:tc>
        <w:tc>
          <w:tcPr>
            <w:tcW w:w="1559" w:type="dxa"/>
            <w:vAlign w:val="center"/>
          </w:tcPr>
          <w:p w14:paraId="3002B2C2" w14:textId="50279226" w:rsidR="00C76180" w:rsidRPr="004A1A71" w:rsidRDefault="00C76180" w:rsidP="005A2E8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ysokość miesięcznej opłaty</w:t>
            </w:r>
            <w:r w:rsidR="004A1A71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5</w:t>
            </w:r>
          </w:p>
        </w:tc>
      </w:tr>
      <w:tr w:rsidR="00C76180" w:rsidRPr="0001367C" w14:paraId="0A5E47CB" w14:textId="77777777" w:rsidTr="00895EF7">
        <w:trPr>
          <w:trHeight w:val="285"/>
        </w:trPr>
        <w:tc>
          <w:tcPr>
            <w:tcW w:w="559" w:type="dxa"/>
            <w:vMerge/>
            <w:vAlign w:val="center"/>
          </w:tcPr>
          <w:p w14:paraId="29088732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47374F39" w14:textId="77777777" w:rsidR="00C76180" w:rsidRPr="00895EF7" w:rsidRDefault="00C76180" w:rsidP="005A2E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Merge/>
            <w:vAlign w:val="center"/>
          </w:tcPr>
          <w:p w14:paraId="2FE7112E" w14:textId="77777777" w:rsidR="00C76180" w:rsidRPr="00895EF7" w:rsidRDefault="00C76180" w:rsidP="005A2E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E8AD286" w14:textId="77777777" w:rsidR="00C76180" w:rsidRPr="00895EF7" w:rsidRDefault="00C761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EBB3D17" w14:textId="77777777" w:rsidR="00C76180" w:rsidRPr="00895EF7" w:rsidRDefault="00C76180" w:rsidP="005A2E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023701A" w14:textId="4C06079A" w:rsidR="00C76180" w:rsidRPr="00895EF7" w:rsidRDefault="00C76180" w:rsidP="005A2E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(d) = (b) x (c)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A9059A1" w14:textId="3A98876E" w:rsidR="00C76180" w:rsidRPr="00895EF7" w:rsidRDefault="00C76180" w:rsidP="005A2E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ECB5A90" w14:textId="0953F4C9" w:rsidR="00C76180" w:rsidRPr="00895EF7" w:rsidRDefault="00C76180" w:rsidP="005A2E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(f) = (d) x (e)</w:t>
            </w:r>
          </w:p>
        </w:tc>
      </w:tr>
      <w:tr w:rsidR="00C76180" w:rsidRPr="0001367C" w14:paraId="0E087E84" w14:textId="017E6924" w:rsidTr="00895EF7">
        <w:trPr>
          <w:trHeight w:val="211"/>
        </w:trPr>
        <w:tc>
          <w:tcPr>
            <w:tcW w:w="559" w:type="dxa"/>
            <w:vMerge/>
            <w:vAlign w:val="center"/>
          </w:tcPr>
          <w:p w14:paraId="05857C8F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6D0827F4" w14:textId="77777777" w:rsidR="00C76180" w:rsidRPr="00895EF7" w:rsidRDefault="00C76180" w:rsidP="005A2E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shd w:val="clear" w:color="auto" w:fill="C9C9C9" w:themeFill="accent3" w:themeFillTint="99"/>
            <w:vAlign w:val="center"/>
          </w:tcPr>
          <w:p w14:paraId="6CF1A9B5" w14:textId="52300790" w:rsidR="00C76180" w:rsidRPr="00895EF7" w:rsidRDefault="00C76180" w:rsidP="000111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C9C9C9" w:themeFill="accent3" w:themeFillTint="99"/>
            <w:vAlign w:val="center"/>
          </w:tcPr>
          <w:p w14:paraId="62DC9610" w14:textId="30D53EDE" w:rsidR="00C76180" w:rsidRPr="00895EF7" w:rsidRDefault="00C76180" w:rsidP="000111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2013A87F" w14:textId="65AE1806" w:rsidR="00C76180" w:rsidRPr="00895EF7" w:rsidRDefault="00C76180" w:rsidP="000111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c</w:t>
            </w:r>
          </w:p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14:paraId="6165734C" w14:textId="1B722CA9" w:rsidR="00C76180" w:rsidRPr="00895EF7" w:rsidRDefault="00C76180" w:rsidP="000111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1843" w:type="dxa"/>
            <w:gridSpan w:val="2"/>
            <w:shd w:val="clear" w:color="auto" w:fill="C9C9C9" w:themeFill="accent3" w:themeFillTint="99"/>
            <w:vAlign w:val="center"/>
          </w:tcPr>
          <w:p w14:paraId="4DC69A95" w14:textId="062814B5" w:rsidR="00C76180" w:rsidRPr="00895EF7" w:rsidRDefault="00C76180" w:rsidP="00B442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699429C5" w14:textId="3A34E2F1" w:rsidR="00C76180" w:rsidRPr="00895EF7" w:rsidRDefault="00C76180" w:rsidP="000111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f</w:t>
            </w:r>
          </w:p>
        </w:tc>
      </w:tr>
      <w:tr w:rsidR="00C76180" w:rsidRPr="0001367C" w14:paraId="10DD5A08" w14:textId="00F9AD8D" w:rsidTr="00895EF7">
        <w:trPr>
          <w:trHeight w:val="312"/>
        </w:trPr>
        <w:tc>
          <w:tcPr>
            <w:tcW w:w="559" w:type="dxa"/>
            <w:vMerge/>
            <w:vAlign w:val="center"/>
          </w:tcPr>
          <w:p w14:paraId="019E0307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7F9067FF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390E548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5B62D79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CAECAC1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92253DA" w14:textId="2489706F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.Niesegregowane (zmies</w:t>
            </w:r>
            <w:r w:rsidR="00A9504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ane</w:t>
            </w: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) odpady </w:t>
            </w:r>
            <w:r w:rsidR="0058389C"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omunalne</w:t>
            </w:r>
          </w:p>
          <w:p w14:paraId="36B32A73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B3A15EE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F96683F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163E88E" w14:textId="17DDB7AA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CB6CEDD" w14:textId="4ABAB014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20 l pojemnik</w:t>
            </w:r>
          </w:p>
        </w:tc>
        <w:tc>
          <w:tcPr>
            <w:tcW w:w="992" w:type="dxa"/>
            <w:vAlign w:val="center"/>
          </w:tcPr>
          <w:p w14:paraId="1E376C80" w14:textId="77777777" w:rsidR="00C76180" w:rsidRPr="00895EF7" w:rsidRDefault="00C761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1D6EFB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EAD215" w14:textId="16F8CEAD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A968F53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13B470" w14:textId="27C755C0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0zł</w:t>
            </w:r>
          </w:p>
        </w:tc>
        <w:tc>
          <w:tcPr>
            <w:tcW w:w="1559" w:type="dxa"/>
            <w:vAlign w:val="center"/>
          </w:tcPr>
          <w:p w14:paraId="0583AF0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6180" w:rsidRPr="0001367C" w14:paraId="10C522AC" w14:textId="2AB99F20" w:rsidTr="00067290">
        <w:trPr>
          <w:trHeight w:val="289"/>
        </w:trPr>
        <w:tc>
          <w:tcPr>
            <w:tcW w:w="559" w:type="dxa"/>
            <w:vMerge/>
            <w:vAlign w:val="center"/>
          </w:tcPr>
          <w:p w14:paraId="6B963ADB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7D5CC663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6B33B448" w14:textId="774F8C17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80 l pojemnik</w:t>
            </w:r>
          </w:p>
        </w:tc>
        <w:tc>
          <w:tcPr>
            <w:tcW w:w="992" w:type="dxa"/>
            <w:vAlign w:val="center"/>
          </w:tcPr>
          <w:p w14:paraId="04702BAE" w14:textId="77777777" w:rsidR="00C76180" w:rsidRPr="00895EF7" w:rsidRDefault="00C761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5EFF2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99812C9" w14:textId="6360BDD2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A1580C3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F98737" w14:textId="76128EB1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0zł</w:t>
            </w:r>
          </w:p>
        </w:tc>
        <w:tc>
          <w:tcPr>
            <w:tcW w:w="1559" w:type="dxa"/>
            <w:vAlign w:val="center"/>
          </w:tcPr>
          <w:p w14:paraId="2E1A537C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6180" w:rsidRPr="0001367C" w14:paraId="7685DCFF" w14:textId="1C6BA07E" w:rsidTr="00067290">
        <w:trPr>
          <w:trHeight w:val="295"/>
        </w:trPr>
        <w:tc>
          <w:tcPr>
            <w:tcW w:w="559" w:type="dxa"/>
            <w:vMerge/>
            <w:vAlign w:val="center"/>
          </w:tcPr>
          <w:p w14:paraId="2624EEA6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71E41385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55CDBE84" w14:textId="5591881A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240 l pojemnik</w:t>
            </w:r>
          </w:p>
        </w:tc>
        <w:tc>
          <w:tcPr>
            <w:tcW w:w="992" w:type="dxa"/>
            <w:vAlign w:val="center"/>
          </w:tcPr>
          <w:p w14:paraId="1B22AD77" w14:textId="77777777" w:rsidR="00C76180" w:rsidRPr="00895EF7" w:rsidRDefault="00C761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BC0542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112A8B1" w14:textId="45086FF6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3DE66D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1D20F4" w14:textId="58601B39" w:rsidR="00C76180" w:rsidRPr="00895EF7" w:rsidRDefault="0058389C" w:rsidP="003405F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67F8BFB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6180" w:rsidRPr="0001367C" w14:paraId="2B956207" w14:textId="5FF9D145" w:rsidTr="00067290">
        <w:trPr>
          <w:trHeight w:val="287"/>
        </w:trPr>
        <w:tc>
          <w:tcPr>
            <w:tcW w:w="559" w:type="dxa"/>
            <w:vMerge/>
            <w:vAlign w:val="center"/>
          </w:tcPr>
          <w:p w14:paraId="62253E6C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49D8B2AA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194B0026" w14:textId="281F7A55" w:rsidR="00C76180" w:rsidRPr="00895EF7" w:rsidRDefault="00C76180" w:rsidP="000672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500 l pojemnik</w:t>
            </w:r>
          </w:p>
        </w:tc>
        <w:tc>
          <w:tcPr>
            <w:tcW w:w="992" w:type="dxa"/>
            <w:vAlign w:val="center"/>
          </w:tcPr>
          <w:p w14:paraId="0FFBE88D" w14:textId="77777777" w:rsidR="00C76180" w:rsidRPr="00895EF7" w:rsidRDefault="00C761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AFF94E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D5163DB" w14:textId="373F33B8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670AF49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C015E90" w14:textId="6AAA1CA5" w:rsidR="00C76180" w:rsidRPr="00895EF7" w:rsidRDefault="0058389C" w:rsidP="003405F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00zł</w:t>
            </w:r>
          </w:p>
        </w:tc>
        <w:tc>
          <w:tcPr>
            <w:tcW w:w="1559" w:type="dxa"/>
            <w:vAlign w:val="center"/>
          </w:tcPr>
          <w:p w14:paraId="0DDE1CA3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6180" w:rsidRPr="0001367C" w14:paraId="278880E3" w14:textId="3BFD7105" w:rsidTr="00067290">
        <w:trPr>
          <w:trHeight w:val="431"/>
        </w:trPr>
        <w:tc>
          <w:tcPr>
            <w:tcW w:w="559" w:type="dxa"/>
            <w:vMerge/>
            <w:vAlign w:val="center"/>
          </w:tcPr>
          <w:p w14:paraId="119BE1C0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24303C86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698E95E0" w14:textId="3C1628D4" w:rsidR="00C76180" w:rsidRPr="00895EF7" w:rsidRDefault="00067290" w:rsidP="000672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00 l pojemnik </w:t>
            </w:r>
          </w:p>
        </w:tc>
        <w:tc>
          <w:tcPr>
            <w:tcW w:w="992" w:type="dxa"/>
            <w:vAlign w:val="center"/>
          </w:tcPr>
          <w:p w14:paraId="1E18B13B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53EBC4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288950C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CAB4D8" w14:textId="1AD093F9" w:rsidR="00C76180" w:rsidRPr="00895EF7" w:rsidRDefault="003405FA" w:rsidP="003405F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0zł</w:t>
            </w:r>
          </w:p>
        </w:tc>
        <w:tc>
          <w:tcPr>
            <w:tcW w:w="1559" w:type="dxa"/>
            <w:vAlign w:val="center"/>
          </w:tcPr>
          <w:p w14:paraId="04E59188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6180" w:rsidRPr="0001367C" w14:paraId="44855965" w14:textId="2167330B" w:rsidTr="00895EF7">
        <w:trPr>
          <w:trHeight w:val="375"/>
        </w:trPr>
        <w:tc>
          <w:tcPr>
            <w:tcW w:w="559" w:type="dxa"/>
            <w:vMerge/>
            <w:vAlign w:val="center"/>
          </w:tcPr>
          <w:p w14:paraId="16D396D9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3FF21110" w14:textId="3F0F3546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. Bioodpady</w:t>
            </w:r>
          </w:p>
        </w:tc>
        <w:tc>
          <w:tcPr>
            <w:tcW w:w="1413" w:type="dxa"/>
            <w:vAlign w:val="center"/>
          </w:tcPr>
          <w:p w14:paraId="5491C0B7" w14:textId="4661385E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60 l worek </w:t>
            </w:r>
          </w:p>
        </w:tc>
        <w:tc>
          <w:tcPr>
            <w:tcW w:w="992" w:type="dxa"/>
            <w:vAlign w:val="center"/>
          </w:tcPr>
          <w:p w14:paraId="06E220C9" w14:textId="77777777" w:rsidR="00C76180" w:rsidRPr="00895EF7" w:rsidRDefault="00C761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5D0052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CF27686" w14:textId="36A9D4FF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E40C01E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CC33AE" w14:textId="207A9129" w:rsidR="00C76180" w:rsidRPr="00895EF7" w:rsidRDefault="0058389C" w:rsidP="003405F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0zł</w:t>
            </w:r>
          </w:p>
        </w:tc>
        <w:tc>
          <w:tcPr>
            <w:tcW w:w="1559" w:type="dxa"/>
            <w:vAlign w:val="center"/>
          </w:tcPr>
          <w:p w14:paraId="0F1DE007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6180" w:rsidRPr="0001367C" w14:paraId="6B8BE694" w14:textId="17109E1C" w:rsidTr="00067290">
        <w:trPr>
          <w:trHeight w:val="280"/>
        </w:trPr>
        <w:tc>
          <w:tcPr>
            <w:tcW w:w="559" w:type="dxa"/>
            <w:vMerge/>
            <w:vAlign w:val="center"/>
          </w:tcPr>
          <w:p w14:paraId="701551E1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7CF30C49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132B4DEC" w14:textId="68D34B42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120 l worek </w:t>
            </w:r>
          </w:p>
        </w:tc>
        <w:tc>
          <w:tcPr>
            <w:tcW w:w="992" w:type="dxa"/>
            <w:vAlign w:val="center"/>
          </w:tcPr>
          <w:p w14:paraId="18B1A2D4" w14:textId="77777777" w:rsidR="00C76180" w:rsidRPr="00895EF7" w:rsidRDefault="00C76180" w:rsidP="00BD24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900994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5924E2" w14:textId="1FEA8F81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9E8DD40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7CB080" w14:textId="4EC984B5" w:rsidR="00895EF7" w:rsidRPr="00895EF7" w:rsidRDefault="00895EF7" w:rsidP="003405F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738E4EDE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1F102C39" w14:textId="5A8D4956" w:rsidTr="00067290">
        <w:trPr>
          <w:trHeight w:val="258"/>
        </w:trPr>
        <w:tc>
          <w:tcPr>
            <w:tcW w:w="559" w:type="dxa"/>
            <w:vMerge/>
            <w:vAlign w:val="center"/>
          </w:tcPr>
          <w:p w14:paraId="221B5B5A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0E8C4398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3609E507" w14:textId="627FAE53" w:rsidR="00C76180" w:rsidRPr="00895EF7" w:rsidRDefault="00895EF7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20 l pojemnik </w:t>
            </w:r>
          </w:p>
        </w:tc>
        <w:tc>
          <w:tcPr>
            <w:tcW w:w="992" w:type="dxa"/>
            <w:vAlign w:val="center"/>
          </w:tcPr>
          <w:p w14:paraId="6F5B15A1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A409F9" w14:textId="1E0CE28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41F536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D03865" w14:textId="62C9DF29" w:rsidR="00C76180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0zł</w:t>
            </w:r>
          </w:p>
        </w:tc>
        <w:tc>
          <w:tcPr>
            <w:tcW w:w="1559" w:type="dxa"/>
            <w:vAlign w:val="center"/>
          </w:tcPr>
          <w:p w14:paraId="79435483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95EF7" w:rsidRPr="0001367C" w14:paraId="7E701E8F" w14:textId="77777777" w:rsidTr="00895EF7">
        <w:trPr>
          <w:trHeight w:val="313"/>
        </w:trPr>
        <w:tc>
          <w:tcPr>
            <w:tcW w:w="559" w:type="dxa"/>
            <w:vMerge/>
            <w:vAlign w:val="center"/>
          </w:tcPr>
          <w:p w14:paraId="7A075436" w14:textId="77777777" w:rsidR="00895EF7" w:rsidRPr="0001367C" w:rsidRDefault="00895EF7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0636827F" w14:textId="77777777" w:rsidR="00895EF7" w:rsidRPr="00895EF7" w:rsidRDefault="00895EF7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43904BF" w14:textId="6BECBC22" w:rsidR="00895EF7" w:rsidRPr="00895EF7" w:rsidRDefault="00895EF7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80 l pojemnik</w:t>
            </w:r>
          </w:p>
        </w:tc>
        <w:tc>
          <w:tcPr>
            <w:tcW w:w="992" w:type="dxa"/>
            <w:vAlign w:val="center"/>
          </w:tcPr>
          <w:p w14:paraId="4A77FF95" w14:textId="77777777" w:rsidR="00895EF7" w:rsidRPr="00895EF7" w:rsidRDefault="00895EF7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94DC0E" w14:textId="77777777" w:rsidR="00895EF7" w:rsidRPr="00895EF7" w:rsidRDefault="00895EF7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1CAF8A1" w14:textId="77777777" w:rsidR="00895EF7" w:rsidRPr="00895EF7" w:rsidRDefault="00895EF7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B0EF8F" w14:textId="75830B65" w:rsidR="00895EF7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8,00zł </w:t>
            </w:r>
          </w:p>
        </w:tc>
        <w:tc>
          <w:tcPr>
            <w:tcW w:w="1559" w:type="dxa"/>
            <w:vAlign w:val="center"/>
          </w:tcPr>
          <w:p w14:paraId="38E32E33" w14:textId="77777777" w:rsidR="00895EF7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3E5E4661" w14:textId="7FEF324A" w:rsidTr="00067290">
        <w:trPr>
          <w:trHeight w:val="382"/>
        </w:trPr>
        <w:tc>
          <w:tcPr>
            <w:tcW w:w="559" w:type="dxa"/>
            <w:vMerge/>
            <w:vAlign w:val="center"/>
          </w:tcPr>
          <w:p w14:paraId="1ABCC45A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56C5793A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0C87950" w14:textId="61E8EF19" w:rsidR="00C76180" w:rsidRPr="00895EF7" w:rsidRDefault="00C76180" w:rsidP="005029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240 l pojemnik </w:t>
            </w:r>
          </w:p>
        </w:tc>
        <w:tc>
          <w:tcPr>
            <w:tcW w:w="992" w:type="dxa"/>
            <w:vAlign w:val="center"/>
          </w:tcPr>
          <w:p w14:paraId="183BAE89" w14:textId="77777777" w:rsidR="00C76180" w:rsidRPr="00895EF7" w:rsidRDefault="00C76180" w:rsidP="00BD24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C07500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5E2EAB2" w14:textId="4E008A24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D529995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DAF10C" w14:textId="4518BBF8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16693F37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412DEB3B" w14:textId="45300558" w:rsidTr="00067290">
        <w:trPr>
          <w:trHeight w:val="345"/>
        </w:trPr>
        <w:tc>
          <w:tcPr>
            <w:tcW w:w="559" w:type="dxa"/>
            <w:vMerge/>
            <w:vAlign w:val="center"/>
          </w:tcPr>
          <w:p w14:paraId="1E271861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5CDEF337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02564BC" w14:textId="559C229E" w:rsidR="00C76180" w:rsidRPr="00895EF7" w:rsidRDefault="00C76180" w:rsidP="005029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500 l pojemnik </w:t>
            </w:r>
          </w:p>
        </w:tc>
        <w:tc>
          <w:tcPr>
            <w:tcW w:w="992" w:type="dxa"/>
            <w:vAlign w:val="center"/>
          </w:tcPr>
          <w:p w14:paraId="659685BE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A95B731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CA1C597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261630" w14:textId="315B1A53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00zł</w:t>
            </w:r>
          </w:p>
        </w:tc>
        <w:tc>
          <w:tcPr>
            <w:tcW w:w="1559" w:type="dxa"/>
            <w:vAlign w:val="center"/>
          </w:tcPr>
          <w:p w14:paraId="5E49EB71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302E07EA" w14:textId="405B38C0" w:rsidTr="00067290">
        <w:trPr>
          <w:trHeight w:val="309"/>
        </w:trPr>
        <w:tc>
          <w:tcPr>
            <w:tcW w:w="559" w:type="dxa"/>
            <w:vMerge/>
            <w:vAlign w:val="center"/>
          </w:tcPr>
          <w:p w14:paraId="4812C704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1369CCE9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5CE6B2B3" w14:textId="6909CDF6" w:rsidR="00C76180" w:rsidRPr="00895EF7" w:rsidRDefault="00C76180" w:rsidP="005029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100 l pojemnik</w:t>
            </w:r>
          </w:p>
        </w:tc>
        <w:tc>
          <w:tcPr>
            <w:tcW w:w="992" w:type="dxa"/>
            <w:vAlign w:val="center"/>
          </w:tcPr>
          <w:p w14:paraId="196275B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4B9F09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D211221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C1718C" w14:textId="1F313BCC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0zł</w:t>
            </w:r>
          </w:p>
        </w:tc>
        <w:tc>
          <w:tcPr>
            <w:tcW w:w="1559" w:type="dxa"/>
            <w:vAlign w:val="center"/>
          </w:tcPr>
          <w:p w14:paraId="069CF665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5FA824A8" w14:textId="1E78E386" w:rsidTr="00067290">
        <w:trPr>
          <w:trHeight w:val="344"/>
        </w:trPr>
        <w:tc>
          <w:tcPr>
            <w:tcW w:w="559" w:type="dxa"/>
            <w:vMerge/>
            <w:vAlign w:val="center"/>
          </w:tcPr>
          <w:p w14:paraId="4AC995A7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5228BAAB" w14:textId="3E4D29DA" w:rsidR="00C76180" w:rsidRPr="00895EF7" w:rsidRDefault="00C76180" w:rsidP="00AB49C6">
            <w:pPr>
              <w:pStyle w:val="TableParagraph"/>
              <w:spacing w:before="60" w:line="259" w:lineRule="auto"/>
              <w:ind w:left="25" w:right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sz w:val="14"/>
                <w:szCs w:val="14"/>
              </w:rPr>
              <w:t>35. Tworzywa sztuczne, metale, odpady</w:t>
            </w:r>
          </w:p>
          <w:p w14:paraId="7F8E23EF" w14:textId="77777777" w:rsidR="00C76180" w:rsidRPr="00895EF7" w:rsidRDefault="00C76180" w:rsidP="00AB49C6">
            <w:pPr>
              <w:pStyle w:val="TableParagraph"/>
              <w:spacing w:before="2" w:line="259" w:lineRule="auto"/>
              <w:ind w:left="63" w:right="53" w:firstLine="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Opakowań wielomateriałowych</w:t>
            </w:r>
          </w:p>
          <w:p w14:paraId="327F0E65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0F1CD1C5" w14:textId="47AB2711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A950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l worek</w:t>
            </w:r>
          </w:p>
        </w:tc>
        <w:tc>
          <w:tcPr>
            <w:tcW w:w="992" w:type="dxa"/>
            <w:vAlign w:val="center"/>
          </w:tcPr>
          <w:p w14:paraId="1BA02941" w14:textId="77777777" w:rsidR="00C76180" w:rsidRPr="00895EF7" w:rsidRDefault="00C76180" w:rsidP="00BD24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1CE55A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E6402E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C77EE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E4F28C" w14:textId="3A011C81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0zł</w:t>
            </w:r>
          </w:p>
        </w:tc>
        <w:tc>
          <w:tcPr>
            <w:tcW w:w="1559" w:type="dxa"/>
            <w:vAlign w:val="center"/>
          </w:tcPr>
          <w:p w14:paraId="1EBD4706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42430585" w14:textId="1AE9835F" w:rsidTr="00895EF7">
        <w:trPr>
          <w:trHeight w:val="212"/>
        </w:trPr>
        <w:tc>
          <w:tcPr>
            <w:tcW w:w="559" w:type="dxa"/>
            <w:vMerge/>
            <w:vAlign w:val="center"/>
          </w:tcPr>
          <w:p w14:paraId="583F6E06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146CD2F2" w14:textId="77777777" w:rsidR="00C76180" w:rsidRPr="00895EF7" w:rsidRDefault="00C76180" w:rsidP="00AB49C6">
            <w:pPr>
              <w:pStyle w:val="TableParagraph"/>
              <w:spacing w:before="60" w:line="259" w:lineRule="auto"/>
              <w:ind w:left="25" w:right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2DE53D92" w14:textId="7ECD5CFA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20 l worek</w:t>
            </w:r>
          </w:p>
        </w:tc>
        <w:tc>
          <w:tcPr>
            <w:tcW w:w="992" w:type="dxa"/>
            <w:vAlign w:val="center"/>
          </w:tcPr>
          <w:p w14:paraId="6918A3BB" w14:textId="77777777" w:rsidR="00C76180" w:rsidRPr="00895EF7" w:rsidRDefault="00C76180" w:rsidP="00BD24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210F40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77D198" w14:textId="3AE0EE41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5B09FF7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F5A836" w14:textId="0084BBD2" w:rsidR="00C76180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0B61A09E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95EF7" w:rsidRPr="0001367C" w14:paraId="5F355742" w14:textId="77777777" w:rsidTr="00067290">
        <w:trPr>
          <w:trHeight w:val="311"/>
        </w:trPr>
        <w:tc>
          <w:tcPr>
            <w:tcW w:w="559" w:type="dxa"/>
            <w:vMerge/>
            <w:vAlign w:val="center"/>
          </w:tcPr>
          <w:p w14:paraId="632F6187" w14:textId="77777777" w:rsidR="00895EF7" w:rsidRPr="0001367C" w:rsidRDefault="00895EF7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2BBD660A" w14:textId="77777777" w:rsidR="00895EF7" w:rsidRPr="00895EF7" w:rsidRDefault="00895EF7" w:rsidP="00AB49C6">
            <w:pPr>
              <w:pStyle w:val="TableParagraph"/>
              <w:spacing w:before="60" w:line="259" w:lineRule="auto"/>
              <w:ind w:left="25" w:right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1C0059FD" w14:textId="4FE5E974" w:rsidR="00895EF7" w:rsidRPr="00895EF7" w:rsidRDefault="00895EF7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20 l pojemnik</w:t>
            </w:r>
          </w:p>
        </w:tc>
        <w:tc>
          <w:tcPr>
            <w:tcW w:w="992" w:type="dxa"/>
            <w:vAlign w:val="center"/>
          </w:tcPr>
          <w:p w14:paraId="5488F5E8" w14:textId="77777777" w:rsidR="00895EF7" w:rsidRPr="00895EF7" w:rsidRDefault="00895EF7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4EAB8F" w14:textId="77777777" w:rsidR="00895EF7" w:rsidRPr="00895EF7" w:rsidRDefault="00895EF7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6186477" w14:textId="77777777" w:rsidR="00895EF7" w:rsidRPr="00895EF7" w:rsidRDefault="00895EF7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D30911" w14:textId="07979804" w:rsidR="00895EF7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0,00zł </w:t>
            </w:r>
          </w:p>
        </w:tc>
        <w:tc>
          <w:tcPr>
            <w:tcW w:w="1559" w:type="dxa"/>
            <w:vAlign w:val="center"/>
          </w:tcPr>
          <w:p w14:paraId="3B0F90DE" w14:textId="77777777" w:rsidR="00895EF7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2A8EBDFB" w14:textId="31307BC7" w:rsidTr="00895EF7">
        <w:trPr>
          <w:trHeight w:val="288"/>
        </w:trPr>
        <w:tc>
          <w:tcPr>
            <w:tcW w:w="559" w:type="dxa"/>
            <w:vMerge/>
            <w:vAlign w:val="center"/>
          </w:tcPr>
          <w:p w14:paraId="761BD0A8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2420C5B4" w14:textId="77777777" w:rsidR="00C76180" w:rsidRPr="00895EF7" w:rsidRDefault="00C76180" w:rsidP="00AB49C6">
            <w:pPr>
              <w:pStyle w:val="TableParagraph"/>
              <w:spacing w:before="60" w:line="259" w:lineRule="auto"/>
              <w:ind w:left="25" w:right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184D49DC" w14:textId="11363FBE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180 l pojemnik </w:t>
            </w:r>
          </w:p>
        </w:tc>
        <w:tc>
          <w:tcPr>
            <w:tcW w:w="992" w:type="dxa"/>
            <w:vAlign w:val="center"/>
          </w:tcPr>
          <w:p w14:paraId="716AED29" w14:textId="77777777" w:rsidR="00C76180" w:rsidRPr="00895EF7" w:rsidRDefault="00C76180" w:rsidP="00BD24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EBD22C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8172AA0" w14:textId="1A6E9236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BCB34AF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B10162" w14:textId="52F33F37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0zł</w:t>
            </w:r>
          </w:p>
        </w:tc>
        <w:tc>
          <w:tcPr>
            <w:tcW w:w="1559" w:type="dxa"/>
            <w:vAlign w:val="center"/>
          </w:tcPr>
          <w:p w14:paraId="2C0956DD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2B588847" w14:textId="0A1D0F87" w:rsidTr="00895EF7">
        <w:trPr>
          <w:trHeight w:val="363"/>
        </w:trPr>
        <w:tc>
          <w:tcPr>
            <w:tcW w:w="559" w:type="dxa"/>
            <w:vMerge/>
            <w:vAlign w:val="center"/>
          </w:tcPr>
          <w:p w14:paraId="728EEE52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7059C4DC" w14:textId="77777777" w:rsidR="00C76180" w:rsidRPr="00895EF7" w:rsidRDefault="00C76180" w:rsidP="00AB49C6">
            <w:pPr>
              <w:pStyle w:val="TableParagraph"/>
              <w:spacing w:before="60" w:line="259" w:lineRule="auto"/>
              <w:ind w:left="25" w:right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3EE21C8A" w14:textId="589CC4C9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240 l pojemnik </w:t>
            </w:r>
          </w:p>
        </w:tc>
        <w:tc>
          <w:tcPr>
            <w:tcW w:w="992" w:type="dxa"/>
            <w:vAlign w:val="center"/>
          </w:tcPr>
          <w:p w14:paraId="09209B4C" w14:textId="77777777" w:rsidR="00C76180" w:rsidRPr="00895EF7" w:rsidRDefault="00C76180" w:rsidP="00BD24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10EA71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6DB447" w14:textId="29577ADB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2A9A89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B657F0" w14:textId="3D527069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17E975C1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78ADBD28" w14:textId="1A219838" w:rsidTr="00067290">
        <w:trPr>
          <w:trHeight w:val="299"/>
        </w:trPr>
        <w:tc>
          <w:tcPr>
            <w:tcW w:w="559" w:type="dxa"/>
            <w:vMerge/>
            <w:vAlign w:val="center"/>
          </w:tcPr>
          <w:p w14:paraId="28BB8553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3CF68AA8" w14:textId="77777777" w:rsidR="00C76180" w:rsidRPr="00895EF7" w:rsidRDefault="00C76180" w:rsidP="00AB49C6">
            <w:pPr>
              <w:pStyle w:val="TableParagraph"/>
              <w:spacing w:before="60" w:line="259" w:lineRule="auto"/>
              <w:ind w:left="25" w:right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59323023" w14:textId="1DB9F6E4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500 l pojemnik </w:t>
            </w:r>
          </w:p>
        </w:tc>
        <w:tc>
          <w:tcPr>
            <w:tcW w:w="992" w:type="dxa"/>
            <w:vAlign w:val="center"/>
          </w:tcPr>
          <w:p w14:paraId="756D9823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872665D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7CDA3C7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10C04B" w14:textId="7FC5C325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00zł</w:t>
            </w:r>
          </w:p>
        </w:tc>
        <w:tc>
          <w:tcPr>
            <w:tcW w:w="1559" w:type="dxa"/>
            <w:vAlign w:val="center"/>
          </w:tcPr>
          <w:p w14:paraId="15D950CC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14F8C0F0" w14:textId="6F0E35C2" w:rsidTr="00895EF7">
        <w:trPr>
          <w:trHeight w:val="413"/>
        </w:trPr>
        <w:tc>
          <w:tcPr>
            <w:tcW w:w="559" w:type="dxa"/>
            <w:vMerge/>
            <w:vAlign w:val="center"/>
          </w:tcPr>
          <w:p w14:paraId="060399F9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5336890C" w14:textId="77777777" w:rsidR="00C76180" w:rsidRPr="00895EF7" w:rsidRDefault="00C76180" w:rsidP="00AB49C6">
            <w:pPr>
              <w:pStyle w:val="TableParagraph"/>
              <w:spacing w:before="60" w:line="259" w:lineRule="auto"/>
              <w:ind w:left="25" w:right="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6E3475E9" w14:textId="4656052E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1100 l pojemnik </w:t>
            </w:r>
          </w:p>
        </w:tc>
        <w:tc>
          <w:tcPr>
            <w:tcW w:w="992" w:type="dxa"/>
            <w:vAlign w:val="center"/>
          </w:tcPr>
          <w:p w14:paraId="6D9C62B4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383855C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79FD88B" w14:textId="77777777" w:rsidR="00C76180" w:rsidRPr="00895EF7" w:rsidRDefault="00C76180" w:rsidP="003814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42EFDD" w14:textId="5BA8E2DF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0zł</w:t>
            </w:r>
          </w:p>
        </w:tc>
        <w:tc>
          <w:tcPr>
            <w:tcW w:w="1559" w:type="dxa"/>
            <w:vAlign w:val="center"/>
          </w:tcPr>
          <w:p w14:paraId="0F314FC9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2A05EFD1" w14:textId="2BCF6F85" w:rsidTr="00067290">
        <w:trPr>
          <w:trHeight w:val="284"/>
        </w:trPr>
        <w:tc>
          <w:tcPr>
            <w:tcW w:w="559" w:type="dxa"/>
            <w:vMerge/>
            <w:vAlign w:val="center"/>
          </w:tcPr>
          <w:p w14:paraId="5A8504CE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70156104" w14:textId="7D22BD71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. Papier</w:t>
            </w:r>
          </w:p>
        </w:tc>
        <w:tc>
          <w:tcPr>
            <w:tcW w:w="1413" w:type="dxa"/>
            <w:vAlign w:val="center"/>
          </w:tcPr>
          <w:p w14:paraId="096962BB" w14:textId="0B5C77C1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06729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l worek</w:t>
            </w:r>
          </w:p>
        </w:tc>
        <w:tc>
          <w:tcPr>
            <w:tcW w:w="992" w:type="dxa"/>
            <w:vAlign w:val="center"/>
          </w:tcPr>
          <w:p w14:paraId="19EAB4D3" w14:textId="77777777" w:rsidR="00C76180" w:rsidRPr="00895EF7" w:rsidRDefault="00C761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08D547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E0B673D" w14:textId="76EDCE1B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0476B08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676CA6" w14:textId="36041D5D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0zł</w:t>
            </w:r>
          </w:p>
        </w:tc>
        <w:tc>
          <w:tcPr>
            <w:tcW w:w="1559" w:type="dxa"/>
            <w:vAlign w:val="center"/>
          </w:tcPr>
          <w:p w14:paraId="4FF60B92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0122F045" w14:textId="6BD80F06" w:rsidTr="00895EF7">
        <w:trPr>
          <w:trHeight w:val="303"/>
        </w:trPr>
        <w:tc>
          <w:tcPr>
            <w:tcW w:w="559" w:type="dxa"/>
            <w:vMerge/>
            <w:vAlign w:val="center"/>
          </w:tcPr>
          <w:p w14:paraId="61C9C1C2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141B1DED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6F57B688" w14:textId="2EE14014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20 l worek</w:t>
            </w:r>
          </w:p>
        </w:tc>
        <w:tc>
          <w:tcPr>
            <w:tcW w:w="992" w:type="dxa"/>
            <w:vAlign w:val="center"/>
          </w:tcPr>
          <w:p w14:paraId="22562416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026A68" w14:textId="602263A9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EB8D9F1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DDB4C" w14:textId="0D54B61B" w:rsidR="00C76180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5AC53FAE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95EF7" w:rsidRPr="0001367C" w14:paraId="7FE5A42F" w14:textId="77777777" w:rsidTr="00895EF7">
        <w:trPr>
          <w:trHeight w:val="288"/>
        </w:trPr>
        <w:tc>
          <w:tcPr>
            <w:tcW w:w="559" w:type="dxa"/>
            <w:vMerge/>
            <w:vAlign w:val="center"/>
          </w:tcPr>
          <w:p w14:paraId="3C2D64E8" w14:textId="77777777" w:rsidR="00895EF7" w:rsidRPr="0001367C" w:rsidRDefault="00895EF7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3484FCC3" w14:textId="77777777" w:rsidR="00895EF7" w:rsidRPr="00895EF7" w:rsidRDefault="00895EF7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6CE1A592" w14:textId="2DBD870B" w:rsidR="00895EF7" w:rsidRPr="00895EF7" w:rsidRDefault="00895EF7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20 l pojemnik </w:t>
            </w:r>
          </w:p>
        </w:tc>
        <w:tc>
          <w:tcPr>
            <w:tcW w:w="992" w:type="dxa"/>
            <w:vAlign w:val="center"/>
          </w:tcPr>
          <w:p w14:paraId="2799BEFD" w14:textId="77777777" w:rsidR="00895EF7" w:rsidRPr="00895EF7" w:rsidRDefault="00895EF7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40A795" w14:textId="77777777" w:rsidR="00895EF7" w:rsidRPr="00895EF7" w:rsidRDefault="00895EF7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B69D765" w14:textId="77777777" w:rsidR="00895EF7" w:rsidRPr="00895EF7" w:rsidRDefault="00895EF7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79167C" w14:textId="41ABCDFB" w:rsid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00zł</w:t>
            </w:r>
          </w:p>
        </w:tc>
        <w:tc>
          <w:tcPr>
            <w:tcW w:w="1559" w:type="dxa"/>
            <w:vAlign w:val="center"/>
          </w:tcPr>
          <w:p w14:paraId="6E604FE3" w14:textId="77777777" w:rsidR="00895EF7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452EBFF0" w14:textId="00D4EDD7" w:rsidTr="00895EF7">
        <w:trPr>
          <w:trHeight w:val="323"/>
        </w:trPr>
        <w:tc>
          <w:tcPr>
            <w:tcW w:w="559" w:type="dxa"/>
            <w:vMerge/>
            <w:vAlign w:val="center"/>
          </w:tcPr>
          <w:p w14:paraId="3BDA8CFF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4A5FE7AE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5C47DE45" w14:textId="578C8463" w:rsidR="00C76180" w:rsidRPr="00895EF7" w:rsidRDefault="0058389C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80 l pojemnik</w:t>
            </w:r>
          </w:p>
        </w:tc>
        <w:tc>
          <w:tcPr>
            <w:tcW w:w="992" w:type="dxa"/>
            <w:vAlign w:val="center"/>
          </w:tcPr>
          <w:p w14:paraId="6438B2C4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26D1A9" w14:textId="5256BA5F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8461D02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D39CB0" w14:textId="1D7C61D6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00zł</w:t>
            </w:r>
          </w:p>
        </w:tc>
        <w:tc>
          <w:tcPr>
            <w:tcW w:w="1559" w:type="dxa"/>
            <w:vAlign w:val="center"/>
          </w:tcPr>
          <w:p w14:paraId="03B50FF9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58389C" w:rsidRPr="0001367C" w14:paraId="3D038C3B" w14:textId="77777777" w:rsidTr="00895EF7">
        <w:trPr>
          <w:trHeight w:val="301"/>
        </w:trPr>
        <w:tc>
          <w:tcPr>
            <w:tcW w:w="559" w:type="dxa"/>
            <w:vMerge/>
            <w:vAlign w:val="center"/>
          </w:tcPr>
          <w:p w14:paraId="53DC0469" w14:textId="77777777" w:rsidR="0058389C" w:rsidRPr="0001367C" w:rsidRDefault="0058389C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3AA223D6" w14:textId="77777777" w:rsidR="0058389C" w:rsidRPr="00895EF7" w:rsidRDefault="0058389C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9458D99" w14:textId="7EEE6E30" w:rsidR="0058389C" w:rsidRPr="00895EF7" w:rsidRDefault="0058389C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240 l pojemnik</w:t>
            </w:r>
          </w:p>
        </w:tc>
        <w:tc>
          <w:tcPr>
            <w:tcW w:w="992" w:type="dxa"/>
            <w:vAlign w:val="center"/>
          </w:tcPr>
          <w:p w14:paraId="7C562402" w14:textId="77777777" w:rsidR="0058389C" w:rsidRPr="00895EF7" w:rsidRDefault="0058389C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FB063A1" w14:textId="77777777" w:rsidR="0058389C" w:rsidRPr="00895EF7" w:rsidRDefault="0058389C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CEAD78C" w14:textId="77777777" w:rsidR="0058389C" w:rsidRPr="00895EF7" w:rsidRDefault="0058389C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5C21AD" w14:textId="3AED42E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6184C196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7D3DD608" w14:textId="20039105" w:rsidTr="00895EF7">
        <w:trPr>
          <w:trHeight w:val="382"/>
        </w:trPr>
        <w:tc>
          <w:tcPr>
            <w:tcW w:w="559" w:type="dxa"/>
            <w:vMerge/>
            <w:vAlign w:val="center"/>
          </w:tcPr>
          <w:p w14:paraId="33CB714F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1EC6A9E9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46710AB0" w14:textId="0692329F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500 l pojemnik </w:t>
            </w:r>
          </w:p>
        </w:tc>
        <w:tc>
          <w:tcPr>
            <w:tcW w:w="992" w:type="dxa"/>
            <w:vAlign w:val="center"/>
          </w:tcPr>
          <w:p w14:paraId="79B3E0DE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C6AA2D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47B27D5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B40C05" w14:textId="41CFD441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,00zł</w:t>
            </w:r>
          </w:p>
        </w:tc>
        <w:tc>
          <w:tcPr>
            <w:tcW w:w="1559" w:type="dxa"/>
            <w:vAlign w:val="center"/>
          </w:tcPr>
          <w:p w14:paraId="43DF3233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31EA4D50" w14:textId="0A30847D" w:rsidTr="00895EF7">
        <w:trPr>
          <w:trHeight w:val="350"/>
        </w:trPr>
        <w:tc>
          <w:tcPr>
            <w:tcW w:w="559" w:type="dxa"/>
            <w:vMerge/>
            <w:vAlign w:val="center"/>
          </w:tcPr>
          <w:p w14:paraId="13113DD6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177DF2B7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55D52441" w14:textId="09D9E1B2" w:rsidR="00C76180" w:rsidRPr="00895EF7" w:rsidRDefault="00C76180" w:rsidP="000C57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1100 l pojemnik </w:t>
            </w:r>
          </w:p>
        </w:tc>
        <w:tc>
          <w:tcPr>
            <w:tcW w:w="992" w:type="dxa"/>
            <w:vAlign w:val="center"/>
          </w:tcPr>
          <w:p w14:paraId="59B9C4D1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DCC048" w14:textId="670F86F8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BC96EDC" w14:textId="77777777" w:rsidR="00C76180" w:rsidRPr="00895EF7" w:rsidRDefault="00C76180" w:rsidP="003150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AECC8F" w14:textId="4CA95C04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0zł</w:t>
            </w:r>
          </w:p>
        </w:tc>
        <w:tc>
          <w:tcPr>
            <w:tcW w:w="1559" w:type="dxa"/>
            <w:vAlign w:val="center"/>
          </w:tcPr>
          <w:p w14:paraId="0257692F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76180" w:rsidRPr="0001367C" w14:paraId="71D51EB1" w14:textId="01F65BB7" w:rsidTr="00067290">
        <w:trPr>
          <w:trHeight w:val="275"/>
        </w:trPr>
        <w:tc>
          <w:tcPr>
            <w:tcW w:w="559" w:type="dxa"/>
            <w:vMerge/>
            <w:vAlign w:val="center"/>
          </w:tcPr>
          <w:p w14:paraId="1E6A63D7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 w:val="restart"/>
            <w:vAlign w:val="center"/>
          </w:tcPr>
          <w:p w14:paraId="7284F5C3" w14:textId="5F460243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7. Szkło</w:t>
            </w:r>
          </w:p>
        </w:tc>
        <w:tc>
          <w:tcPr>
            <w:tcW w:w="1413" w:type="dxa"/>
            <w:vAlign w:val="center"/>
          </w:tcPr>
          <w:p w14:paraId="6E103B76" w14:textId="7FF682FF" w:rsidR="00C76180" w:rsidRPr="00895EF7" w:rsidRDefault="00C76180" w:rsidP="005838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r w:rsidR="00DC2538"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l worek</w:t>
            </w:r>
          </w:p>
        </w:tc>
        <w:tc>
          <w:tcPr>
            <w:tcW w:w="992" w:type="dxa"/>
            <w:vAlign w:val="center"/>
          </w:tcPr>
          <w:p w14:paraId="2EDCE206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  <w:p w14:paraId="35699744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5E34DC" w14:textId="223DBC32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5A9F30C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58A1AB" w14:textId="56FD5676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0,00zł</w:t>
            </w:r>
          </w:p>
        </w:tc>
        <w:tc>
          <w:tcPr>
            <w:tcW w:w="1559" w:type="dxa"/>
            <w:vAlign w:val="center"/>
          </w:tcPr>
          <w:p w14:paraId="63293AB8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</w:tr>
      <w:tr w:rsidR="00C76180" w:rsidRPr="0001367C" w14:paraId="35D130AC" w14:textId="60E4CCB3" w:rsidTr="00895EF7">
        <w:trPr>
          <w:trHeight w:val="310"/>
        </w:trPr>
        <w:tc>
          <w:tcPr>
            <w:tcW w:w="559" w:type="dxa"/>
            <w:vMerge/>
            <w:vAlign w:val="center"/>
          </w:tcPr>
          <w:p w14:paraId="064EEC1D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1CC4CDB5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451462EF" w14:textId="143DE086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20 l worek</w:t>
            </w:r>
          </w:p>
        </w:tc>
        <w:tc>
          <w:tcPr>
            <w:tcW w:w="992" w:type="dxa"/>
            <w:vAlign w:val="center"/>
          </w:tcPr>
          <w:p w14:paraId="0CA2E5BB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  <w:p w14:paraId="1C589042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A243DEC" w14:textId="1B3005BB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B684B12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14BE32" w14:textId="3FA84EE0" w:rsidR="00C76180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448DEBB5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</w:tr>
      <w:tr w:rsidR="00C76180" w:rsidRPr="0001367C" w14:paraId="368032F0" w14:textId="64E70DBF" w:rsidTr="00895EF7">
        <w:trPr>
          <w:trHeight w:val="257"/>
        </w:trPr>
        <w:tc>
          <w:tcPr>
            <w:tcW w:w="559" w:type="dxa"/>
            <w:vMerge/>
            <w:vAlign w:val="center"/>
          </w:tcPr>
          <w:p w14:paraId="4FE3FCB9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786329C2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0F45EE8A" w14:textId="56ED69D2" w:rsidR="00C76180" w:rsidRPr="00895EF7" w:rsidRDefault="00895EF7" w:rsidP="005838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l pojemnik</w:t>
            </w:r>
          </w:p>
        </w:tc>
        <w:tc>
          <w:tcPr>
            <w:tcW w:w="992" w:type="dxa"/>
            <w:vAlign w:val="center"/>
          </w:tcPr>
          <w:p w14:paraId="38544CA3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8DCEFBD" w14:textId="64309F18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EE5E3B4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5D3326" w14:textId="14375DE8" w:rsidR="00C76180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0,00zł</w:t>
            </w:r>
          </w:p>
        </w:tc>
        <w:tc>
          <w:tcPr>
            <w:tcW w:w="1559" w:type="dxa"/>
            <w:vAlign w:val="center"/>
          </w:tcPr>
          <w:p w14:paraId="0F0742DD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</w:tr>
      <w:tr w:rsidR="00895EF7" w:rsidRPr="0001367C" w14:paraId="6F97F66A" w14:textId="77777777" w:rsidTr="00895EF7">
        <w:trPr>
          <w:trHeight w:val="263"/>
        </w:trPr>
        <w:tc>
          <w:tcPr>
            <w:tcW w:w="559" w:type="dxa"/>
            <w:vMerge/>
            <w:vAlign w:val="center"/>
          </w:tcPr>
          <w:p w14:paraId="2907C5E9" w14:textId="77777777" w:rsidR="00895EF7" w:rsidRPr="0001367C" w:rsidRDefault="00895EF7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2A404321" w14:textId="77777777" w:rsidR="00895EF7" w:rsidRPr="00895EF7" w:rsidRDefault="00895EF7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E5C0766" w14:textId="08C2FA8E" w:rsidR="00895EF7" w:rsidRPr="00895EF7" w:rsidRDefault="00895EF7" w:rsidP="005838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180 l pojemnik</w:t>
            </w:r>
          </w:p>
        </w:tc>
        <w:tc>
          <w:tcPr>
            <w:tcW w:w="992" w:type="dxa"/>
            <w:vAlign w:val="center"/>
          </w:tcPr>
          <w:p w14:paraId="2B94E006" w14:textId="77777777" w:rsidR="00895EF7" w:rsidRPr="00895EF7" w:rsidRDefault="00895EF7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630559" w14:textId="77777777" w:rsidR="00895EF7" w:rsidRPr="00895EF7" w:rsidRDefault="00895EF7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6D0DF87" w14:textId="77777777" w:rsidR="00895EF7" w:rsidRPr="00895EF7" w:rsidRDefault="00895EF7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1C20BA" w14:textId="1A459756" w:rsidR="00895EF7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8,00zł</w:t>
            </w:r>
          </w:p>
        </w:tc>
        <w:tc>
          <w:tcPr>
            <w:tcW w:w="1559" w:type="dxa"/>
            <w:vAlign w:val="center"/>
          </w:tcPr>
          <w:p w14:paraId="00203B84" w14:textId="77777777" w:rsidR="00895EF7" w:rsidRPr="00895EF7" w:rsidRDefault="00895EF7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</w:tr>
      <w:tr w:rsidR="0058389C" w:rsidRPr="0001367C" w14:paraId="27E4E8E5" w14:textId="77777777" w:rsidTr="00895EF7">
        <w:trPr>
          <w:trHeight w:val="293"/>
        </w:trPr>
        <w:tc>
          <w:tcPr>
            <w:tcW w:w="559" w:type="dxa"/>
            <w:vMerge/>
            <w:vAlign w:val="center"/>
          </w:tcPr>
          <w:p w14:paraId="67231730" w14:textId="77777777" w:rsidR="0058389C" w:rsidRPr="0001367C" w:rsidRDefault="0058389C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483D6D05" w14:textId="77777777" w:rsidR="0058389C" w:rsidRPr="00895EF7" w:rsidRDefault="0058389C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78C37D3" w14:textId="3B093AF5" w:rsidR="0058389C" w:rsidRPr="00895EF7" w:rsidRDefault="0058389C" w:rsidP="005838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240 l pojemnik</w:t>
            </w:r>
          </w:p>
        </w:tc>
        <w:tc>
          <w:tcPr>
            <w:tcW w:w="992" w:type="dxa"/>
            <w:vAlign w:val="center"/>
          </w:tcPr>
          <w:p w14:paraId="59467FC7" w14:textId="77777777" w:rsidR="0058389C" w:rsidRPr="00895EF7" w:rsidRDefault="0058389C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0A0E551" w14:textId="77777777" w:rsidR="0058389C" w:rsidRPr="00895EF7" w:rsidRDefault="0058389C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89F6BE" w14:textId="77777777" w:rsidR="0058389C" w:rsidRPr="00895EF7" w:rsidRDefault="0058389C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CBB835" w14:textId="07C4FB35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20,00zł</w:t>
            </w:r>
          </w:p>
        </w:tc>
        <w:tc>
          <w:tcPr>
            <w:tcW w:w="1559" w:type="dxa"/>
            <w:vAlign w:val="center"/>
          </w:tcPr>
          <w:p w14:paraId="1C669EC0" w14:textId="77777777" w:rsidR="0058389C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</w:tr>
      <w:tr w:rsidR="00C76180" w:rsidRPr="0001367C" w14:paraId="51110DE2" w14:textId="0876B234" w:rsidTr="00895EF7">
        <w:trPr>
          <w:trHeight w:val="281"/>
        </w:trPr>
        <w:tc>
          <w:tcPr>
            <w:tcW w:w="559" w:type="dxa"/>
            <w:vMerge/>
            <w:vAlign w:val="center"/>
          </w:tcPr>
          <w:p w14:paraId="4725B18B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0C18FA37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3543D152" w14:textId="4D02521C" w:rsidR="00C76180" w:rsidRPr="00895EF7" w:rsidRDefault="00C76180" w:rsidP="005838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 xml:space="preserve">500 l pojemnik </w:t>
            </w:r>
          </w:p>
        </w:tc>
        <w:tc>
          <w:tcPr>
            <w:tcW w:w="992" w:type="dxa"/>
            <w:vAlign w:val="center"/>
          </w:tcPr>
          <w:p w14:paraId="05C1F941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83EA82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8C86A66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A6978E" w14:textId="5B2F1B2A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50,00zł</w:t>
            </w:r>
          </w:p>
        </w:tc>
        <w:tc>
          <w:tcPr>
            <w:tcW w:w="1559" w:type="dxa"/>
            <w:vAlign w:val="center"/>
          </w:tcPr>
          <w:p w14:paraId="4C9F2718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</w:tr>
      <w:tr w:rsidR="00C76180" w:rsidRPr="0001367C" w14:paraId="137DB559" w14:textId="2C9F96CD" w:rsidTr="00895EF7">
        <w:trPr>
          <w:trHeight w:val="332"/>
        </w:trPr>
        <w:tc>
          <w:tcPr>
            <w:tcW w:w="559" w:type="dxa"/>
            <w:vMerge/>
            <w:vAlign w:val="center"/>
          </w:tcPr>
          <w:p w14:paraId="13A0D425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14:paraId="1BF75E45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BE833D6" w14:textId="77BE4DB6" w:rsidR="00C76180" w:rsidRPr="00895EF7" w:rsidRDefault="00C76180" w:rsidP="0058389C">
            <w:pPr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noProof/>
                <w:sz w:val="14"/>
                <w:szCs w:val="14"/>
              </w:rPr>
              <w:t>11</w:t>
            </w:r>
            <w:r w:rsidR="00A95042">
              <w:rPr>
                <w:rFonts w:ascii="Times New Roman" w:hAnsi="Times New Roman" w:cs="Times New Roman"/>
                <w:noProof/>
                <w:sz w:val="14"/>
                <w:szCs w:val="14"/>
              </w:rPr>
              <w:t>00</w:t>
            </w:r>
            <w:r w:rsidRPr="00895EF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pojemnik </w:t>
            </w:r>
          </w:p>
        </w:tc>
        <w:tc>
          <w:tcPr>
            <w:tcW w:w="992" w:type="dxa"/>
            <w:vAlign w:val="center"/>
          </w:tcPr>
          <w:p w14:paraId="27AC9517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19907B" w14:textId="72BBBF73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DC87C59" w14:textId="77777777" w:rsidR="00C76180" w:rsidRPr="00895EF7" w:rsidRDefault="00C76180" w:rsidP="0058389C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574EFA" w14:textId="59A3FF63" w:rsidR="00C76180" w:rsidRPr="00895EF7" w:rsidRDefault="0058389C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00,00zł</w:t>
            </w:r>
          </w:p>
        </w:tc>
        <w:tc>
          <w:tcPr>
            <w:tcW w:w="1559" w:type="dxa"/>
            <w:vAlign w:val="center"/>
          </w:tcPr>
          <w:p w14:paraId="0169036E" w14:textId="77777777" w:rsidR="00C76180" w:rsidRPr="00895EF7" w:rsidRDefault="00C76180" w:rsidP="005838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</w:tr>
      <w:tr w:rsidR="00C76180" w:rsidRPr="0001367C" w14:paraId="45BA8D96" w14:textId="6E3BEC6B" w:rsidTr="00895EF7">
        <w:trPr>
          <w:trHeight w:val="661"/>
        </w:trPr>
        <w:tc>
          <w:tcPr>
            <w:tcW w:w="559" w:type="dxa"/>
            <w:vMerge/>
            <w:vAlign w:val="center"/>
          </w:tcPr>
          <w:p w14:paraId="6A9586B9" w14:textId="77777777" w:rsidR="00C76180" w:rsidRPr="0001367C" w:rsidRDefault="00C76180" w:rsidP="009212A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50" w:type="dxa"/>
            <w:gridSpan w:val="7"/>
            <w:vAlign w:val="center"/>
          </w:tcPr>
          <w:p w14:paraId="5E359569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  <w:p w14:paraId="48B1CF43" w14:textId="11F90C98" w:rsidR="00C76180" w:rsidRPr="00895EF7" w:rsidRDefault="00D525C9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38. </w:t>
            </w:r>
            <w:r w:rsidR="00C76180" w:rsidRPr="00895EF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Wysokość miesięcznej opłaty za gospodarowanie odpadami komunalnymi </w:t>
            </w:r>
          </w:p>
          <w:p w14:paraId="68690951" w14:textId="77777777" w:rsidR="00C76180" w:rsidRPr="00895EF7" w:rsidRDefault="00C76180" w:rsidP="007925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895EF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(suma wierszy z kolumny f)</w:t>
            </w:r>
          </w:p>
          <w:p w14:paraId="36FDE803" w14:textId="51BF1A10" w:rsidR="00C76180" w:rsidRPr="00895EF7" w:rsidRDefault="00C76180" w:rsidP="00C7618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28AB808" w14:textId="77777777" w:rsidR="00C76180" w:rsidRPr="00895EF7" w:rsidRDefault="00C761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BE9C72D" w14:textId="5E3BA5DB" w:rsidR="00C76180" w:rsidRPr="00895EF7" w:rsidRDefault="00C76180" w:rsidP="00C7618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95EF7">
              <w:rPr>
                <w:rFonts w:ascii="Times New Roman" w:hAnsi="Times New Roman" w:cs="Times New Roman"/>
                <w:sz w:val="14"/>
                <w:szCs w:val="14"/>
              </w:rPr>
              <w:t>zł.</w:t>
            </w:r>
          </w:p>
        </w:tc>
      </w:tr>
      <w:tr w:rsidR="009522BD" w:rsidRPr="0001367C" w14:paraId="5076EF6D" w14:textId="77777777" w:rsidTr="00C76180">
        <w:trPr>
          <w:trHeight w:val="649"/>
        </w:trPr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251634FD" w14:textId="31D06089" w:rsidR="009522BD" w:rsidRPr="0001367C" w:rsidRDefault="002602D4" w:rsidP="00381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  <w:r w:rsidR="009522BD" w:rsidRPr="0001367C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0209" w:type="dxa"/>
            <w:gridSpan w:val="8"/>
            <w:shd w:val="clear" w:color="auto" w:fill="D9D9D9" w:themeFill="background1" w:themeFillShade="D9"/>
            <w:vAlign w:val="center"/>
          </w:tcPr>
          <w:p w14:paraId="5FFB8DAC" w14:textId="77777777" w:rsidR="009522BD" w:rsidRPr="0001367C" w:rsidRDefault="009522BD" w:rsidP="00381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Cs w:val="18"/>
              </w:rPr>
              <w:t>Dotyczy nieruchomości, która w części stanowi nieruchomość, na której zamieszkują mieszkańcy, a w części stanowi nieruchomość, na której nie zamieszkują mieszkańcy, a powstają odpady komunalne</w:t>
            </w:r>
          </w:p>
        </w:tc>
      </w:tr>
      <w:tr w:rsidR="009522BD" w:rsidRPr="0001367C" w14:paraId="12A1BE0A" w14:textId="77777777" w:rsidTr="00C76180">
        <w:trPr>
          <w:trHeight w:val="247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14:paraId="7DCC10AB" w14:textId="77777777" w:rsidR="009522BD" w:rsidRPr="0001367C" w:rsidRDefault="009522BD" w:rsidP="00381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9" w:type="dxa"/>
            <w:gridSpan w:val="8"/>
            <w:shd w:val="clear" w:color="auto" w:fill="auto"/>
            <w:vAlign w:val="center"/>
          </w:tcPr>
          <w:p w14:paraId="18A87BCA" w14:textId="2A53936A" w:rsidR="009522BD" w:rsidRPr="00E6762B" w:rsidRDefault="007F67D6" w:rsidP="0031501E">
            <w:pPr>
              <w:spacing w:before="24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3</w:t>
            </w:r>
            <w:r w:rsidR="00D525C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9</w:t>
            </w:r>
            <w:r w:rsidR="00E6762B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9522BD" w:rsidRPr="00E6762B">
              <w:rPr>
                <w:rFonts w:ascii="Times New Roman" w:hAnsi="Times New Roman" w:cs="Times New Roman"/>
                <w:sz w:val="20"/>
                <w:szCs w:val="18"/>
              </w:rPr>
              <w:t>Wysokość opłaty miesięcznej za gospodarowanie odpadami komunalnymi wynosi</w:t>
            </w:r>
            <w:r w:rsidR="003A56FC" w:rsidRPr="00E6762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522BD" w:rsidRPr="00E6762B">
              <w:rPr>
                <w:rFonts w:ascii="Times New Roman" w:hAnsi="Times New Roman" w:cs="Times New Roman"/>
                <w:sz w:val="20"/>
                <w:szCs w:val="18"/>
              </w:rPr>
              <w:t xml:space="preserve">……………………zł </w:t>
            </w:r>
            <w:r w:rsidR="00CD3710" w:rsidRPr="00E6762B">
              <w:rPr>
                <w:rFonts w:ascii="Times New Roman" w:hAnsi="Times New Roman" w:cs="Times New Roman"/>
                <w:sz w:val="18"/>
                <w:szCs w:val="18"/>
              </w:rPr>
              <w:t>Słownie:…………………………</w:t>
            </w:r>
            <w:r w:rsidR="009522BD" w:rsidRPr="00E6762B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 w:rsidR="00DC195B" w:rsidRPr="00E6762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...…zł</w:t>
            </w:r>
          </w:p>
        </w:tc>
      </w:tr>
      <w:tr w:rsidR="00E33D7B" w:rsidRPr="0001367C" w14:paraId="2B4C3A52" w14:textId="77777777" w:rsidTr="00C76180">
        <w:trPr>
          <w:trHeight w:val="629"/>
        </w:trPr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62044E50" w14:textId="7A461BF5" w:rsidR="00E33D7B" w:rsidRPr="0001367C" w:rsidRDefault="002602D4" w:rsidP="00985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  <w:r w:rsidR="00E33D7B" w:rsidRPr="0001367C">
              <w:rPr>
                <w:rFonts w:ascii="Times New Roman" w:hAnsi="Times New Roman" w:cs="Times New Roman"/>
                <w:szCs w:val="18"/>
              </w:rPr>
              <w:t>.</w:t>
            </w:r>
          </w:p>
          <w:p w14:paraId="5A3D343E" w14:textId="77777777" w:rsidR="00E33D7B" w:rsidRPr="0001367C" w:rsidRDefault="00E33D7B" w:rsidP="00985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A1EEA" w14:textId="77777777" w:rsidR="00E33D7B" w:rsidRPr="0001367C" w:rsidRDefault="00E33D7B" w:rsidP="00985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0E288" w14:textId="77777777" w:rsidR="00E33D7B" w:rsidRPr="0001367C" w:rsidRDefault="00E33D7B" w:rsidP="00985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9" w:type="dxa"/>
            <w:gridSpan w:val="8"/>
            <w:shd w:val="clear" w:color="auto" w:fill="D9D9D9" w:themeFill="background1" w:themeFillShade="D9"/>
            <w:vAlign w:val="center"/>
          </w:tcPr>
          <w:p w14:paraId="7E0F480E" w14:textId="77777777" w:rsidR="00E33D7B" w:rsidRPr="005618CF" w:rsidRDefault="00E33D7B" w:rsidP="00B85B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5618CF">
              <w:rPr>
                <w:rFonts w:ascii="Times New Roman" w:hAnsi="Times New Roman" w:cs="Times New Roman"/>
                <w:b/>
                <w:bCs/>
                <w:szCs w:val="18"/>
              </w:rPr>
              <w:t>Dotyczy nieruchomości na których znajdują się domki letniskowe, lub innych nieruchomości wykorzystywanych na cele rekreacyjno-wypoczynkowe</w:t>
            </w:r>
          </w:p>
        </w:tc>
      </w:tr>
      <w:tr w:rsidR="00E33D7B" w:rsidRPr="0001367C" w14:paraId="14ECC4E5" w14:textId="77777777" w:rsidTr="00C76180">
        <w:trPr>
          <w:trHeight w:val="2977"/>
        </w:trPr>
        <w:tc>
          <w:tcPr>
            <w:tcW w:w="559" w:type="dxa"/>
            <w:vMerge/>
            <w:vAlign w:val="center"/>
          </w:tcPr>
          <w:p w14:paraId="266631BC" w14:textId="77777777" w:rsidR="00E33D7B" w:rsidRPr="0001367C" w:rsidRDefault="00E33D7B" w:rsidP="004F7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9" w:type="dxa"/>
            <w:gridSpan w:val="8"/>
            <w:vAlign w:val="center"/>
          </w:tcPr>
          <w:p w14:paraId="398EB9E3" w14:textId="67A3407A" w:rsidR="00E33D7B" w:rsidRPr="00E6762B" w:rsidRDefault="00D525C9" w:rsidP="0031501E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0</w:t>
            </w:r>
            <w:r w:rsidR="00E6762B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E33D7B" w:rsidRPr="00E6762B">
              <w:rPr>
                <w:rFonts w:ascii="Times New Roman" w:hAnsi="Times New Roman" w:cs="Times New Roman"/>
                <w:sz w:val="20"/>
                <w:szCs w:val="18"/>
              </w:rPr>
              <w:t>Oświadczam, że na terenie nieruchomości wskazanej w</w:t>
            </w:r>
            <w:r w:rsidR="00C76429" w:rsidRPr="00E6762B">
              <w:rPr>
                <w:rFonts w:ascii="Times New Roman" w:hAnsi="Times New Roman" w:cs="Times New Roman"/>
                <w:sz w:val="20"/>
                <w:szCs w:val="18"/>
              </w:rPr>
              <w:t xml:space="preserve"> części F z</w:t>
            </w:r>
            <w:r w:rsidR="00E33D7B" w:rsidRPr="00E6762B">
              <w:rPr>
                <w:rFonts w:ascii="Times New Roman" w:hAnsi="Times New Roman" w:cs="Times New Roman"/>
                <w:sz w:val="20"/>
                <w:szCs w:val="18"/>
              </w:rPr>
              <w:t>lokalizowanych jest ………………. domków letniskowych lub innych nieruchomości wykorzystywanych na cele rekreacyjno-wypoczynkowe</w:t>
            </w:r>
            <w:r w:rsidR="00C76429" w:rsidRPr="00E6762B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337E02F8" w14:textId="3D2E6A49" w:rsidR="00E45500" w:rsidRPr="00E6762B" w:rsidRDefault="00845EE2" w:rsidP="003150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</w:t>
            </w:r>
            <w:r w:rsidR="00D525C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</w:t>
            </w:r>
            <w:r w:rsidR="00E6762B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E45500" w:rsidRPr="00E6762B">
              <w:rPr>
                <w:rFonts w:ascii="Times New Roman" w:hAnsi="Times New Roman" w:cs="Times New Roman"/>
                <w:sz w:val="20"/>
                <w:szCs w:val="18"/>
              </w:rPr>
              <w:t>Wyliczenie należnej opłaty:</w:t>
            </w:r>
          </w:p>
          <w:p w14:paraId="0444C534" w14:textId="08E9363F" w:rsidR="00E45500" w:rsidRPr="0001367C" w:rsidRDefault="009F11FB" w:rsidP="00E4550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1367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  <w:p w14:paraId="5D4E1EF3" w14:textId="77777777" w:rsidR="00E33D7B" w:rsidRPr="0001367C" w:rsidRDefault="00E33D7B" w:rsidP="00E33D7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1367C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B0C76" w:rsidRPr="0001367C">
              <w:rPr>
                <w:rFonts w:ascii="Times New Roman" w:hAnsi="Times New Roman" w:cs="Times New Roman"/>
                <w:sz w:val="20"/>
                <w:szCs w:val="18"/>
              </w:rPr>
              <w:t xml:space="preserve">      </w:t>
            </w:r>
            <w:r w:rsidR="00E45500" w:rsidRPr="0001367C">
              <w:rPr>
                <w:rFonts w:ascii="Times New Roman" w:hAnsi="Times New Roman" w:cs="Times New Roman"/>
                <w:sz w:val="20"/>
                <w:szCs w:val="18"/>
              </w:rPr>
              <w:t>……………</w:t>
            </w:r>
            <w:r w:rsidRPr="0001367C">
              <w:rPr>
                <w:rFonts w:ascii="Times New Roman" w:hAnsi="Times New Roman" w:cs="Times New Roman"/>
                <w:sz w:val="20"/>
                <w:szCs w:val="18"/>
              </w:rPr>
              <w:t>…………………….</w:t>
            </w:r>
            <w:r w:rsidRPr="0001367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9B0C76" w:rsidRPr="0001367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</w:t>
            </w:r>
            <w:r w:rsidR="00E45500" w:rsidRPr="0001367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</w:t>
            </w:r>
            <w:r w:rsidRPr="0001367C">
              <w:rPr>
                <w:rFonts w:ascii="Times New Roman" w:hAnsi="Times New Roman" w:cs="Times New Roman"/>
                <w:b/>
                <w:sz w:val="20"/>
                <w:szCs w:val="18"/>
              </w:rPr>
              <w:t>x</w:t>
            </w:r>
            <w:r w:rsidR="009B0C76" w:rsidRPr="0001367C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</w:t>
            </w:r>
            <w:r w:rsidR="009B0C76" w:rsidRPr="0001367C">
              <w:rPr>
                <w:rFonts w:ascii="Times New Roman" w:hAnsi="Times New Roman" w:cs="Times New Roman"/>
                <w:sz w:val="20"/>
                <w:szCs w:val="18"/>
              </w:rPr>
              <w:t xml:space="preserve">……………………………….  =     </w:t>
            </w:r>
            <w:r w:rsidR="00E45500" w:rsidRPr="0001367C">
              <w:rPr>
                <w:rFonts w:ascii="Times New Roman" w:hAnsi="Times New Roman" w:cs="Times New Roman"/>
                <w:sz w:val="20"/>
                <w:szCs w:val="18"/>
              </w:rPr>
              <w:t xml:space="preserve"> …</w:t>
            </w:r>
            <w:r w:rsidR="009B0C76" w:rsidRPr="0001367C">
              <w:rPr>
                <w:rFonts w:ascii="Times New Roman" w:hAnsi="Times New Roman" w:cs="Times New Roman"/>
                <w:sz w:val="20"/>
                <w:szCs w:val="18"/>
              </w:rPr>
              <w:t>…………</w:t>
            </w:r>
            <w:r w:rsidR="00E45500" w:rsidRPr="0001367C">
              <w:rPr>
                <w:rFonts w:ascii="Times New Roman" w:hAnsi="Times New Roman" w:cs="Times New Roman"/>
                <w:sz w:val="20"/>
                <w:szCs w:val="18"/>
              </w:rPr>
              <w:t>……</w:t>
            </w:r>
            <w:r w:rsidRPr="0001367C">
              <w:rPr>
                <w:rFonts w:ascii="Times New Roman" w:hAnsi="Times New Roman" w:cs="Times New Roman"/>
                <w:sz w:val="20"/>
                <w:szCs w:val="18"/>
              </w:rPr>
              <w:t>……………….</w:t>
            </w:r>
          </w:p>
          <w:p w14:paraId="19063FEC" w14:textId="5B2058D2" w:rsidR="00C76429" w:rsidRPr="00E6762B" w:rsidRDefault="00E444AB" w:rsidP="00E6762B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D525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6762B" w:rsidRPr="00315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B62C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33D7B" w:rsidRPr="00E6762B">
              <w:rPr>
                <w:rFonts w:ascii="Times New Roman" w:hAnsi="Times New Roman" w:cs="Times New Roman"/>
                <w:sz w:val="18"/>
                <w:szCs w:val="18"/>
              </w:rPr>
              <w:t xml:space="preserve">Liczba domków letniskowych                       </w:t>
            </w:r>
            <w:r w:rsidR="00E6762B" w:rsidRPr="00315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D525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C76429" w:rsidRPr="00E676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33D7B" w:rsidRPr="00E6762B"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="00E45500" w:rsidRPr="00E6762B">
              <w:rPr>
                <w:rFonts w:ascii="Times New Roman" w:hAnsi="Times New Roman" w:cs="Times New Roman"/>
                <w:sz w:val="18"/>
                <w:szCs w:val="18"/>
              </w:rPr>
              <w:t xml:space="preserve">wka opłaty                     </w:t>
            </w:r>
            <w:r w:rsidR="00E6762B" w:rsidRPr="00315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D525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C76429" w:rsidRPr="00E676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76429" w:rsidRPr="005913E7">
              <w:rPr>
                <w:rFonts w:ascii="Times New Roman" w:hAnsi="Times New Roman" w:cs="Times New Roman"/>
                <w:sz w:val="18"/>
                <w:szCs w:val="18"/>
              </w:rPr>
              <w:t>Kwota opłaty (iloczyn z poz. 39 i poz. 40</w:t>
            </w:r>
            <w:r w:rsidR="00C76429" w:rsidRPr="00E6762B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C76429" w:rsidRPr="00E6762B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E33D7B" w:rsidRPr="00E6762B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CD3710" w:rsidRPr="00E6762B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</w:t>
            </w:r>
          </w:p>
          <w:p w14:paraId="1FCF0CF0" w14:textId="77777777" w:rsidR="00003F89" w:rsidRPr="0001367C" w:rsidRDefault="00CD3710" w:rsidP="00E33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B0C76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003F89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lub</w:t>
            </w: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6429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innych </w:t>
            </w:r>
            <w:r w:rsidR="00E33D7B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nieruchomości </w:t>
            </w:r>
          </w:p>
          <w:p w14:paraId="6530229C" w14:textId="77777777" w:rsidR="00003F89" w:rsidRPr="0001367C" w:rsidRDefault="00003F89" w:rsidP="00E33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9B0C76" w:rsidRPr="0001367C">
              <w:rPr>
                <w:rFonts w:ascii="Times New Roman" w:hAnsi="Times New Roman" w:cs="Times New Roman"/>
                <w:sz w:val="18"/>
                <w:szCs w:val="18"/>
              </w:rPr>
              <w:t>wykorzystywanych</w:t>
            </w: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na cele </w:t>
            </w:r>
          </w:p>
          <w:p w14:paraId="02ACA932" w14:textId="77777777" w:rsidR="00E33D7B" w:rsidRPr="0001367C" w:rsidRDefault="00003F89" w:rsidP="004F7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Pr="0001367C">
              <w:rPr>
                <w:rFonts w:ascii="Times New Roman" w:hAnsi="Times New Roman" w:cs="Times New Roman"/>
                <w:sz w:val="18"/>
                <w:szCs w:val="18"/>
              </w:rPr>
              <w:t>rekreacyjno</w:t>
            </w:r>
            <w:proofErr w:type="spellEnd"/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-wypoczynkowe</w:t>
            </w:r>
            <w:r w:rsidR="00E33D7B"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14:paraId="34E39392" w14:textId="77777777" w:rsidR="00E33D7B" w:rsidRPr="0001367C" w:rsidRDefault="00E33D7B" w:rsidP="004F7A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1088F" w14:textId="24166144" w:rsidR="00E33D7B" w:rsidRPr="00E6762B" w:rsidRDefault="00E6762B" w:rsidP="00E6762B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D525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62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3D7B" w:rsidRPr="00E6762B">
              <w:rPr>
                <w:rFonts w:ascii="Times New Roman" w:hAnsi="Times New Roman" w:cs="Times New Roman"/>
                <w:sz w:val="18"/>
                <w:szCs w:val="18"/>
              </w:rPr>
              <w:t>Wysokość rocznej opłaty za gospodarowanie odpadami komunalnymi wynosi słownie:</w:t>
            </w:r>
          </w:p>
          <w:p w14:paraId="51D20920" w14:textId="77777777" w:rsidR="00003F89" w:rsidRPr="0001367C" w:rsidRDefault="00003F89" w:rsidP="00003F89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4ECCA" w14:textId="77777777" w:rsidR="00E33D7B" w:rsidRPr="0001367C" w:rsidRDefault="009B0C76" w:rsidP="004F7A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67C">
              <w:rPr>
                <w:rFonts w:ascii="Times New Roman" w:hAnsi="Times New Roman" w:cs="Times New Roman"/>
                <w:sz w:val="18"/>
                <w:szCs w:val="18"/>
              </w:rPr>
              <w:t xml:space="preserve">        ……</w:t>
            </w:r>
            <w:r w:rsidR="00E33D7B" w:rsidRPr="0001367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...zł</w:t>
            </w:r>
          </w:p>
        </w:tc>
      </w:tr>
    </w:tbl>
    <w:p w14:paraId="5A4A51EB" w14:textId="77777777" w:rsidR="004666D4" w:rsidRPr="0001367C" w:rsidRDefault="004666D4" w:rsidP="00DA4CA8">
      <w:pPr>
        <w:rPr>
          <w:rFonts w:ascii="Times New Roman" w:hAnsi="Times New Roman" w:cs="Times New Roman"/>
        </w:rPr>
      </w:pPr>
    </w:p>
    <w:p w14:paraId="70359536" w14:textId="77777777" w:rsidR="00E72475" w:rsidRPr="0001367C" w:rsidRDefault="00E72475" w:rsidP="00DA4CA8">
      <w:pPr>
        <w:rPr>
          <w:rFonts w:ascii="Times New Roman" w:hAnsi="Times New Roman" w:cs="Times New Roman"/>
        </w:rPr>
      </w:pPr>
    </w:p>
    <w:p w14:paraId="5229824E" w14:textId="77777777" w:rsidR="00574AB0" w:rsidRPr="0001367C" w:rsidRDefault="00574AB0" w:rsidP="00DA4CA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3399"/>
        <w:gridCol w:w="6933"/>
      </w:tblGrid>
      <w:tr w:rsidR="00574AB0" w:rsidRPr="0001367C" w14:paraId="21A4E7EB" w14:textId="77777777" w:rsidTr="00995B4C">
        <w:trPr>
          <w:trHeight w:val="28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78D423" w14:textId="1E8F2A8C" w:rsidR="00574AB0" w:rsidRPr="0001367C" w:rsidRDefault="003A024E" w:rsidP="00995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</w:t>
            </w:r>
            <w:r w:rsidR="003F45DE" w:rsidRPr="000136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1" w:type="dxa"/>
            <w:gridSpan w:val="2"/>
            <w:shd w:val="clear" w:color="auto" w:fill="D9D9D9" w:themeFill="background1" w:themeFillShade="D9"/>
            <w:vAlign w:val="center"/>
          </w:tcPr>
          <w:p w14:paraId="3F6F0879" w14:textId="77777777" w:rsidR="00574AB0" w:rsidRPr="0001367C" w:rsidRDefault="00574AB0" w:rsidP="00995B4C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DATA WYPEŁNIENIA DEKLARACJI I PODPIS SKŁADAJĄCEGO DEKLARACJĘ</w:t>
            </w:r>
          </w:p>
        </w:tc>
      </w:tr>
      <w:tr w:rsidR="00222A36" w:rsidRPr="0001367C" w14:paraId="1ECDC409" w14:textId="77777777" w:rsidTr="00222A36">
        <w:trPr>
          <w:trHeight w:val="409"/>
        </w:trPr>
        <w:tc>
          <w:tcPr>
            <w:tcW w:w="10762" w:type="dxa"/>
            <w:gridSpan w:val="3"/>
            <w:shd w:val="clear" w:color="auto" w:fill="auto"/>
            <w:vAlign w:val="center"/>
          </w:tcPr>
          <w:p w14:paraId="4E61F3AB" w14:textId="1C684DE1" w:rsidR="00222A36" w:rsidRPr="00E6762B" w:rsidRDefault="00E6762B" w:rsidP="0031501E">
            <w:pPr>
              <w:rPr>
                <w:rFonts w:ascii="Times New Roman" w:hAnsi="Times New Roman" w:cs="Times New Roman"/>
              </w:rPr>
            </w:pPr>
            <w:r w:rsidRPr="0031501E">
              <w:rPr>
                <w:rFonts w:ascii="Times New Roman" w:hAnsi="Times New Roman" w:cs="Times New Roman"/>
                <w:b/>
                <w:bCs/>
              </w:rPr>
              <w:t>4</w:t>
            </w:r>
            <w:r w:rsidR="00270CA3">
              <w:rPr>
                <w:rFonts w:ascii="Times New Roman" w:hAnsi="Times New Roman" w:cs="Times New Roman"/>
                <w:b/>
                <w:bCs/>
              </w:rPr>
              <w:t>6</w:t>
            </w:r>
            <w:r w:rsidRPr="0031501E">
              <w:rPr>
                <w:rFonts w:ascii="Times New Roman" w:hAnsi="Times New Roman" w:cs="Times New Roman"/>
                <w:b/>
                <w:bCs/>
              </w:rPr>
              <w:t>.</w:t>
            </w:r>
            <w:r w:rsidR="009B0C76" w:rsidRPr="00E6762B">
              <w:rPr>
                <w:rFonts w:ascii="Times New Roman" w:hAnsi="Times New Roman" w:cs="Times New Roman"/>
              </w:rPr>
              <w:t xml:space="preserve"> </w:t>
            </w:r>
            <w:r w:rsidR="00222A36" w:rsidRPr="00E6762B">
              <w:rPr>
                <w:rFonts w:ascii="Times New Roman" w:hAnsi="Times New Roman" w:cs="Times New Roman"/>
              </w:rPr>
              <w:t>Oświadczam, że na terenie nieruchomości odpady komunalne będą zbierane i odbierane w sposób selektywny.</w:t>
            </w:r>
          </w:p>
        </w:tc>
      </w:tr>
      <w:tr w:rsidR="00574AB0" w:rsidRPr="0001367C" w14:paraId="58D3869A" w14:textId="77777777" w:rsidTr="00A9359F">
        <w:trPr>
          <w:trHeight w:val="1116"/>
        </w:trPr>
        <w:tc>
          <w:tcPr>
            <w:tcW w:w="3823" w:type="dxa"/>
            <w:gridSpan w:val="2"/>
          </w:tcPr>
          <w:p w14:paraId="56E649BC" w14:textId="200D299B" w:rsidR="00574AB0" w:rsidRPr="0001367C" w:rsidRDefault="00E6762B" w:rsidP="00DA4CA8">
            <w:pPr>
              <w:rPr>
                <w:rFonts w:ascii="Times New Roman" w:hAnsi="Times New Roman" w:cs="Times New Roman"/>
              </w:rPr>
            </w:pPr>
            <w:r w:rsidRPr="0031501E">
              <w:rPr>
                <w:rFonts w:ascii="Times New Roman" w:hAnsi="Times New Roman" w:cs="Times New Roman"/>
                <w:b/>
                <w:bCs/>
              </w:rPr>
              <w:t>4</w:t>
            </w:r>
            <w:r w:rsidR="00270CA3">
              <w:rPr>
                <w:rFonts w:ascii="Times New Roman" w:hAnsi="Times New Roman" w:cs="Times New Roman"/>
                <w:b/>
                <w:bCs/>
              </w:rPr>
              <w:t>7</w:t>
            </w:r>
            <w:r w:rsidR="00574AB0" w:rsidRPr="0001367C">
              <w:rPr>
                <w:rFonts w:ascii="Times New Roman" w:hAnsi="Times New Roman" w:cs="Times New Roman"/>
              </w:rPr>
              <w:t>. Data wypełnienia</w:t>
            </w:r>
          </w:p>
          <w:p w14:paraId="5BA7A18A" w14:textId="77777777" w:rsidR="00574AB0" w:rsidRPr="0001367C" w:rsidRDefault="00574AB0" w:rsidP="00DA4CA8">
            <w:pPr>
              <w:rPr>
                <w:rFonts w:ascii="Times New Roman" w:hAnsi="Times New Roman" w:cs="Times New Roman"/>
              </w:rPr>
            </w:pPr>
          </w:p>
          <w:p w14:paraId="48ED08B8" w14:textId="77777777" w:rsidR="00574AB0" w:rsidRPr="0001367C" w:rsidRDefault="00574AB0" w:rsidP="00DA4CA8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…………-…………-…………</w:t>
            </w:r>
          </w:p>
          <w:p w14:paraId="48744FAA" w14:textId="77777777" w:rsidR="00601BFB" w:rsidRPr="0001367C" w:rsidRDefault="00601BFB" w:rsidP="00DA4CA8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 xml:space="preserve">(dzień      - miesiąc </w:t>
            </w:r>
            <w:r w:rsidR="00003F89" w:rsidRPr="0001367C">
              <w:rPr>
                <w:rFonts w:ascii="Times New Roman" w:hAnsi="Times New Roman" w:cs="Times New Roman"/>
              </w:rPr>
              <w:t xml:space="preserve">   </w:t>
            </w:r>
            <w:r w:rsidRPr="0001367C">
              <w:rPr>
                <w:rFonts w:ascii="Times New Roman" w:hAnsi="Times New Roman" w:cs="Times New Roman"/>
              </w:rPr>
              <w:t xml:space="preserve">  - rok)</w:t>
            </w:r>
          </w:p>
        </w:tc>
        <w:tc>
          <w:tcPr>
            <w:tcW w:w="6939" w:type="dxa"/>
          </w:tcPr>
          <w:p w14:paraId="3120F7EA" w14:textId="4498BF59" w:rsidR="00574AB0" w:rsidRPr="0001367C" w:rsidRDefault="00E6762B" w:rsidP="00DA4CA8">
            <w:pPr>
              <w:rPr>
                <w:rFonts w:ascii="Times New Roman" w:hAnsi="Times New Roman" w:cs="Times New Roman"/>
              </w:rPr>
            </w:pPr>
            <w:r w:rsidRPr="00440109">
              <w:rPr>
                <w:rFonts w:ascii="Times New Roman" w:hAnsi="Times New Roman" w:cs="Times New Roman"/>
                <w:b/>
                <w:bCs/>
              </w:rPr>
              <w:t>4</w:t>
            </w:r>
            <w:r w:rsidR="00270CA3">
              <w:rPr>
                <w:rFonts w:ascii="Times New Roman" w:hAnsi="Times New Roman" w:cs="Times New Roman"/>
                <w:b/>
                <w:bCs/>
              </w:rPr>
              <w:t>8</w:t>
            </w:r>
            <w:r w:rsidR="00601BFB" w:rsidRPr="00440109">
              <w:rPr>
                <w:rFonts w:ascii="Times New Roman" w:hAnsi="Times New Roman" w:cs="Times New Roman"/>
                <w:b/>
                <w:bCs/>
              </w:rPr>
              <w:t>.</w:t>
            </w:r>
            <w:r w:rsidR="00601BFB" w:rsidRPr="0001367C">
              <w:rPr>
                <w:rFonts w:ascii="Times New Roman" w:hAnsi="Times New Roman" w:cs="Times New Roman"/>
              </w:rPr>
              <w:t xml:space="preserve"> Czytelny podpis (z</w:t>
            </w:r>
            <w:r w:rsidR="00E439A0" w:rsidRPr="0001367C">
              <w:rPr>
                <w:rFonts w:ascii="Times New Roman" w:hAnsi="Times New Roman" w:cs="Times New Roman"/>
              </w:rPr>
              <w:t xml:space="preserve"> podaniem imienia i nazwiska</w:t>
            </w:r>
            <w:r w:rsidR="00601BFB" w:rsidRPr="0001367C">
              <w:rPr>
                <w:rFonts w:ascii="Times New Roman" w:hAnsi="Times New Roman" w:cs="Times New Roman"/>
              </w:rPr>
              <w:t>):</w:t>
            </w:r>
          </w:p>
        </w:tc>
      </w:tr>
    </w:tbl>
    <w:p w14:paraId="45DF9D6F" w14:textId="77777777" w:rsidR="00574AB0" w:rsidRPr="0001367C" w:rsidRDefault="00574AB0" w:rsidP="00DA4CA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341"/>
      </w:tblGrid>
      <w:tr w:rsidR="00601BFB" w:rsidRPr="0001367C" w14:paraId="007A32FE" w14:textId="77777777" w:rsidTr="00A9359F">
        <w:tc>
          <w:tcPr>
            <w:tcW w:w="421" w:type="dxa"/>
            <w:shd w:val="clear" w:color="auto" w:fill="D9D9D9" w:themeFill="background1" w:themeFillShade="D9"/>
          </w:tcPr>
          <w:p w14:paraId="2EA77CD9" w14:textId="77777777" w:rsidR="00601BFB" w:rsidRPr="0001367C" w:rsidRDefault="00995B4C" w:rsidP="00DA4CA8">
            <w:pPr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J</w:t>
            </w:r>
            <w:r w:rsidR="003F45DE" w:rsidRPr="000136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1" w:type="dxa"/>
            <w:shd w:val="clear" w:color="auto" w:fill="D9D9D9" w:themeFill="background1" w:themeFillShade="D9"/>
          </w:tcPr>
          <w:p w14:paraId="6A6D5C48" w14:textId="77777777" w:rsidR="00601BFB" w:rsidRPr="0001367C" w:rsidRDefault="00601BFB" w:rsidP="00AB27DB">
            <w:pPr>
              <w:jc w:val="center"/>
              <w:rPr>
                <w:rFonts w:ascii="Times New Roman" w:hAnsi="Times New Roman" w:cs="Times New Roman"/>
              </w:rPr>
            </w:pPr>
            <w:r w:rsidRPr="0001367C">
              <w:rPr>
                <w:rFonts w:ascii="Times New Roman" w:hAnsi="Times New Roman" w:cs="Times New Roman"/>
              </w:rPr>
              <w:t>ADNOTACJE ORGANU</w:t>
            </w:r>
          </w:p>
        </w:tc>
      </w:tr>
      <w:tr w:rsidR="00601BFB" w:rsidRPr="0001367C" w14:paraId="682E8A07" w14:textId="77777777" w:rsidTr="00817613">
        <w:trPr>
          <w:trHeight w:val="1164"/>
        </w:trPr>
        <w:tc>
          <w:tcPr>
            <w:tcW w:w="10762" w:type="dxa"/>
            <w:gridSpan w:val="2"/>
            <w:shd w:val="clear" w:color="auto" w:fill="D9D9D9" w:themeFill="background1" w:themeFillShade="D9"/>
          </w:tcPr>
          <w:p w14:paraId="6B02DEE9" w14:textId="77777777" w:rsidR="00601BFB" w:rsidRPr="0001367C" w:rsidRDefault="00601BFB" w:rsidP="00DA4CA8">
            <w:pPr>
              <w:rPr>
                <w:rFonts w:ascii="Times New Roman" w:hAnsi="Times New Roman" w:cs="Times New Roman"/>
              </w:rPr>
            </w:pPr>
          </w:p>
        </w:tc>
      </w:tr>
    </w:tbl>
    <w:p w14:paraId="5C721DCF" w14:textId="77777777" w:rsidR="005A5806" w:rsidRDefault="005A5806" w:rsidP="00971888">
      <w:pPr>
        <w:jc w:val="both"/>
        <w:rPr>
          <w:rFonts w:ascii="Times New Roman" w:hAnsi="Times New Roman" w:cs="Times New Roman"/>
        </w:rPr>
      </w:pPr>
    </w:p>
    <w:p w14:paraId="61EE4DBA" w14:textId="0CB33CBD" w:rsidR="008A4250" w:rsidRPr="008A4250" w:rsidRDefault="008A4250" w:rsidP="00971888">
      <w:pPr>
        <w:jc w:val="both"/>
        <w:rPr>
          <w:rFonts w:ascii="Times New Roman" w:hAnsi="Times New Roman" w:cs="Times New Roman"/>
          <w:sz w:val="20"/>
          <w:szCs w:val="20"/>
        </w:rPr>
      </w:pPr>
      <w:r w:rsidRPr="008A4250">
        <w:rPr>
          <w:rFonts w:ascii="Times New Roman" w:hAnsi="Times New Roman" w:cs="Times New Roman"/>
          <w:sz w:val="20"/>
          <w:szCs w:val="20"/>
        </w:rPr>
        <w:t>Pouczenie:</w:t>
      </w:r>
    </w:p>
    <w:p w14:paraId="1EC10773" w14:textId="4DD6098A" w:rsidR="008A4250" w:rsidRPr="008A4250" w:rsidRDefault="008A4250" w:rsidP="008A425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250">
        <w:rPr>
          <w:rFonts w:ascii="Times New Roman" w:hAnsi="Times New Roman" w:cs="Times New Roman"/>
          <w:sz w:val="20"/>
          <w:szCs w:val="20"/>
        </w:rPr>
        <w:t>Deklaracja stanowi podstawę do wystawienia tytułu wykonawczego zgodnie z przepisami ustawy z dnia 17 czerwca 1996 r. o postępowaniu egzekucyjnym w administracji;</w:t>
      </w:r>
    </w:p>
    <w:p w14:paraId="06EA96A5" w14:textId="77777777" w:rsidR="008A4250" w:rsidRPr="008A4250" w:rsidRDefault="00971888" w:rsidP="009718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4250">
        <w:rPr>
          <w:rFonts w:ascii="Times New Roman" w:hAnsi="Times New Roman" w:cs="Times New Roman"/>
          <w:sz w:val="20"/>
          <w:szCs w:val="20"/>
        </w:rPr>
        <w:t>Opłatę należy ponosić za każdy miesiąc, w którym na danej nieruchomości zamieszkuje mieszkaniec lub powstają odpady komunalne w terminie do 25 dnia miesiąca kalendarzowego za który opłata dotyczy, w przypadku nieruchomości na których znajdują się domki letniskowe lub inne nieruchomości wykorzystywane na cele rekreacyjno-wypoczynkowe opłatę należy uiszczać w formie ryczałtu za cały rok do dnia 31 maja każdego roku. Dopuszcza się również wnoszenie opłat jako wielokrotności należności miesięcznej z danego roku budżetowego na wskazany rachunek Gminy Rogowo lub w kasie Urzędu Gminy Rogowo;</w:t>
      </w:r>
    </w:p>
    <w:p w14:paraId="32E2E51D" w14:textId="77777777" w:rsidR="008A4250" w:rsidRPr="008A4250" w:rsidRDefault="002D6E7A" w:rsidP="008A425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250">
        <w:rPr>
          <w:rFonts w:ascii="Times New Roman" w:hAnsi="Times New Roman" w:cs="Times New Roman"/>
          <w:bCs/>
          <w:sz w:val="20"/>
          <w:szCs w:val="20"/>
        </w:rPr>
        <w:t>Sposób zbierania odpadów podlegał będzie bie</w:t>
      </w:r>
      <w:r w:rsidR="00DD150C" w:rsidRPr="008A4250">
        <w:rPr>
          <w:rFonts w:ascii="Times New Roman" w:hAnsi="Times New Roman" w:cs="Times New Roman"/>
          <w:bCs/>
          <w:sz w:val="20"/>
          <w:szCs w:val="20"/>
        </w:rPr>
        <w:t>żącej kontroli. W przypadku nie</w:t>
      </w:r>
      <w:r w:rsidRPr="008A4250">
        <w:rPr>
          <w:rFonts w:ascii="Times New Roman" w:hAnsi="Times New Roman" w:cs="Times New Roman"/>
          <w:bCs/>
          <w:sz w:val="20"/>
          <w:szCs w:val="20"/>
        </w:rPr>
        <w:t>wywiązania się z obowiązku selektywnego zbierania odpadów komunalnych Wójt Gminy Rogowo w drodze decyzji naliczy</w:t>
      </w:r>
      <w:r w:rsidR="00817613" w:rsidRPr="008A4250">
        <w:rPr>
          <w:rFonts w:ascii="Times New Roman" w:hAnsi="Times New Roman" w:cs="Times New Roman"/>
          <w:bCs/>
          <w:sz w:val="20"/>
          <w:szCs w:val="20"/>
        </w:rPr>
        <w:t xml:space="preserve"> podwyższoną</w:t>
      </w:r>
      <w:r w:rsidRPr="008A4250">
        <w:rPr>
          <w:rFonts w:ascii="Times New Roman" w:hAnsi="Times New Roman" w:cs="Times New Roman"/>
          <w:bCs/>
          <w:sz w:val="20"/>
          <w:szCs w:val="20"/>
        </w:rPr>
        <w:t xml:space="preserve"> opłatę za </w:t>
      </w:r>
      <w:r w:rsidR="00817613" w:rsidRPr="008A4250">
        <w:rPr>
          <w:rFonts w:ascii="Times New Roman" w:hAnsi="Times New Roman" w:cs="Times New Roman"/>
          <w:bCs/>
          <w:sz w:val="20"/>
          <w:szCs w:val="20"/>
        </w:rPr>
        <w:t>gospodarowanie odpadami komunalnymi.</w:t>
      </w:r>
    </w:p>
    <w:p w14:paraId="2EC470E6" w14:textId="5582C032" w:rsidR="008A4250" w:rsidRPr="008A4250" w:rsidRDefault="008A4250" w:rsidP="008A425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4250">
        <w:rPr>
          <w:rFonts w:ascii="Times New Roman" w:hAnsi="Times New Roman" w:cs="Times New Roman"/>
          <w:sz w:val="20"/>
          <w:szCs w:val="20"/>
        </w:rPr>
        <w:t>Właściciel nieruchomości jest obowiązany złożyć do Wójta Gminy Rogowo deklarację o wysokości opłaty za gospodarowanie odpadami komunalnymi w terminie 14 dni od dnia zamieszkania na danej nieruchomości pierwszego mieszkańca lub powstania na danej nieruchomości odpadów komunalnych,</w:t>
      </w:r>
    </w:p>
    <w:p w14:paraId="710FE680" w14:textId="22F8E8A6" w:rsidR="00E1313B" w:rsidRDefault="008A4250" w:rsidP="0079256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02D7">
        <w:rPr>
          <w:rFonts w:ascii="Times New Roman" w:hAnsi="Times New Roman" w:cs="Times New Roman"/>
          <w:sz w:val="20"/>
          <w:szCs w:val="20"/>
        </w:rPr>
        <w:t>W przypadku zmiany danych będących podstawą do ustalenia wysokości należnej opłaty za gospodarowanie odpadami komunalnymi, właściciel nieruchomości obowiązany jest złożyć nową deklarację w terminie do 10 dnia miesiąca następującego po miesiącu, w którym nastąpiła zmiana</w:t>
      </w:r>
      <w:r w:rsidR="005E02D7">
        <w:rPr>
          <w:rFonts w:ascii="Times New Roman" w:hAnsi="Times New Roman" w:cs="Times New Roman"/>
          <w:sz w:val="20"/>
          <w:szCs w:val="20"/>
        </w:rPr>
        <w:t xml:space="preserve">. Opłatę uiszcza się za miesiąc, w którym nastąpiła zmiana. </w:t>
      </w:r>
    </w:p>
    <w:p w14:paraId="2A53CD26" w14:textId="53B4A8AF" w:rsidR="002C03F4" w:rsidRPr="005E02D7" w:rsidRDefault="002C03F4" w:rsidP="0079256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łaściciel nieruchomości nie może złożyć deklaracji zmniejszającej wysokość zobowiązania z tytułu opłaty za gospodarowanie odpadami komunalnymi za okres wsteczny za wyjątkiem sytuacji, kiedy zobowiązania z tytułu opłaty za gospodarowanie odpadami komunalnymi zmniejszają się w związku ze śmiercią mieszkańca w terminie 6 miesięcy od dnia tego zdarzenia.  </w:t>
      </w:r>
    </w:p>
    <w:p w14:paraId="62EFA241" w14:textId="0A0ABD4E" w:rsidR="00B82B13" w:rsidRPr="00E1313B" w:rsidRDefault="00E1313B" w:rsidP="00971888">
      <w:pPr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>Objaśnienia:</w:t>
      </w:r>
    </w:p>
    <w:p w14:paraId="1E3073ED" w14:textId="77777777" w:rsidR="00DC195B" w:rsidRPr="0001367C" w:rsidRDefault="009B0C76" w:rsidP="00FD65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01367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1367C">
        <w:rPr>
          <w:rFonts w:ascii="Times New Roman" w:hAnsi="Times New Roman" w:cs="Times New Roman"/>
          <w:sz w:val="20"/>
          <w:szCs w:val="20"/>
        </w:rPr>
        <w:t xml:space="preserve"> </w:t>
      </w:r>
      <w:r w:rsidR="00DC195B" w:rsidRPr="0001367C">
        <w:rPr>
          <w:rFonts w:ascii="Times New Roman" w:hAnsi="Times New Roman" w:cs="Times New Roman"/>
          <w:sz w:val="20"/>
          <w:szCs w:val="20"/>
        </w:rPr>
        <w:t>Dotyczy osób  fizycznych</w:t>
      </w:r>
      <w:r w:rsidR="00A37AE1" w:rsidRPr="0001367C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6E3FEB57" w14:textId="2ED64786" w:rsidR="009B0C76" w:rsidRDefault="009B0C76" w:rsidP="00FD65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01367C">
        <w:rPr>
          <w:rFonts w:ascii="Times New Roman" w:hAnsi="Times New Roman" w:cs="Times New Roman"/>
          <w:sz w:val="20"/>
          <w:szCs w:val="20"/>
        </w:rPr>
        <w:t xml:space="preserve"> </w:t>
      </w:r>
      <w:r w:rsidR="00DC195B" w:rsidRPr="0001367C">
        <w:rPr>
          <w:rFonts w:ascii="Times New Roman" w:hAnsi="Times New Roman" w:cs="Times New Roman"/>
          <w:sz w:val="20"/>
          <w:szCs w:val="20"/>
        </w:rPr>
        <w:t>Dotyczy podmiotów nie będących osobami fizycznymi</w:t>
      </w:r>
    </w:p>
    <w:p w14:paraId="7B1C45F3" w14:textId="19960A34" w:rsidR="004C1C30" w:rsidRPr="004C1C30" w:rsidRDefault="00076338" w:rsidP="004C1C3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3</w:t>
      </w:r>
      <w:r w:rsidR="006A112B" w:rsidRPr="006A112B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)</w:t>
      </w:r>
      <w:r w:rsidR="004C1C30" w:rsidRP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Częstotliwość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bioru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padów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komunalnych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kreśl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uchwał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w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sprawie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szczegółowego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sposobu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zakresu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świadczeni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usług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w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zakresie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bierani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padów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komunalnych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właściciel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nieruchomośc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z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terenu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gminy</w:t>
      </w:r>
      <w:r w:rsidR="004C1C30">
        <w:rPr>
          <w:rFonts w:ascii="Times New Roman" w:hAnsi="Times New Roman" w:cs="Times New Roman"/>
          <w:sz w:val="20"/>
          <w:szCs w:val="20"/>
        </w:rPr>
        <w:t xml:space="preserve"> Rogowo </w:t>
      </w:r>
      <w:r w:rsidR="004C1C30" w:rsidRPr="008349F8">
        <w:rPr>
          <w:rFonts w:ascii="Times New Roman" w:hAnsi="Times New Roman" w:cs="Times New Roman"/>
          <w:sz w:val="20"/>
          <w:szCs w:val="20"/>
        </w:rPr>
        <w:t>zagospodarowani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tych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padów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w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zamian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z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uiszczoną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przez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właściciel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nieruchomośc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płatę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zagospodarowanie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padam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komunalnym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raz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częstotliwośc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bierani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padów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komunalnych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właściciel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nieruchomośc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i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sposobu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świadczeni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usług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przez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punkty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selektywnego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zbierania</w:t>
      </w:r>
      <w:r w:rsidR="004C1C30">
        <w:rPr>
          <w:rFonts w:ascii="Times New Roman" w:hAnsi="Times New Roman" w:cs="Times New Roman"/>
          <w:sz w:val="20"/>
          <w:szCs w:val="20"/>
        </w:rPr>
        <w:t xml:space="preserve"> </w:t>
      </w:r>
      <w:r w:rsidR="004C1C30" w:rsidRPr="008349F8">
        <w:rPr>
          <w:rFonts w:ascii="Times New Roman" w:hAnsi="Times New Roman" w:cs="Times New Roman"/>
          <w:sz w:val="20"/>
          <w:szCs w:val="20"/>
        </w:rPr>
        <w:t>odpadów komunalnych, a także harmonogram odbioru odpadów komunalnych z terenu gminy</w:t>
      </w:r>
      <w:r w:rsidR="004C1C30">
        <w:rPr>
          <w:rFonts w:ascii="Times New Roman" w:hAnsi="Times New Roman" w:cs="Times New Roman"/>
          <w:sz w:val="20"/>
          <w:szCs w:val="20"/>
        </w:rPr>
        <w:t xml:space="preserve"> Rogowo.</w:t>
      </w:r>
    </w:p>
    <w:p w14:paraId="415B8750" w14:textId="2C121B1F" w:rsidR="004C1C30" w:rsidRPr="004C1C30" w:rsidRDefault="00076338" w:rsidP="00FD65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</w:t>
      </w:r>
      <w:r w:rsidR="006A112B" w:rsidRPr="008349F8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)</w:t>
      </w:r>
      <w:r w:rsidR="004C1C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C1C30" w:rsidRPr="00DF6E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zez zadeklarowaną liczbę pojemników lub worków rozumie się iloczyn liczby pojemników lub worków przeznaczonych do zbierania odpadów komunalnych na terenie nieruchomości oraz liczby ich </w:t>
      </w:r>
      <w:proofErr w:type="spellStart"/>
      <w:r w:rsidR="004C1C30" w:rsidRPr="00DF6E8E">
        <w:rPr>
          <w:rFonts w:ascii="Times New Roman" w:hAnsi="Times New Roman" w:cs="Times New Roman"/>
          <w:sz w:val="20"/>
          <w:szCs w:val="20"/>
          <w:shd w:val="clear" w:color="auto" w:fill="FFFFFF"/>
        </w:rPr>
        <w:t>opróżni</w:t>
      </w:r>
      <w:r w:rsidR="004C1C30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="004C1C30" w:rsidRPr="00DF6E8E">
        <w:rPr>
          <w:rFonts w:ascii="Times New Roman" w:hAnsi="Times New Roman" w:cs="Times New Roman"/>
          <w:sz w:val="20"/>
          <w:szCs w:val="20"/>
          <w:shd w:val="clear" w:color="auto" w:fill="FFFFFF"/>
        </w:rPr>
        <w:t>ń</w:t>
      </w:r>
      <w:proofErr w:type="spellEnd"/>
      <w:r w:rsidR="004C1C30" w:rsidRPr="00DF6E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ub odbiorów wynikającej z częstotliwości odbioru odpadów komunalnych określonych na podstawie art. 6r ust. 3 i 3b albo harmonogramu odbioru odpadów komunalnych dla danej </w:t>
      </w:r>
      <w:r w:rsidR="004C1C30" w:rsidRPr="008349F8">
        <w:rPr>
          <w:rFonts w:ascii="Times New Roman" w:hAnsi="Times New Roman" w:cs="Times New Roman"/>
          <w:sz w:val="20"/>
          <w:szCs w:val="20"/>
          <w:shd w:val="clear" w:color="auto" w:fill="FFFFFF"/>
        </w:rPr>
        <w:t>nieruchomości.</w:t>
      </w:r>
    </w:p>
    <w:p w14:paraId="4A7A51EF" w14:textId="0A6D5F3F" w:rsidR="006A112B" w:rsidRPr="008349F8" w:rsidRDefault="004C1C30" w:rsidP="004C1C3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8349F8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6A112B" w:rsidRPr="008349F8">
        <w:rPr>
          <w:rFonts w:ascii="Times New Roman" w:hAnsi="Times New Roman" w:cs="Times New Roman"/>
          <w:sz w:val="20"/>
          <w:szCs w:val="20"/>
        </w:rPr>
        <w:t>Wysokość miesięcznej opłaty za gospodarowanie odpadami komunalnymi stanowi iloczyn zadeklarowanej liczby pojemników/worków oraz stawki opłaty za pojemnik/worek.</w:t>
      </w:r>
    </w:p>
    <w:p w14:paraId="5AA97571" w14:textId="08F80ECA" w:rsidR="008349F8" w:rsidRPr="008349F8" w:rsidRDefault="008349F8" w:rsidP="006A11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AE32AA" w14:textId="51A62A05" w:rsidR="006A112B" w:rsidRPr="006A112B" w:rsidRDefault="006A112B" w:rsidP="00B62BB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34698F" w14:textId="77777777" w:rsidR="006751F5" w:rsidRPr="0001367C" w:rsidRDefault="006751F5" w:rsidP="006751F5">
      <w:pPr>
        <w:tabs>
          <w:tab w:val="center" w:pos="4536"/>
          <w:tab w:val="left" w:pos="72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25DA7" w14:textId="77777777" w:rsidR="006751F5" w:rsidRPr="0001367C" w:rsidRDefault="006751F5" w:rsidP="006751F5">
      <w:pPr>
        <w:tabs>
          <w:tab w:val="center" w:pos="4536"/>
          <w:tab w:val="left" w:pos="728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367C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498FAD2E" w14:textId="77777777" w:rsidR="006751F5" w:rsidRPr="0001367C" w:rsidRDefault="006751F5" w:rsidP="00FD6525">
      <w:pPr>
        <w:tabs>
          <w:tab w:val="center" w:pos="4536"/>
          <w:tab w:val="left" w:pos="728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informuję, iż:</w:t>
      </w:r>
    </w:p>
    <w:p w14:paraId="27F38B90" w14:textId="6CD476A0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lastRenderedPageBreak/>
        <w:t>Administratorem Pani/Pana danych osobowych, których sprawy są prowadzone w ramach wykonywanych obowiązków ustawowych jest Wójt G</w:t>
      </w:r>
      <w:r w:rsidR="00E1313B">
        <w:rPr>
          <w:rFonts w:ascii="Times New Roman" w:hAnsi="Times New Roman" w:cs="Times New Roman"/>
          <w:sz w:val="20"/>
          <w:szCs w:val="20"/>
        </w:rPr>
        <w:t>mi</w:t>
      </w:r>
      <w:r w:rsidRPr="0001367C">
        <w:rPr>
          <w:rFonts w:ascii="Times New Roman" w:hAnsi="Times New Roman" w:cs="Times New Roman"/>
          <w:sz w:val="20"/>
          <w:szCs w:val="20"/>
        </w:rPr>
        <w:t>ny Rogowo, Rogowo 51, 87-515 Rogowo.</w:t>
      </w:r>
    </w:p>
    <w:p w14:paraId="453DE296" w14:textId="77777777" w:rsidR="006751F5" w:rsidRPr="0001367C" w:rsidRDefault="006751F5" w:rsidP="00FD6525">
      <w:pPr>
        <w:pStyle w:val="Akapitzlist"/>
        <w:tabs>
          <w:tab w:val="center" w:pos="4536"/>
          <w:tab w:val="left" w:pos="728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>Dane kontaktowe: tel. 54 280 16 22, fax: 54 280 28 32</w:t>
      </w:r>
    </w:p>
    <w:p w14:paraId="722A7512" w14:textId="77777777" w:rsidR="006751F5" w:rsidRPr="0001367C" w:rsidRDefault="006751F5" w:rsidP="00FD652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 xml:space="preserve">Dane kontaktowe Inspektora Ochrony Danych: adres e-mail: </w:t>
      </w:r>
      <w:r w:rsidR="001927EF" w:rsidRPr="0001367C">
        <w:rPr>
          <w:rFonts w:ascii="Times New Roman" w:hAnsi="Times New Roman" w:cs="Times New Roman"/>
          <w:sz w:val="20"/>
          <w:szCs w:val="20"/>
        </w:rPr>
        <w:t>bezpieczenstwo.informacji1@gmail.com</w:t>
      </w:r>
    </w:p>
    <w:p w14:paraId="61DA38E9" w14:textId="77777777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>Cel i podstawa prawna przetwarzania danych osobowych: celem jest wypełnienie obowiązku Prawnego ciążącego na administratorze na podstawie art. 6 ust. 1 lit c przepisów Rozporządzenia ogólnego.</w:t>
      </w:r>
    </w:p>
    <w:p w14:paraId="0BC628C6" w14:textId="77777777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 xml:space="preserve">Odbiorcami danych osobowych będą wyłącznie podmioty uprawnione do uzyskania danych osobowych na podstawie przepisów prawa lub zawartych umów powierzenia przetwarzania. </w:t>
      </w:r>
    </w:p>
    <w:p w14:paraId="4C16FD82" w14:textId="77777777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 xml:space="preserve">Dane osobowe nie będą przekazywane odbiorcom do państw poza będących poza Unią Europejską i Europejskim Obszarem Gospodarczym lub organizacji międzynarodowej. </w:t>
      </w:r>
    </w:p>
    <w:p w14:paraId="29084C4E" w14:textId="77777777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>Dane osobowe przechowywane będą przez okres wynikający z Rzeczowego Wykazy Akty oraz przepisów prawa.</w:t>
      </w:r>
    </w:p>
    <w:p w14:paraId="3E640B47" w14:textId="77777777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 xml:space="preserve">Podanie danych osobowych jest ustawowym obowiązkiem umożliwiającym realizację zadań w ramach sprawowania władzy publicznej powierzonej Administratorowi. Niepodanie wymaganych danych będzie skutkować niezałatwieniem sprawy. </w:t>
      </w:r>
    </w:p>
    <w:p w14:paraId="1F116C73" w14:textId="77777777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 xml:space="preserve">Osobie, której dane dotyczą przysługuje prawo do żądania od Administratora dostępu do danych osobowych, prawo do ich sprostowania w myśl obowiązujących przepisów. </w:t>
      </w:r>
    </w:p>
    <w:p w14:paraId="7A7A4074" w14:textId="77777777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 xml:space="preserve">Przy wykonywaniu ww. ustawowego zadania Administrator nie stosuje zautomatyzowanego podejmowania decyzji oraz profilowania. </w:t>
      </w:r>
    </w:p>
    <w:p w14:paraId="3F07A9B0" w14:textId="77777777" w:rsidR="006751F5" w:rsidRPr="0001367C" w:rsidRDefault="006751F5" w:rsidP="00FD6525">
      <w:pPr>
        <w:pStyle w:val="Akapitzlist"/>
        <w:numPr>
          <w:ilvl w:val="0"/>
          <w:numId w:val="10"/>
        </w:numPr>
        <w:tabs>
          <w:tab w:val="center" w:pos="4536"/>
          <w:tab w:val="left" w:pos="7283"/>
        </w:tabs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 xml:space="preserve">Przysługuje Pani/Panu prawo wniesienia skargi do organu nadzorczego – Urzędu Ochrony Danych Osobowych. </w:t>
      </w:r>
    </w:p>
    <w:p w14:paraId="24058F0B" w14:textId="77777777" w:rsidR="006751F5" w:rsidRPr="0001367C" w:rsidRDefault="006751F5" w:rsidP="00DC19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44D6521" w14:textId="77777777" w:rsidR="006751F5" w:rsidRPr="0001367C" w:rsidRDefault="006751F5" w:rsidP="00DC19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82D4515" w14:textId="476B3AF9" w:rsidR="006751F5" w:rsidRPr="0001367C" w:rsidRDefault="00FD6525" w:rsidP="00675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6BC002E7" w14:textId="77777777" w:rsidR="006751F5" w:rsidRPr="0001367C" w:rsidRDefault="006751F5" w:rsidP="006751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data i podpis ) </w:t>
      </w:r>
    </w:p>
    <w:sectPr w:rsidR="006751F5" w:rsidRPr="0001367C" w:rsidSect="004C6FA7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46DCE" w14:textId="77777777" w:rsidR="00610AAA" w:rsidRDefault="00610AAA" w:rsidP="00DC195B">
      <w:pPr>
        <w:spacing w:after="0" w:line="240" w:lineRule="auto"/>
      </w:pPr>
      <w:r>
        <w:separator/>
      </w:r>
    </w:p>
  </w:endnote>
  <w:endnote w:type="continuationSeparator" w:id="0">
    <w:p w14:paraId="11D9FCDA" w14:textId="77777777" w:rsidR="00610AAA" w:rsidRDefault="00610AAA" w:rsidP="00DC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38D4" w14:textId="77777777" w:rsidR="00610AAA" w:rsidRDefault="00610AAA" w:rsidP="00DC195B">
      <w:pPr>
        <w:spacing w:after="0" w:line="240" w:lineRule="auto"/>
      </w:pPr>
      <w:r>
        <w:separator/>
      </w:r>
    </w:p>
  </w:footnote>
  <w:footnote w:type="continuationSeparator" w:id="0">
    <w:p w14:paraId="32635331" w14:textId="77777777" w:rsidR="00610AAA" w:rsidRDefault="00610AAA" w:rsidP="00DC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391"/>
    <w:multiLevelType w:val="hybridMultilevel"/>
    <w:tmpl w:val="4E1ACE0C"/>
    <w:lvl w:ilvl="0" w:tplc="A25AE2B8">
      <w:start w:val="43"/>
      <w:numFmt w:val="bullet"/>
      <w:lvlText w:val=""/>
      <w:lvlJc w:val="left"/>
      <w:pPr>
        <w:ind w:left="27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" w15:restartNumberingAfterBreak="0">
    <w:nsid w:val="0705779F"/>
    <w:multiLevelType w:val="hybridMultilevel"/>
    <w:tmpl w:val="A3A20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6A91"/>
    <w:multiLevelType w:val="hybridMultilevel"/>
    <w:tmpl w:val="F262220A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F79"/>
    <w:multiLevelType w:val="hybridMultilevel"/>
    <w:tmpl w:val="4DA66C84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5F4C"/>
    <w:multiLevelType w:val="hybridMultilevel"/>
    <w:tmpl w:val="67883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45A3"/>
    <w:multiLevelType w:val="hybridMultilevel"/>
    <w:tmpl w:val="E2E40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E2746"/>
    <w:multiLevelType w:val="hybridMultilevel"/>
    <w:tmpl w:val="C032F604"/>
    <w:lvl w:ilvl="0" w:tplc="86305B9A">
      <w:start w:val="4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468C27EB"/>
    <w:multiLevelType w:val="hybridMultilevel"/>
    <w:tmpl w:val="24D4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503F8"/>
    <w:multiLevelType w:val="hybridMultilevel"/>
    <w:tmpl w:val="87DA21CA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532"/>
    <w:multiLevelType w:val="hybridMultilevel"/>
    <w:tmpl w:val="E96A16E0"/>
    <w:lvl w:ilvl="0" w:tplc="FF261CA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6971"/>
    <w:multiLevelType w:val="hybridMultilevel"/>
    <w:tmpl w:val="F6F24D0E"/>
    <w:lvl w:ilvl="0" w:tplc="0415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01AB"/>
    <w:multiLevelType w:val="hybridMultilevel"/>
    <w:tmpl w:val="82EAC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B084B"/>
    <w:multiLevelType w:val="hybridMultilevel"/>
    <w:tmpl w:val="E06667E2"/>
    <w:lvl w:ilvl="0" w:tplc="10CCDE7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746ED"/>
    <w:multiLevelType w:val="hybridMultilevel"/>
    <w:tmpl w:val="1C86994A"/>
    <w:lvl w:ilvl="0" w:tplc="F132BE6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6037B"/>
    <w:multiLevelType w:val="hybridMultilevel"/>
    <w:tmpl w:val="EC2AB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103362">
    <w:abstractNumId w:val="4"/>
  </w:num>
  <w:num w:numId="2" w16cid:durableId="1671910407">
    <w:abstractNumId w:val="11"/>
  </w:num>
  <w:num w:numId="3" w16cid:durableId="1823540037">
    <w:abstractNumId w:val="14"/>
  </w:num>
  <w:num w:numId="4" w16cid:durableId="1345086003">
    <w:abstractNumId w:val="8"/>
  </w:num>
  <w:num w:numId="5" w16cid:durableId="162357928">
    <w:abstractNumId w:val="9"/>
  </w:num>
  <w:num w:numId="6" w16cid:durableId="1355494955">
    <w:abstractNumId w:val="0"/>
  </w:num>
  <w:num w:numId="7" w16cid:durableId="150293986">
    <w:abstractNumId w:val="13"/>
  </w:num>
  <w:num w:numId="8" w16cid:durableId="1072048272">
    <w:abstractNumId w:val="6"/>
  </w:num>
  <w:num w:numId="9" w16cid:durableId="1836341981">
    <w:abstractNumId w:val="10"/>
  </w:num>
  <w:num w:numId="10" w16cid:durableId="2095979554">
    <w:abstractNumId w:val="5"/>
  </w:num>
  <w:num w:numId="11" w16cid:durableId="1985617317">
    <w:abstractNumId w:val="2"/>
  </w:num>
  <w:num w:numId="12" w16cid:durableId="1549102194">
    <w:abstractNumId w:val="3"/>
  </w:num>
  <w:num w:numId="13" w16cid:durableId="1141733931">
    <w:abstractNumId w:val="12"/>
  </w:num>
  <w:num w:numId="14" w16cid:durableId="186255274">
    <w:abstractNumId w:val="7"/>
  </w:num>
  <w:num w:numId="15" w16cid:durableId="127802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0B"/>
    <w:rsid w:val="00003F89"/>
    <w:rsid w:val="00011199"/>
    <w:rsid w:val="0001367C"/>
    <w:rsid w:val="00022993"/>
    <w:rsid w:val="00026931"/>
    <w:rsid w:val="00032CCE"/>
    <w:rsid w:val="0004645E"/>
    <w:rsid w:val="00060DCD"/>
    <w:rsid w:val="00061F0B"/>
    <w:rsid w:val="00062149"/>
    <w:rsid w:val="00063E12"/>
    <w:rsid w:val="00067290"/>
    <w:rsid w:val="00076338"/>
    <w:rsid w:val="00077BAB"/>
    <w:rsid w:val="00080722"/>
    <w:rsid w:val="0008127F"/>
    <w:rsid w:val="00082D3E"/>
    <w:rsid w:val="00094F77"/>
    <w:rsid w:val="000A1AD8"/>
    <w:rsid w:val="000C0046"/>
    <w:rsid w:val="000C579B"/>
    <w:rsid w:val="000D6814"/>
    <w:rsid w:val="000E0836"/>
    <w:rsid w:val="000F3F54"/>
    <w:rsid w:val="00116613"/>
    <w:rsid w:val="00122DD1"/>
    <w:rsid w:val="001300B4"/>
    <w:rsid w:val="00131838"/>
    <w:rsid w:val="00142B13"/>
    <w:rsid w:val="00190A4C"/>
    <w:rsid w:val="00191725"/>
    <w:rsid w:val="001927EF"/>
    <w:rsid w:val="001C3A5D"/>
    <w:rsid w:val="001D1DCA"/>
    <w:rsid w:val="001F05DA"/>
    <w:rsid w:val="00202B3F"/>
    <w:rsid w:val="00203C22"/>
    <w:rsid w:val="00206E4A"/>
    <w:rsid w:val="00222A36"/>
    <w:rsid w:val="00241732"/>
    <w:rsid w:val="00242C52"/>
    <w:rsid w:val="002602D4"/>
    <w:rsid w:val="00270CA3"/>
    <w:rsid w:val="002743E8"/>
    <w:rsid w:val="002A6353"/>
    <w:rsid w:val="002C03F4"/>
    <w:rsid w:val="002C262C"/>
    <w:rsid w:val="002D6E7A"/>
    <w:rsid w:val="002E146F"/>
    <w:rsid w:val="002E291D"/>
    <w:rsid w:val="002E44E9"/>
    <w:rsid w:val="002F5F1A"/>
    <w:rsid w:val="003114B9"/>
    <w:rsid w:val="0031501E"/>
    <w:rsid w:val="00324228"/>
    <w:rsid w:val="00325BD3"/>
    <w:rsid w:val="003405FA"/>
    <w:rsid w:val="003543BD"/>
    <w:rsid w:val="00371582"/>
    <w:rsid w:val="00374947"/>
    <w:rsid w:val="00375DF1"/>
    <w:rsid w:val="003814F9"/>
    <w:rsid w:val="0038557D"/>
    <w:rsid w:val="00391B99"/>
    <w:rsid w:val="003A024E"/>
    <w:rsid w:val="003A3211"/>
    <w:rsid w:val="003A56FC"/>
    <w:rsid w:val="003C1932"/>
    <w:rsid w:val="003D62BC"/>
    <w:rsid w:val="003F20C7"/>
    <w:rsid w:val="003F45DE"/>
    <w:rsid w:val="0040538C"/>
    <w:rsid w:val="004054D7"/>
    <w:rsid w:val="00410A34"/>
    <w:rsid w:val="00417D46"/>
    <w:rsid w:val="00440109"/>
    <w:rsid w:val="00442075"/>
    <w:rsid w:val="004659AD"/>
    <w:rsid w:val="004666D4"/>
    <w:rsid w:val="00470A4C"/>
    <w:rsid w:val="00487BFF"/>
    <w:rsid w:val="00496D1E"/>
    <w:rsid w:val="004A1A71"/>
    <w:rsid w:val="004B7DE1"/>
    <w:rsid w:val="004C1C30"/>
    <w:rsid w:val="004C6FA7"/>
    <w:rsid w:val="004C7591"/>
    <w:rsid w:val="004D1AE7"/>
    <w:rsid w:val="004D2766"/>
    <w:rsid w:val="004E6BF9"/>
    <w:rsid w:val="004F2F0D"/>
    <w:rsid w:val="004F7A9D"/>
    <w:rsid w:val="005029EF"/>
    <w:rsid w:val="00517A3A"/>
    <w:rsid w:val="00521CBB"/>
    <w:rsid w:val="005278A3"/>
    <w:rsid w:val="005618CF"/>
    <w:rsid w:val="00574AB0"/>
    <w:rsid w:val="0058389C"/>
    <w:rsid w:val="00584A71"/>
    <w:rsid w:val="005907E2"/>
    <w:rsid w:val="005913E7"/>
    <w:rsid w:val="005A2E89"/>
    <w:rsid w:val="005A5806"/>
    <w:rsid w:val="005E02D7"/>
    <w:rsid w:val="005F307E"/>
    <w:rsid w:val="00601BFB"/>
    <w:rsid w:val="00610AAA"/>
    <w:rsid w:val="006130B8"/>
    <w:rsid w:val="0062026C"/>
    <w:rsid w:val="00627F07"/>
    <w:rsid w:val="006439A5"/>
    <w:rsid w:val="006525EE"/>
    <w:rsid w:val="006751F5"/>
    <w:rsid w:val="00681A0A"/>
    <w:rsid w:val="00693D60"/>
    <w:rsid w:val="006A112B"/>
    <w:rsid w:val="006A5534"/>
    <w:rsid w:val="006B3E5E"/>
    <w:rsid w:val="006C745A"/>
    <w:rsid w:val="006E750A"/>
    <w:rsid w:val="00724FAF"/>
    <w:rsid w:val="00731B37"/>
    <w:rsid w:val="007461A5"/>
    <w:rsid w:val="0075156E"/>
    <w:rsid w:val="007556FE"/>
    <w:rsid w:val="00762AC2"/>
    <w:rsid w:val="0077057F"/>
    <w:rsid w:val="0077143A"/>
    <w:rsid w:val="00787031"/>
    <w:rsid w:val="0079241D"/>
    <w:rsid w:val="00792566"/>
    <w:rsid w:val="00792723"/>
    <w:rsid w:val="007B3269"/>
    <w:rsid w:val="007C1C65"/>
    <w:rsid w:val="007C57B4"/>
    <w:rsid w:val="007E2AEC"/>
    <w:rsid w:val="007E32F5"/>
    <w:rsid w:val="007E56D2"/>
    <w:rsid w:val="007F67D6"/>
    <w:rsid w:val="00817613"/>
    <w:rsid w:val="008349F8"/>
    <w:rsid w:val="00845EE2"/>
    <w:rsid w:val="00895EF7"/>
    <w:rsid w:val="008A1279"/>
    <w:rsid w:val="008A23F7"/>
    <w:rsid w:val="008A4250"/>
    <w:rsid w:val="008A671A"/>
    <w:rsid w:val="008A6E93"/>
    <w:rsid w:val="008B487E"/>
    <w:rsid w:val="008B55C2"/>
    <w:rsid w:val="008C38C6"/>
    <w:rsid w:val="008C62E5"/>
    <w:rsid w:val="008D7B96"/>
    <w:rsid w:val="00903B90"/>
    <w:rsid w:val="00911F35"/>
    <w:rsid w:val="0091354B"/>
    <w:rsid w:val="00914EC5"/>
    <w:rsid w:val="00915349"/>
    <w:rsid w:val="009212A9"/>
    <w:rsid w:val="009522BD"/>
    <w:rsid w:val="00971888"/>
    <w:rsid w:val="00984155"/>
    <w:rsid w:val="0098582B"/>
    <w:rsid w:val="00985BB3"/>
    <w:rsid w:val="0099172E"/>
    <w:rsid w:val="0099491F"/>
    <w:rsid w:val="00995B4C"/>
    <w:rsid w:val="009A40D3"/>
    <w:rsid w:val="009B0C76"/>
    <w:rsid w:val="009C6E07"/>
    <w:rsid w:val="009D0969"/>
    <w:rsid w:val="009E5427"/>
    <w:rsid w:val="009F11FB"/>
    <w:rsid w:val="009F2AF9"/>
    <w:rsid w:val="009F499A"/>
    <w:rsid w:val="00A1537B"/>
    <w:rsid w:val="00A211ED"/>
    <w:rsid w:val="00A37AE1"/>
    <w:rsid w:val="00A554AC"/>
    <w:rsid w:val="00A62EB1"/>
    <w:rsid w:val="00A70DEF"/>
    <w:rsid w:val="00A9359F"/>
    <w:rsid w:val="00A95042"/>
    <w:rsid w:val="00A9628D"/>
    <w:rsid w:val="00AB27DB"/>
    <w:rsid w:val="00AB49C6"/>
    <w:rsid w:val="00AD1FBA"/>
    <w:rsid w:val="00AF7190"/>
    <w:rsid w:val="00B00707"/>
    <w:rsid w:val="00B24E6B"/>
    <w:rsid w:val="00B442A5"/>
    <w:rsid w:val="00B47207"/>
    <w:rsid w:val="00B50AED"/>
    <w:rsid w:val="00B53AA0"/>
    <w:rsid w:val="00B5795E"/>
    <w:rsid w:val="00B62BBE"/>
    <w:rsid w:val="00B62CB1"/>
    <w:rsid w:val="00B711F9"/>
    <w:rsid w:val="00B82B13"/>
    <w:rsid w:val="00B83120"/>
    <w:rsid w:val="00B85B7F"/>
    <w:rsid w:val="00B92126"/>
    <w:rsid w:val="00BC636E"/>
    <w:rsid w:val="00BD24AD"/>
    <w:rsid w:val="00BF1A05"/>
    <w:rsid w:val="00BF39CA"/>
    <w:rsid w:val="00BF7659"/>
    <w:rsid w:val="00C00DB7"/>
    <w:rsid w:val="00C746D6"/>
    <w:rsid w:val="00C76180"/>
    <w:rsid w:val="00C76429"/>
    <w:rsid w:val="00C84AA9"/>
    <w:rsid w:val="00CA749B"/>
    <w:rsid w:val="00CA77BC"/>
    <w:rsid w:val="00CB513E"/>
    <w:rsid w:val="00CB5A36"/>
    <w:rsid w:val="00CB6076"/>
    <w:rsid w:val="00CB7727"/>
    <w:rsid w:val="00CC6E68"/>
    <w:rsid w:val="00CC6FA5"/>
    <w:rsid w:val="00CD3710"/>
    <w:rsid w:val="00D22386"/>
    <w:rsid w:val="00D30468"/>
    <w:rsid w:val="00D34A88"/>
    <w:rsid w:val="00D525C9"/>
    <w:rsid w:val="00D8069B"/>
    <w:rsid w:val="00D86970"/>
    <w:rsid w:val="00D90F60"/>
    <w:rsid w:val="00DA4CA8"/>
    <w:rsid w:val="00DC195B"/>
    <w:rsid w:val="00DC2538"/>
    <w:rsid w:val="00DC3163"/>
    <w:rsid w:val="00DC4A7C"/>
    <w:rsid w:val="00DD150C"/>
    <w:rsid w:val="00DD76C5"/>
    <w:rsid w:val="00DE47B7"/>
    <w:rsid w:val="00DF6E8E"/>
    <w:rsid w:val="00E06629"/>
    <w:rsid w:val="00E10317"/>
    <w:rsid w:val="00E11A0D"/>
    <w:rsid w:val="00E1313B"/>
    <w:rsid w:val="00E33D7B"/>
    <w:rsid w:val="00E439A0"/>
    <w:rsid w:val="00E444AB"/>
    <w:rsid w:val="00E45500"/>
    <w:rsid w:val="00E50D02"/>
    <w:rsid w:val="00E61CD8"/>
    <w:rsid w:val="00E650BF"/>
    <w:rsid w:val="00E6762B"/>
    <w:rsid w:val="00E72475"/>
    <w:rsid w:val="00E863CE"/>
    <w:rsid w:val="00EB1C98"/>
    <w:rsid w:val="00EB434B"/>
    <w:rsid w:val="00EC2DA2"/>
    <w:rsid w:val="00EE25EA"/>
    <w:rsid w:val="00EE3A31"/>
    <w:rsid w:val="00EF6FFD"/>
    <w:rsid w:val="00F02A01"/>
    <w:rsid w:val="00F06F17"/>
    <w:rsid w:val="00F574B1"/>
    <w:rsid w:val="00F6310D"/>
    <w:rsid w:val="00F83DB9"/>
    <w:rsid w:val="00FA7C51"/>
    <w:rsid w:val="00FC73ED"/>
    <w:rsid w:val="00FD0C6B"/>
    <w:rsid w:val="00FD6127"/>
    <w:rsid w:val="00FD6525"/>
    <w:rsid w:val="00FE144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686CB9"/>
  <w15:docId w15:val="{38E4312A-6151-4355-B4F5-7F446D4F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9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061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DC316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74A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7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95B"/>
  </w:style>
  <w:style w:type="paragraph" w:styleId="Stopka">
    <w:name w:val="footer"/>
    <w:basedOn w:val="Normalny"/>
    <w:link w:val="StopkaZnak"/>
    <w:uiPriority w:val="99"/>
    <w:unhideWhenUsed/>
    <w:rsid w:val="00DC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95B"/>
  </w:style>
  <w:style w:type="paragraph" w:customStyle="1" w:styleId="Default">
    <w:name w:val="Default"/>
    <w:rsid w:val="006C7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4FAF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AB49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8611-ACC1-4614-B809-9B94D9EA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Zaborowska</dc:creator>
  <cp:keywords/>
  <dc:description/>
  <cp:lastModifiedBy>Katarzyna Nowatkowska</cp:lastModifiedBy>
  <cp:revision>30</cp:revision>
  <cp:lastPrinted>2024-11-21T11:05:00Z</cp:lastPrinted>
  <dcterms:created xsi:type="dcterms:W3CDTF">2024-11-19T13:21:00Z</dcterms:created>
  <dcterms:modified xsi:type="dcterms:W3CDTF">2024-11-21T11:44:00Z</dcterms:modified>
</cp:coreProperties>
</file>